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9F4310B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00000003" w14:textId="77777777" w:rsidR="00BE5B09" w:rsidRDefault="003B17C5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ted on both sides of the paper.}</w:t>
      </w:r>
    </w:p>
    <w:p w14:paraId="00000004" w14:textId="77777777" w:rsidR="00BE5B09" w:rsidRDefault="00BE5B09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</w:p>
    <w:p w14:paraId="54A269B5" w14:textId="4B34A67B" w:rsidR="00354DF9" w:rsidRDefault="003B17C5" w:rsidP="00D6075C">
      <w:pPr>
        <w:jc w:val="center"/>
        <w:rPr>
          <w:rFonts w:ascii="Georgia" w:eastAsia="Georgia" w:hAnsi="Georgia" w:cs="Georgia"/>
          <w:b/>
          <w:i/>
        </w:rPr>
      </w:pPr>
      <w:r w:rsidRPr="00400A8E">
        <w:rPr>
          <w:rFonts w:ascii="Georgia" w:eastAsia="Georgia" w:hAnsi="Georgia" w:cs="Georgia"/>
          <w:b/>
          <w:i/>
        </w:rPr>
        <w:t xml:space="preserve">Thursday, </w:t>
      </w:r>
      <w:r w:rsidR="00CC40AF">
        <w:rPr>
          <w:rFonts w:ascii="Georgia" w:eastAsia="Georgia" w:hAnsi="Georgia" w:cs="Georgia"/>
          <w:b/>
          <w:i/>
        </w:rPr>
        <w:t>February</w:t>
      </w:r>
      <w:r w:rsidR="00E43C41">
        <w:rPr>
          <w:rFonts w:ascii="Georgia" w:eastAsia="Georgia" w:hAnsi="Georgia" w:cs="Georgia"/>
          <w:b/>
          <w:i/>
        </w:rPr>
        <w:t xml:space="preserve"> </w:t>
      </w:r>
      <w:r w:rsidR="00177458">
        <w:rPr>
          <w:rFonts w:ascii="Georgia" w:eastAsia="Georgia" w:hAnsi="Georgia" w:cs="Georgia"/>
          <w:b/>
          <w:i/>
          <w:color w:val="FF0000"/>
          <w:sz w:val="36"/>
          <w:szCs w:val="36"/>
        </w:rPr>
        <w:t>24</w:t>
      </w:r>
      <w:r w:rsidR="00E43C41">
        <w:rPr>
          <w:rFonts w:ascii="Georgia" w:eastAsia="Georgia" w:hAnsi="Georgia" w:cs="Georgia"/>
          <w:b/>
          <w:i/>
          <w:color w:val="FF0000"/>
          <w:sz w:val="36"/>
          <w:szCs w:val="36"/>
        </w:rPr>
        <w:t xml:space="preserve">, </w:t>
      </w:r>
      <w:r w:rsidR="00E43C41">
        <w:rPr>
          <w:rFonts w:ascii="Georgia" w:eastAsia="Georgia" w:hAnsi="Georgia" w:cs="Georgia"/>
          <w:b/>
          <w:i/>
        </w:rPr>
        <w:t>2022</w:t>
      </w:r>
    </w:p>
    <w:p w14:paraId="2C451138" w14:textId="2BC57257" w:rsidR="00177458" w:rsidRDefault="00782FF6" w:rsidP="00177458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>The February 10, 2022,</w:t>
      </w:r>
      <w:bookmarkStart w:id="0" w:name="_GoBack"/>
      <w:bookmarkEnd w:id="0"/>
      <w:r>
        <w:rPr>
          <w:rFonts w:ascii="Georgia" w:eastAsia="Georgia" w:hAnsi="Georgia" w:cs="Georgia"/>
          <w:b/>
          <w:i/>
          <w:color w:val="FF0000"/>
          <w:vertAlign w:val="superscript"/>
        </w:rPr>
        <w:t xml:space="preserve"> </w:t>
      </w:r>
      <w:r w:rsidR="00177458" w:rsidRPr="00177458">
        <w:rPr>
          <w:rFonts w:ascii="Georgia" w:eastAsia="Georgia" w:hAnsi="Georgia" w:cs="Georgia"/>
          <w:b/>
          <w:i/>
          <w:color w:val="FF0000"/>
        </w:rPr>
        <w:t>meeting was cancel</w:t>
      </w:r>
      <w:r w:rsidR="006561DE">
        <w:rPr>
          <w:rFonts w:ascii="Georgia" w:eastAsia="Georgia" w:hAnsi="Georgia" w:cs="Georgia"/>
          <w:b/>
          <w:i/>
          <w:color w:val="FF0000"/>
        </w:rPr>
        <w:t>l</w:t>
      </w:r>
      <w:r w:rsidR="00177458" w:rsidRPr="00177458">
        <w:rPr>
          <w:rFonts w:ascii="Georgia" w:eastAsia="Georgia" w:hAnsi="Georgia" w:cs="Georgia"/>
          <w:b/>
          <w:i/>
          <w:color w:val="FF0000"/>
        </w:rPr>
        <w:t>ed and rescheduled to this date.</w:t>
      </w:r>
    </w:p>
    <w:p w14:paraId="4B4071E2" w14:textId="6253637B" w:rsidR="00FA5472" w:rsidRPr="00177458" w:rsidRDefault="00FA5472" w:rsidP="00177458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>This document represents the original agenda and adjustments made to it.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13BBC7A5" w14:textId="4723DA82" w:rsidR="00FB7134" w:rsidRPr="00EC63DE" w:rsidRDefault="00E95F5F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In-person meeting to be held at Mt. Ararat High School </w:t>
      </w:r>
    </w:p>
    <w:p w14:paraId="1089ACD9" w14:textId="34C2E3B4" w:rsidR="00F90102" w:rsidRPr="00EC63DE" w:rsidRDefault="008851CE" w:rsidP="00FB7134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in the </w:t>
      </w:r>
      <w:r w:rsidR="00785F5D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Forum</w:t>
      </w:r>
    </w:p>
    <w:p w14:paraId="6550E39D" w14:textId="77777777" w:rsidR="00196667" w:rsidRPr="00EC63DE" w:rsidRDefault="00196667" w:rsidP="00FB7134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AAA41A8" w14:textId="254873B5" w:rsidR="004C4B39" w:rsidRPr="00EC63DE" w:rsidRDefault="00CA31AC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ll entries into Board meetings</w:t>
      </w:r>
      <w:r w:rsidR="004C4B39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or Board Committee meetings must </w:t>
      </w:r>
      <w:r w:rsidR="005969C8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now </w:t>
      </w:r>
      <w:r w:rsidR="004C4B39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be made</w:t>
      </w: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via Door 6 near the gym.  </w:t>
      </w:r>
    </w:p>
    <w:p w14:paraId="2CB3C65B" w14:textId="36C39DE0" w:rsidR="00196667" w:rsidRPr="00EC63DE" w:rsidRDefault="00CA31AC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All other doors are locked.</w:t>
      </w:r>
    </w:p>
    <w:p w14:paraId="6B38F3F8" w14:textId="77777777" w:rsidR="00196667" w:rsidRPr="00EC63DE" w:rsidRDefault="00196667" w:rsidP="00196667">
      <w:pPr>
        <w:pStyle w:val="ListParagraph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7174719" w14:textId="0E47949B" w:rsidR="008851CE" w:rsidRPr="00EC63DE" w:rsidRDefault="00E95F5F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The public is welcome to attend the meeting</w:t>
      </w:r>
      <w:r w:rsidR="008851CE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</w:t>
      </w:r>
    </w:p>
    <w:p w14:paraId="146EC6E5" w14:textId="38F8EC2F" w:rsidR="008851CE" w:rsidRPr="00EC63DE" w:rsidRDefault="008851CE" w:rsidP="00196667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and participate </w:t>
      </w:r>
      <w:r w:rsidR="00E95F5F"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in-person.</w:t>
      </w:r>
    </w:p>
    <w:p w14:paraId="761B88D2" w14:textId="7FAFCB23" w:rsidR="00196667" w:rsidRPr="00EC63DE" w:rsidRDefault="00196667" w:rsidP="00196667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21E2D7B" w14:textId="652A3DAB" w:rsidR="008851CE" w:rsidRPr="00EC63DE" w:rsidRDefault="008851CE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Remote participation is no longer an option.  </w:t>
      </w:r>
    </w:p>
    <w:p w14:paraId="18FFBFF1" w14:textId="613D770F" w:rsidR="0078204A" w:rsidRPr="00EC63DE" w:rsidRDefault="008851CE" w:rsidP="00196667">
      <w:pPr>
        <w:pStyle w:val="ListParagraph"/>
        <w:numPr>
          <w:ilvl w:val="0"/>
          <w:numId w:val="18"/>
        </w:num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However, the public can virtually watch the meeting </w:t>
      </w:r>
    </w:p>
    <w:p w14:paraId="31A873ED" w14:textId="26735047" w:rsidR="008851CE" w:rsidRPr="00EC63DE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FF0000"/>
          <w:sz w:val="20"/>
          <w:szCs w:val="20"/>
        </w:rPr>
        <w:t>via a link on the District’s webpage or Facebook page.</w:t>
      </w:r>
    </w:p>
    <w:p w14:paraId="5B002694" w14:textId="77777777" w:rsidR="008851CE" w:rsidRPr="00EC63DE" w:rsidRDefault="008851CE" w:rsidP="00214814">
      <w:pPr>
        <w:jc w:val="center"/>
        <w:rPr>
          <w:rFonts w:ascii="Georgia" w:eastAsia="Georgia" w:hAnsi="Georgia" w:cs="Georgia"/>
          <w:b/>
          <w:i/>
          <w:color w:val="00B050"/>
          <w:sz w:val="20"/>
          <w:szCs w:val="20"/>
        </w:rPr>
      </w:pPr>
    </w:p>
    <w:p w14:paraId="46F71CDD" w14:textId="656AB69B" w:rsidR="00660900" w:rsidRPr="00EC63DE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color w:val="00B050"/>
          <w:sz w:val="20"/>
          <w:szCs w:val="20"/>
        </w:rPr>
        <w:t>Directional signage will be erected.</w:t>
      </w:r>
      <w:r w:rsidR="00BE1B9F" w:rsidRPr="00EC63DE">
        <w:rPr>
          <w:rFonts w:ascii="Georgia" w:eastAsia="Georgia" w:hAnsi="Georgia" w:cs="Georgia"/>
          <w:b/>
          <w:i/>
          <w:color w:val="00B050"/>
          <w:sz w:val="20"/>
          <w:szCs w:val="20"/>
        </w:rPr>
        <w:t xml:space="preserve">  </w:t>
      </w:r>
    </w:p>
    <w:p w14:paraId="49EC3DC3" w14:textId="77777777" w:rsidR="00400A8E" w:rsidRPr="00400A8E" w:rsidRDefault="00400A8E" w:rsidP="00400A8E">
      <w:pPr>
        <w:jc w:val="center"/>
        <w:rPr>
          <w:rFonts w:ascii="Georgia" w:eastAsia="Georgia" w:hAnsi="Georgia" w:cs="Georgia"/>
          <w:b/>
          <w:i/>
          <w:color w:val="00B050"/>
          <w:sz w:val="28"/>
          <w:szCs w:val="28"/>
        </w:rPr>
      </w:pPr>
    </w:p>
    <w:p w14:paraId="72A91AFC" w14:textId="36C2EE27" w:rsidR="008922AE" w:rsidRDefault="00214814" w:rsidP="00511539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970765">
        <w:rPr>
          <w:rFonts w:ascii="Georgia" w:eastAsia="Georgia" w:hAnsi="Georgia" w:cs="Georgia"/>
          <w:b/>
          <w:i/>
        </w:rPr>
        <w:t xml:space="preserve">AGENDA </w:t>
      </w:r>
    </w:p>
    <w:p w14:paraId="438A9AD9" w14:textId="77777777" w:rsidR="008922AE" w:rsidRPr="008922AE" w:rsidRDefault="008922AE" w:rsidP="008922AE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49471BC6" w14:textId="71528AEF" w:rsidR="008B1D98" w:rsidRDefault="008B1D98">
      <w:pPr>
        <w:rPr>
          <w:rFonts w:ascii="Georgia" w:eastAsia="Georgia" w:hAnsi="Georgia" w:cs="Georgia"/>
          <w:i/>
        </w:rPr>
      </w:pPr>
    </w:p>
    <w:p w14:paraId="06A8D4D6" w14:textId="3934B070" w:rsidR="00B4419F" w:rsidRDefault="00B4419F" w:rsidP="00B4419F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Adjustments presented at the February 10, 2022, meeting have been integrated into this agenda.</w:t>
      </w:r>
    </w:p>
    <w:p w14:paraId="11734382" w14:textId="77777777" w:rsidR="00B4419F" w:rsidRPr="008B1D98" w:rsidRDefault="00B4419F">
      <w:pPr>
        <w:rPr>
          <w:rFonts w:ascii="Georgia" w:eastAsia="Georgia" w:hAnsi="Georgia" w:cs="Georgia"/>
          <w:b/>
          <w:i/>
          <w:color w:val="0070C0"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00000012" w14:textId="77777777" w:rsidR="00BE5B09" w:rsidRDefault="00BE5B09">
      <w:pPr>
        <w:rPr>
          <w:rFonts w:ascii="Georgia" w:eastAsia="Georgia" w:hAnsi="Georgia" w:cs="Georgia"/>
          <w:i/>
        </w:rPr>
      </w:pPr>
    </w:p>
    <w:p w14:paraId="0F9FA6C7" w14:textId="202497E5" w:rsidR="003C6549" w:rsidRDefault="000B3BDD" w:rsidP="00CA31AC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3B17C5">
        <w:rPr>
          <w:rFonts w:ascii="Georgia" w:eastAsia="Georgia" w:hAnsi="Georgia" w:cs="Georgia"/>
          <w:b/>
          <w:i/>
        </w:rPr>
        <w:t>ecognitions and acknowledgements</w:t>
      </w:r>
    </w:p>
    <w:p w14:paraId="4E3C6006" w14:textId="7D3CA6D5" w:rsidR="006A09F4" w:rsidRDefault="00916851" w:rsidP="004F57CC">
      <w:pPr>
        <w:rPr>
          <w:rFonts w:ascii="Georgia" w:eastAsia="Georgia" w:hAnsi="Georgia" w:cs="Georgia"/>
          <w:b/>
          <w:i/>
          <w:sz w:val="20"/>
          <w:szCs w:val="20"/>
        </w:rPr>
      </w:pP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  <w:r w:rsidRPr="00EC63DE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5CE9994E" w14:textId="4DC820B4" w:rsidR="00F61ADD" w:rsidRDefault="00F61ADD" w:rsidP="004F57CC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Pr="00F61ADD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Positive School News – </w:t>
      </w:r>
      <w:r>
        <w:rPr>
          <w:rFonts w:ascii="Georgia" w:eastAsia="Georgia" w:hAnsi="Georgia" w:cs="Georgia"/>
          <w:i/>
        </w:rPr>
        <w:t>Robert Lucy, Interim Superintendent</w:t>
      </w:r>
    </w:p>
    <w:p w14:paraId="2B433EAC" w14:textId="77777777" w:rsidR="00F61ADD" w:rsidRDefault="00F61ADD" w:rsidP="004F57CC">
      <w:pPr>
        <w:rPr>
          <w:rFonts w:ascii="Georgia" w:eastAsia="Georgia" w:hAnsi="Georgia" w:cs="Georgia"/>
          <w:i/>
        </w:rPr>
      </w:pPr>
    </w:p>
    <w:p w14:paraId="119B7987" w14:textId="77777777" w:rsidR="00F61ADD" w:rsidRDefault="00F61ADD" w:rsidP="004F57CC">
      <w:pPr>
        <w:rPr>
          <w:rFonts w:ascii="Georgia" w:eastAsia="Georgia" w:hAnsi="Georgia" w:cs="Georgia"/>
          <w:i/>
        </w:rPr>
      </w:pPr>
    </w:p>
    <w:p w14:paraId="3C145404" w14:textId="4979595C" w:rsidR="00F61ADD" w:rsidRPr="006561DE" w:rsidRDefault="006561DE" w:rsidP="004F57CC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6561DE">
        <w:rPr>
          <w:rFonts w:ascii="Georgia" w:eastAsia="Georgia" w:hAnsi="Georgia" w:cs="Georgia"/>
          <w:b/>
          <w:i/>
          <w:color w:val="FF0000"/>
          <w:sz w:val="28"/>
          <w:szCs w:val="28"/>
        </w:rPr>
        <w:lastRenderedPageBreak/>
        <w:t>Page 2 – Agenda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</w:t>
      </w:r>
      <w:r w:rsidR="00F61ADD" w:rsidRPr="006561DE">
        <w:rPr>
          <w:rFonts w:ascii="Georgia" w:eastAsia="Georgia" w:hAnsi="Georgia" w:cs="Georgia"/>
          <w:b/>
          <w:i/>
          <w:color w:val="FF0000"/>
          <w:sz w:val="28"/>
          <w:szCs w:val="28"/>
        </w:rPr>
        <w:t>– Board of Directors – February 24, 2022</w:t>
      </w:r>
    </w:p>
    <w:p w14:paraId="1491E53F" w14:textId="77777777" w:rsidR="00F61ADD" w:rsidRPr="00F61ADD" w:rsidRDefault="00F61ADD" w:rsidP="004F57CC">
      <w:pPr>
        <w:rPr>
          <w:rFonts w:ascii="Georgia" w:eastAsia="Georgia" w:hAnsi="Georgia" w:cs="Georgia"/>
          <w:i/>
        </w:rPr>
      </w:pPr>
    </w:p>
    <w:p w14:paraId="341C4752" w14:textId="77777777" w:rsidR="00FA5472" w:rsidRDefault="006A09F4" w:rsidP="006A09F4">
      <w:pPr>
        <w:ind w:left="1440" w:hanging="720"/>
        <w:rPr>
          <w:rFonts w:ascii="Georgia" w:eastAsia="Georgia" w:hAnsi="Georgia" w:cs="Georgia"/>
          <w:b/>
          <w:i/>
        </w:rPr>
      </w:pPr>
      <w:r w:rsidRPr="00B2379E">
        <w:rPr>
          <w:rFonts w:ascii="Georgia" w:eastAsia="Georgia" w:hAnsi="Georgia" w:cs="Georgia"/>
          <w:b/>
          <w:i/>
        </w:rPr>
        <w:t>√</w:t>
      </w:r>
      <w:r w:rsidRPr="00B2379E">
        <w:rPr>
          <w:rFonts w:ascii="Georgia" w:eastAsia="Georgia" w:hAnsi="Georgia" w:cs="Georgia"/>
          <w:b/>
          <w:i/>
        </w:rPr>
        <w:tab/>
        <w:t xml:space="preserve">Olivia Cox, Mt. Ararat High School senior – </w:t>
      </w:r>
    </w:p>
    <w:p w14:paraId="03DE5849" w14:textId="56D4AAB0" w:rsidR="00FA5472" w:rsidRPr="00B2379E" w:rsidRDefault="00613A2C" w:rsidP="007B335E">
      <w:pPr>
        <w:ind w:left="1440"/>
        <w:rPr>
          <w:rFonts w:ascii="Georgia" w:eastAsia="Georgia" w:hAnsi="Georgia" w:cs="Georgia"/>
          <w:i/>
        </w:rPr>
      </w:pPr>
      <w:proofErr w:type="gramStart"/>
      <w:r w:rsidRPr="00B2379E">
        <w:rPr>
          <w:rFonts w:ascii="Georgia" w:eastAsia="Georgia" w:hAnsi="Georgia" w:cs="Georgia"/>
          <w:i/>
        </w:rPr>
        <w:t>n</w:t>
      </w:r>
      <w:r w:rsidR="006A09F4" w:rsidRPr="00B2379E">
        <w:rPr>
          <w:rFonts w:ascii="Georgia" w:eastAsia="Georgia" w:hAnsi="Georgia" w:cs="Georgia"/>
          <w:i/>
        </w:rPr>
        <w:t>amed</w:t>
      </w:r>
      <w:proofErr w:type="gramEnd"/>
      <w:r w:rsidR="006A09F4" w:rsidRPr="00B2379E">
        <w:rPr>
          <w:rFonts w:ascii="Georgia" w:eastAsia="Georgia" w:hAnsi="Georgia" w:cs="Georgia"/>
          <w:i/>
        </w:rPr>
        <w:t xml:space="preserve"> </w:t>
      </w:r>
      <w:r w:rsidR="00177458" w:rsidRPr="00522A42">
        <w:rPr>
          <w:rFonts w:ascii="Georgia" w:eastAsia="Georgia" w:hAnsi="Georgia" w:cs="Georgia"/>
          <w:b/>
          <w:i/>
        </w:rPr>
        <w:t xml:space="preserve">(as </w:t>
      </w:r>
      <w:r w:rsidRPr="00522A42">
        <w:rPr>
          <w:rFonts w:ascii="Georgia" w:eastAsia="Georgia" w:hAnsi="Georgia" w:cs="Georgia"/>
          <w:b/>
          <w:i/>
        </w:rPr>
        <w:t>G</w:t>
      </w:r>
      <w:r w:rsidR="00177458" w:rsidRPr="00522A42">
        <w:rPr>
          <w:rFonts w:ascii="Georgia" w:eastAsia="Georgia" w:hAnsi="Georgia" w:cs="Georgia"/>
          <w:b/>
          <w:i/>
        </w:rPr>
        <w:t xml:space="preserve">eneral) </w:t>
      </w:r>
      <w:r w:rsidR="006A09F4" w:rsidRPr="00B2379E">
        <w:rPr>
          <w:rFonts w:ascii="Georgia" w:eastAsia="Georgia" w:hAnsi="Georgia" w:cs="Georgia"/>
          <w:i/>
        </w:rPr>
        <w:t>2022 U.</w:t>
      </w:r>
      <w:r w:rsidR="00177458" w:rsidRPr="00B2379E">
        <w:rPr>
          <w:rFonts w:ascii="Georgia" w:eastAsia="Georgia" w:hAnsi="Georgia" w:cs="Georgia"/>
          <w:i/>
        </w:rPr>
        <w:t>S. Presidential Scholar</w:t>
      </w:r>
    </w:p>
    <w:p w14:paraId="6DEFD802" w14:textId="77777777" w:rsidR="00FA5472" w:rsidRDefault="00613A2C" w:rsidP="006A09F4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="002A1991" w:rsidRPr="00522A42">
        <w:rPr>
          <w:rFonts w:ascii="Georgia" w:eastAsia="Georgia" w:hAnsi="Georgia" w:cs="Georgia"/>
          <w:b/>
          <w:i/>
        </w:rPr>
        <w:tab/>
        <w:t>Gracia LeClerc</w:t>
      </w:r>
      <w:r w:rsidRPr="00522A42">
        <w:rPr>
          <w:rFonts w:ascii="Georgia" w:eastAsia="Georgia" w:hAnsi="Georgia" w:cs="Georgia"/>
          <w:b/>
          <w:i/>
        </w:rPr>
        <w:t xml:space="preserve">, Mt. Ararat High School senior – </w:t>
      </w:r>
    </w:p>
    <w:p w14:paraId="43260624" w14:textId="253EBABE" w:rsidR="00613A2C" w:rsidRPr="00FA5472" w:rsidRDefault="00613A2C" w:rsidP="00FA5472">
      <w:pPr>
        <w:ind w:left="1440"/>
        <w:rPr>
          <w:rFonts w:ascii="Georgia" w:eastAsia="Georgia" w:hAnsi="Georgia" w:cs="Georgia"/>
          <w:i/>
        </w:rPr>
      </w:pPr>
      <w:r w:rsidRPr="00FA5472">
        <w:rPr>
          <w:rFonts w:ascii="Georgia" w:eastAsia="Georgia" w:hAnsi="Georgia" w:cs="Georgia"/>
          <w:i/>
        </w:rPr>
        <w:t xml:space="preserve">named </w:t>
      </w:r>
      <w:r w:rsidRPr="00522A42">
        <w:rPr>
          <w:rFonts w:ascii="Georgia" w:eastAsia="Georgia" w:hAnsi="Georgia" w:cs="Georgia"/>
          <w:b/>
          <w:i/>
        </w:rPr>
        <w:t xml:space="preserve">(as General) </w:t>
      </w:r>
      <w:r w:rsidRPr="00FA5472">
        <w:rPr>
          <w:rFonts w:ascii="Georgia" w:eastAsia="Georgia" w:hAnsi="Georgia" w:cs="Georgia"/>
          <w:i/>
        </w:rPr>
        <w:t>2022 U.S. Presidential Scholar</w:t>
      </w:r>
    </w:p>
    <w:p w14:paraId="728EC1CB" w14:textId="77777777" w:rsidR="00FA5472" w:rsidRDefault="00613A2C" w:rsidP="006A09F4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Pr="00522A42">
        <w:rPr>
          <w:rFonts w:ascii="Georgia" w:eastAsia="Georgia" w:hAnsi="Georgia" w:cs="Georgia"/>
          <w:b/>
          <w:i/>
        </w:rPr>
        <w:tab/>
        <w:t xml:space="preserve">Victoria Hersey, Mt. Ararat High School senior – </w:t>
      </w:r>
    </w:p>
    <w:p w14:paraId="6DF0C6A6" w14:textId="69AD807B" w:rsidR="00613A2C" w:rsidRPr="00522A42" w:rsidRDefault="00613A2C" w:rsidP="00FA5472">
      <w:pPr>
        <w:ind w:left="1440"/>
        <w:rPr>
          <w:rFonts w:ascii="Georgia" w:eastAsia="Georgia" w:hAnsi="Georgia" w:cs="Georgia"/>
          <w:b/>
          <w:i/>
        </w:rPr>
      </w:pPr>
      <w:r w:rsidRPr="00FA5472">
        <w:rPr>
          <w:rFonts w:ascii="Georgia" w:eastAsia="Georgia" w:hAnsi="Georgia" w:cs="Georgia"/>
          <w:i/>
        </w:rPr>
        <w:t xml:space="preserve">named </w:t>
      </w:r>
      <w:r w:rsidRPr="00522A42">
        <w:rPr>
          <w:rFonts w:ascii="Georgia" w:eastAsia="Georgia" w:hAnsi="Georgia" w:cs="Georgia"/>
          <w:b/>
          <w:i/>
        </w:rPr>
        <w:t xml:space="preserve">(as Career and Technical Education) </w:t>
      </w:r>
      <w:r w:rsidR="002A1991" w:rsidRPr="00FA5472">
        <w:rPr>
          <w:rFonts w:ascii="Georgia" w:eastAsia="Georgia" w:hAnsi="Georgia" w:cs="Georgia"/>
          <w:i/>
        </w:rPr>
        <w:t>2022 U.S. Presidential Scholar</w:t>
      </w:r>
    </w:p>
    <w:p w14:paraId="4026D2B7" w14:textId="77777777" w:rsidR="00FA5472" w:rsidRDefault="00613A2C" w:rsidP="006A09F4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="002A1991" w:rsidRPr="00522A42">
        <w:rPr>
          <w:rFonts w:ascii="Georgia" w:eastAsia="Georgia" w:hAnsi="Georgia" w:cs="Georgia"/>
          <w:b/>
          <w:i/>
        </w:rPr>
        <w:tab/>
        <w:t xml:space="preserve">Jayden Austin, Mt. Ararat High School senior – </w:t>
      </w:r>
    </w:p>
    <w:p w14:paraId="63E393D7" w14:textId="2C6E7CC4" w:rsidR="00613A2C" w:rsidRPr="00FA5472" w:rsidRDefault="002A1991" w:rsidP="00FA5472">
      <w:pPr>
        <w:ind w:left="1440"/>
        <w:rPr>
          <w:rFonts w:ascii="Georgia" w:eastAsia="Georgia" w:hAnsi="Georgia" w:cs="Georgia"/>
          <w:i/>
        </w:rPr>
      </w:pPr>
      <w:r w:rsidRPr="00FA5472">
        <w:rPr>
          <w:rFonts w:ascii="Georgia" w:eastAsia="Georgia" w:hAnsi="Georgia" w:cs="Georgia"/>
          <w:i/>
        </w:rPr>
        <w:t>named as</w:t>
      </w:r>
      <w:r w:rsidRPr="00522A42">
        <w:rPr>
          <w:rFonts w:ascii="Georgia" w:eastAsia="Georgia" w:hAnsi="Georgia" w:cs="Georgia"/>
          <w:b/>
          <w:i/>
        </w:rPr>
        <w:t xml:space="preserve"> (Career and Technical Education) </w:t>
      </w:r>
      <w:r w:rsidRPr="00FA5472">
        <w:rPr>
          <w:rFonts w:ascii="Georgia" w:eastAsia="Georgia" w:hAnsi="Georgia" w:cs="Georgia"/>
          <w:i/>
        </w:rPr>
        <w:t>2022 U.S. Presidential Scholar</w:t>
      </w:r>
    </w:p>
    <w:p w14:paraId="44F23CD5" w14:textId="4F6607B2" w:rsidR="00BA669E" w:rsidRDefault="00613A2C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="002A1991" w:rsidRPr="00522A42">
        <w:rPr>
          <w:rFonts w:ascii="Georgia" w:eastAsia="Georgia" w:hAnsi="Georgia" w:cs="Georgia"/>
          <w:b/>
          <w:i/>
        </w:rPr>
        <w:tab/>
        <w:t>Morgan Ruff, Mt. A</w:t>
      </w:r>
      <w:r w:rsidR="00FA5472">
        <w:rPr>
          <w:rFonts w:ascii="Georgia" w:eastAsia="Georgia" w:hAnsi="Georgia" w:cs="Georgia"/>
          <w:b/>
          <w:i/>
        </w:rPr>
        <w:t>rarat High School senior –</w:t>
      </w:r>
      <w:r w:rsidR="006561DE">
        <w:rPr>
          <w:rFonts w:ascii="Georgia" w:eastAsia="Georgia" w:hAnsi="Georgia" w:cs="Georgia"/>
          <w:b/>
          <w:i/>
        </w:rPr>
        <w:t xml:space="preserve">   </w:t>
      </w:r>
    </w:p>
    <w:p w14:paraId="18CA32EC" w14:textId="5154BEE7" w:rsidR="00177458" w:rsidRPr="00FA5472" w:rsidRDefault="00FA5472" w:rsidP="00BA669E">
      <w:pPr>
        <w:ind w:left="1440"/>
        <w:rPr>
          <w:rFonts w:ascii="Georgia" w:eastAsia="Georgia" w:hAnsi="Georgia" w:cs="Georgia"/>
          <w:i/>
        </w:rPr>
      </w:pPr>
      <w:proofErr w:type="gramStart"/>
      <w:r w:rsidRPr="00FA5472">
        <w:rPr>
          <w:rFonts w:ascii="Georgia" w:eastAsia="Georgia" w:hAnsi="Georgia" w:cs="Georgia"/>
          <w:i/>
        </w:rPr>
        <w:t>named</w:t>
      </w:r>
      <w:proofErr w:type="gramEnd"/>
      <w:r w:rsidR="006561DE">
        <w:rPr>
          <w:rFonts w:ascii="Georgia" w:eastAsia="Georgia" w:hAnsi="Georgia" w:cs="Georgia"/>
          <w:i/>
        </w:rPr>
        <w:t xml:space="preserve"> </w:t>
      </w:r>
      <w:r w:rsidR="006561DE">
        <w:rPr>
          <w:rFonts w:ascii="Georgia" w:eastAsia="Georgia" w:hAnsi="Georgia" w:cs="Georgia"/>
          <w:b/>
          <w:i/>
        </w:rPr>
        <w:t xml:space="preserve">(as </w:t>
      </w:r>
      <w:r w:rsidR="002A1991" w:rsidRPr="00522A42">
        <w:rPr>
          <w:rFonts w:ascii="Georgia" w:eastAsia="Georgia" w:hAnsi="Georgia" w:cs="Georgia"/>
          <w:b/>
          <w:i/>
        </w:rPr>
        <w:t xml:space="preserve">Career and Technical Education) </w:t>
      </w:r>
      <w:r w:rsidR="002A1991" w:rsidRPr="00FA5472">
        <w:rPr>
          <w:rFonts w:ascii="Georgia" w:eastAsia="Georgia" w:hAnsi="Georgia" w:cs="Georgia"/>
          <w:i/>
        </w:rPr>
        <w:t>2022 U.S. Presidential Scholar</w:t>
      </w:r>
    </w:p>
    <w:p w14:paraId="2D56DFC2" w14:textId="77777777" w:rsidR="00EE3304" w:rsidRDefault="00EE3304" w:rsidP="00EE3304">
      <w:pPr>
        <w:rPr>
          <w:rFonts w:ascii="Georgia" w:eastAsia="Georgia" w:hAnsi="Georgia" w:cs="Georgia"/>
          <w:b/>
          <w:i/>
        </w:rPr>
      </w:pPr>
    </w:p>
    <w:p w14:paraId="3C4EB79B" w14:textId="4998AB89" w:rsidR="002A1991" w:rsidRPr="00522A42" w:rsidRDefault="002A1991" w:rsidP="002A1991">
      <w:pPr>
        <w:ind w:left="1440" w:hanging="720"/>
        <w:rPr>
          <w:rFonts w:ascii="Georgia" w:eastAsia="Georgia" w:hAnsi="Georgia" w:cs="Georgia"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Pr="00522A42">
        <w:rPr>
          <w:rFonts w:ascii="Georgia" w:eastAsia="Georgia" w:hAnsi="Georgia" w:cs="Georgia"/>
          <w:b/>
          <w:i/>
        </w:rPr>
        <w:tab/>
        <w:t xml:space="preserve">MTA/Lisbon/Morse/Lincoln Academy Girls Hockey Team – </w:t>
      </w:r>
      <w:r w:rsidRPr="00522A42">
        <w:rPr>
          <w:rFonts w:ascii="Georgia" w:eastAsia="Georgia" w:hAnsi="Georgia" w:cs="Georgia"/>
          <w:i/>
        </w:rPr>
        <w:t xml:space="preserve">finished the regular season 13-3-1 and will enter the playoffs this week on the heels of an 11-game unbeaten streak and will look to improve upon the best season in school history </w:t>
      </w:r>
    </w:p>
    <w:p w14:paraId="6614DE15" w14:textId="77777777" w:rsidR="002A1991" w:rsidRDefault="002A1991" w:rsidP="002A1991">
      <w:pPr>
        <w:ind w:left="1440" w:hanging="720"/>
        <w:rPr>
          <w:rFonts w:ascii="Georgia" w:eastAsia="Georgia" w:hAnsi="Georgia" w:cs="Georgia"/>
          <w:i/>
        </w:rPr>
      </w:pPr>
    </w:p>
    <w:p w14:paraId="37009D42" w14:textId="0D266B34" w:rsidR="00EE3304" w:rsidRPr="00EE3304" w:rsidRDefault="00EE3304" w:rsidP="002A1991">
      <w:pPr>
        <w:ind w:left="1440" w:hanging="72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added to agenda}</w:t>
      </w:r>
    </w:p>
    <w:p w14:paraId="00F993CB" w14:textId="762DA567" w:rsidR="002A1991" w:rsidRPr="001A21B9" w:rsidRDefault="002A1991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i/>
        </w:rPr>
        <w:tab/>
      </w:r>
      <w:r w:rsidR="00FA5472">
        <w:rPr>
          <w:rFonts w:ascii="Georgia" w:eastAsia="Georgia" w:hAnsi="Georgia" w:cs="Georgia"/>
          <w:b/>
          <w:i/>
        </w:rPr>
        <w:t xml:space="preserve">Updated:  </w:t>
      </w:r>
      <w:r w:rsidR="00FA5472">
        <w:rPr>
          <w:rFonts w:ascii="Georgia" w:eastAsia="Georgia" w:hAnsi="Georgia" w:cs="Georgia"/>
          <w:i/>
        </w:rPr>
        <w:t xml:space="preserve">Congratulations are extended to the MTA/Lisbon/Morse/Lincoln Academy Girls Ice Hockey team, whose season ended in a tough 4-1 loss to Edward Little/Leavitt/Poland in the North Regional Semifinals.  The team finished the season at 14-4-1, setting a school record for wins in a season and also having won the </w:t>
      </w:r>
      <w:r w:rsidR="003555ED">
        <w:rPr>
          <w:rFonts w:ascii="Georgia" w:eastAsia="Georgia" w:hAnsi="Georgia" w:cs="Georgia"/>
          <w:i/>
        </w:rPr>
        <w:t xml:space="preserve">first </w:t>
      </w:r>
      <w:r w:rsidR="00FA5472">
        <w:rPr>
          <w:rFonts w:ascii="Georgia" w:eastAsia="Georgia" w:hAnsi="Georgia" w:cs="Georgia"/>
          <w:i/>
        </w:rPr>
        <w:t xml:space="preserve">playoff game in the program’s history.  The girls gave their all and left us all with so much to be pr0ud of … nice job, ladies, and </w:t>
      </w:r>
      <w:r w:rsidR="00FA5472" w:rsidRPr="001A21B9">
        <w:rPr>
          <w:rFonts w:ascii="Georgia" w:eastAsia="Georgia" w:hAnsi="Georgia" w:cs="Georgia"/>
          <w:b/>
          <w:i/>
        </w:rPr>
        <w:t>THANK YOU!</w:t>
      </w:r>
    </w:p>
    <w:p w14:paraId="559C38EF" w14:textId="77777777" w:rsidR="00010F1D" w:rsidRPr="001A21B9" w:rsidRDefault="00010F1D" w:rsidP="00FA5472">
      <w:pPr>
        <w:rPr>
          <w:rFonts w:ascii="Georgia" w:eastAsia="Georgia" w:hAnsi="Georgia" w:cs="Georgia"/>
          <w:b/>
          <w:i/>
        </w:rPr>
      </w:pPr>
    </w:p>
    <w:p w14:paraId="148E8A77" w14:textId="065FDC40" w:rsidR="002A1991" w:rsidRPr="00522A42" w:rsidRDefault="006256CD" w:rsidP="002A1991">
      <w:pPr>
        <w:ind w:left="1440" w:hanging="720"/>
        <w:rPr>
          <w:rFonts w:ascii="Georgia" w:eastAsia="Georgia" w:hAnsi="Georgia" w:cs="Georgia"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Pr="00522A42">
        <w:rPr>
          <w:rFonts w:ascii="Georgia" w:eastAsia="Georgia" w:hAnsi="Georgia" w:cs="Georgia"/>
          <w:b/>
          <w:i/>
        </w:rPr>
        <w:tab/>
        <w:t>Mt. Ararat Wrestling Team – finished as KVAC Class A</w:t>
      </w:r>
      <w:r w:rsidR="00782FF6">
        <w:rPr>
          <w:rFonts w:ascii="Georgia" w:eastAsia="Georgia" w:hAnsi="Georgia" w:cs="Georgia"/>
          <w:b/>
          <w:i/>
        </w:rPr>
        <w:t xml:space="preserve"> runner</w:t>
      </w:r>
      <w:r w:rsidRPr="00522A42">
        <w:rPr>
          <w:rFonts w:ascii="Georgia" w:eastAsia="Georgia" w:hAnsi="Georgia" w:cs="Georgia"/>
          <w:b/>
          <w:i/>
        </w:rPr>
        <w:t xml:space="preserve">-up </w:t>
      </w:r>
      <w:r w:rsidRPr="00522A42">
        <w:rPr>
          <w:rFonts w:ascii="Georgia" w:eastAsia="Georgia" w:hAnsi="Georgia" w:cs="Georgia"/>
          <w:i/>
        </w:rPr>
        <w:t xml:space="preserve">this past weekend at the KVAC Championship meet at the Augusta Civic Center (heading to Nokomis High School this coming weekend to compete in the Class </w:t>
      </w:r>
      <w:proofErr w:type="gramStart"/>
      <w:r w:rsidRPr="00522A42">
        <w:rPr>
          <w:rFonts w:ascii="Georgia" w:eastAsia="Georgia" w:hAnsi="Georgia" w:cs="Georgia"/>
          <w:i/>
        </w:rPr>
        <w:t>A</w:t>
      </w:r>
      <w:proofErr w:type="gramEnd"/>
      <w:r w:rsidRPr="00522A42">
        <w:rPr>
          <w:rFonts w:ascii="Georgia" w:eastAsia="Georgia" w:hAnsi="Georgia" w:cs="Georgia"/>
          <w:i/>
        </w:rPr>
        <w:t xml:space="preserve"> North Regional Championship</w:t>
      </w:r>
      <w:r w:rsidR="003555ED">
        <w:rPr>
          <w:rFonts w:ascii="Georgia" w:eastAsia="Georgia" w:hAnsi="Georgia" w:cs="Georgia"/>
          <w:i/>
        </w:rPr>
        <w:t>)</w:t>
      </w:r>
    </w:p>
    <w:p w14:paraId="06A6FFCE" w14:textId="77777777" w:rsidR="006256CD" w:rsidRPr="00522A42" w:rsidRDefault="006256CD" w:rsidP="002A1991">
      <w:pPr>
        <w:ind w:left="1440" w:hanging="720"/>
        <w:rPr>
          <w:rFonts w:ascii="Georgia" w:eastAsia="Georgia" w:hAnsi="Georgia" w:cs="Georgia"/>
          <w:i/>
        </w:rPr>
      </w:pPr>
    </w:p>
    <w:p w14:paraId="58F2E3BE" w14:textId="18FAD3AB" w:rsidR="006256CD" w:rsidRPr="00522A42" w:rsidRDefault="006256CD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Pr="00522A42">
        <w:rPr>
          <w:rFonts w:ascii="Georgia" w:eastAsia="Georgia" w:hAnsi="Georgia" w:cs="Georgia"/>
          <w:b/>
          <w:i/>
        </w:rPr>
        <w:tab/>
        <w:t>KVAC Wrestling Champion – senior Brycen Kowalsky (126 lbs.)</w:t>
      </w:r>
    </w:p>
    <w:p w14:paraId="6DD5A239" w14:textId="20664E04" w:rsidR="006256CD" w:rsidRPr="00522A42" w:rsidRDefault="006256CD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Pr="00522A42">
        <w:rPr>
          <w:rFonts w:ascii="Georgia" w:eastAsia="Georgia" w:hAnsi="Georgia" w:cs="Georgia"/>
          <w:b/>
          <w:i/>
        </w:rPr>
        <w:tab/>
        <w:t>KVAC Wrestling Champion – freshman Dash Farrell (132 lbs.)</w:t>
      </w:r>
    </w:p>
    <w:p w14:paraId="240EEDC6" w14:textId="52B730D8" w:rsidR="006256CD" w:rsidRPr="00522A42" w:rsidRDefault="006256CD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="00010F1D" w:rsidRPr="00522A42">
        <w:rPr>
          <w:rFonts w:ascii="Georgia" w:eastAsia="Georgia" w:hAnsi="Georgia" w:cs="Georgia"/>
          <w:b/>
          <w:i/>
        </w:rPr>
        <w:tab/>
        <w:t>KVAC Wrestling Cha</w:t>
      </w:r>
      <w:r w:rsidRPr="00522A42">
        <w:rPr>
          <w:rFonts w:ascii="Georgia" w:eastAsia="Georgia" w:hAnsi="Georgia" w:cs="Georgia"/>
          <w:b/>
          <w:i/>
        </w:rPr>
        <w:t>mpion – junior Shea Farrell (160 lbs.)</w:t>
      </w:r>
    </w:p>
    <w:p w14:paraId="762BA387" w14:textId="535CC8A9" w:rsidR="006256CD" w:rsidRDefault="000B3099" w:rsidP="002A1991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KV</w:t>
      </w:r>
      <w:r w:rsidR="006256CD" w:rsidRPr="00522A42">
        <w:rPr>
          <w:rFonts w:ascii="Georgia" w:eastAsia="Georgia" w:hAnsi="Georgia" w:cs="Georgia"/>
          <w:b/>
          <w:i/>
        </w:rPr>
        <w:t>AC Wrestling 3</w:t>
      </w:r>
      <w:r w:rsidR="006256CD" w:rsidRPr="00522A42">
        <w:rPr>
          <w:rFonts w:ascii="Georgia" w:eastAsia="Georgia" w:hAnsi="Georgia" w:cs="Georgia"/>
          <w:b/>
          <w:i/>
          <w:vertAlign w:val="superscript"/>
        </w:rPr>
        <w:t>rd</w:t>
      </w:r>
      <w:r w:rsidR="006256CD" w:rsidRPr="00522A42">
        <w:rPr>
          <w:rFonts w:ascii="Georgia" w:eastAsia="Georgia" w:hAnsi="Georgia" w:cs="Georgia"/>
          <w:b/>
          <w:i/>
        </w:rPr>
        <w:t xml:space="preserve"> place – senior Ethan Gordon (170 lbs.)</w:t>
      </w:r>
    </w:p>
    <w:p w14:paraId="5F8C7DD8" w14:textId="77777777" w:rsidR="006256CD" w:rsidRDefault="006256CD" w:rsidP="006561DE">
      <w:pPr>
        <w:rPr>
          <w:rFonts w:ascii="Georgia" w:eastAsia="Georgia" w:hAnsi="Georgia" w:cs="Georgia"/>
          <w:b/>
          <w:i/>
        </w:rPr>
      </w:pPr>
    </w:p>
    <w:p w14:paraId="15EB677C" w14:textId="2B932FA4" w:rsidR="00EE3304" w:rsidRPr="00EE3304" w:rsidRDefault="00EE3304" w:rsidP="002A1991">
      <w:pPr>
        <w:ind w:left="1440" w:hanging="72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</w:t>
      </w:r>
      <w:proofErr w:type="gramStart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added</w:t>
      </w:r>
      <w:proofErr w:type="gramEnd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 to agenda}</w:t>
      </w:r>
    </w:p>
    <w:p w14:paraId="563BE1D6" w14:textId="7D81167D" w:rsidR="00FA5472" w:rsidRDefault="00FA5472" w:rsidP="00FA5472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 xml:space="preserve">Updated:  </w:t>
      </w:r>
      <w:r>
        <w:rPr>
          <w:rFonts w:ascii="Georgia" w:eastAsia="Georgia" w:hAnsi="Georgia" w:cs="Georgia"/>
          <w:i/>
        </w:rPr>
        <w:t>The Wrestling team finished as the</w:t>
      </w:r>
      <w:r w:rsidR="00F61ADD">
        <w:rPr>
          <w:rFonts w:ascii="Georgia" w:eastAsia="Georgia" w:hAnsi="Georgia" w:cs="Georgia"/>
          <w:i/>
        </w:rPr>
        <w:t xml:space="preserve"> Class </w:t>
      </w:r>
      <w:proofErr w:type="gramStart"/>
      <w:r w:rsidR="00F61ADD">
        <w:rPr>
          <w:rFonts w:ascii="Georgia" w:eastAsia="Georgia" w:hAnsi="Georgia" w:cs="Georgia"/>
          <w:i/>
        </w:rPr>
        <w:t>A</w:t>
      </w:r>
      <w:proofErr w:type="gramEnd"/>
      <w:r w:rsidR="00F61ADD">
        <w:rPr>
          <w:rFonts w:ascii="Georgia" w:eastAsia="Georgia" w:hAnsi="Georgia" w:cs="Georgia"/>
          <w:i/>
        </w:rPr>
        <w:t xml:space="preserve"> North Regional Runner-</w:t>
      </w:r>
      <w:r>
        <w:rPr>
          <w:rFonts w:ascii="Georgia" w:eastAsia="Georgia" w:hAnsi="Georgia" w:cs="Georgia"/>
          <w:i/>
        </w:rPr>
        <w:t>up at the MPA regional meet at Nokomis High School.</w:t>
      </w:r>
    </w:p>
    <w:p w14:paraId="77C0F6AD" w14:textId="77777777" w:rsidR="006561DE" w:rsidRDefault="006561DE" w:rsidP="006561DE">
      <w:pPr>
        <w:rPr>
          <w:rFonts w:ascii="Georgia" w:eastAsia="Georgia" w:hAnsi="Georgia" w:cs="Georgia"/>
          <w:i/>
        </w:rPr>
      </w:pPr>
    </w:p>
    <w:p w14:paraId="40C44069" w14:textId="77777777" w:rsidR="006561DE" w:rsidRDefault="006561DE" w:rsidP="006561DE">
      <w:pPr>
        <w:rPr>
          <w:rFonts w:ascii="Georgia" w:eastAsia="Georgia" w:hAnsi="Georgia" w:cs="Georgia"/>
          <w:i/>
        </w:rPr>
      </w:pPr>
    </w:p>
    <w:p w14:paraId="43E7D5D5" w14:textId="344CF10B" w:rsidR="006561DE" w:rsidRDefault="006561DE" w:rsidP="006561DE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Page 3 – Agenda – Board of Directors – February 24, 2022</w:t>
      </w:r>
    </w:p>
    <w:p w14:paraId="67A80822" w14:textId="77777777" w:rsidR="006561DE" w:rsidRPr="006561DE" w:rsidRDefault="006561DE" w:rsidP="006561DE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3E3303B2" w14:textId="180212A5" w:rsidR="00FA5472" w:rsidRDefault="00FA5472" w:rsidP="00FA5472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  <w:t>Congratulations go to the following weight class winners and top placers who a</w:t>
      </w:r>
      <w:r w:rsidR="003555ED">
        <w:rPr>
          <w:rFonts w:ascii="Georgia" w:eastAsia="Georgia" w:hAnsi="Georgia" w:cs="Georgia"/>
          <w:i/>
        </w:rPr>
        <w:t xml:space="preserve">ll qualified for the </w:t>
      </w:r>
      <w:r>
        <w:rPr>
          <w:rFonts w:ascii="Georgia" w:eastAsia="Georgia" w:hAnsi="Georgia" w:cs="Georgia"/>
          <w:i/>
        </w:rPr>
        <w:t xml:space="preserve">MPA Class </w:t>
      </w:r>
      <w:proofErr w:type="gramStart"/>
      <w:r>
        <w:rPr>
          <w:rFonts w:ascii="Georgia" w:eastAsia="Georgia" w:hAnsi="Georgia" w:cs="Georgia"/>
          <w:i/>
        </w:rPr>
        <w:t>A</w:t>
      </w:r>
      <w:proofErr w:type="gramEnd"/>
      <w:r>
        <w:rPr>
          <w:rFonts w:ascii="Georgia" w:eastAsia="Georgia" w:hAnsi="Georgia" w:cs="Georgia"/>
          <w:i/>
        </w:rPr>
        <w:t xml:space="preserve"> State Championship Meet to be</w:t>
      </w:r>
      <w:r w:rsidR="003555ED">
        <w:rPr>
          <w:rFonts w:ascii="Georgia" w:eastAsia="Georgia" w:hAnsi="Georgia" w:cs="Georgia"/>
          <w:i/>
        </w:rPr>
        <w:t xml:space="preserve"> held at Mt. Ararat High School on Saturday, February 19</w:t>
      </w:r>
      <w:r w:rsidR="003555ED" w:rsidRPr="003555ED">
        <w:rPr>
          <w:rFonts w:ascii="Georgia" w:eastAsia="Georgia" w:hAnsi="Georgia" w:cs="Georgia"/>
          <w:i/>
          <w:vertAlign w:val="superscript"/>
        </w:rPr>
        <w:t>th</w:t>
      </w:r>
      <w:r w:rsidR="003555ED">
        <w:rPr>
          <w:rFonts w:ascii="Georgia" w:eastAsia="Georgia" w:hAnsi="Georgia" w:cs="Georgia"/>
          <w:i/>
        </w:rPr>
        <w:t>.</w:t>
      </w:r>
    </w:p>
    <w:p w14:paraId="4D08F5D3" w14:textId="2411C965" w:rsidR="00850B87" w:rsidRPr="00850B87" w:rsidRDefault="00850B87" w:rsidP="00850B87">
      <w:pPr>
        <w:rPr>
          <w:rFonts w:ascii="Georgia" w:eastAsia="Georgia" w:hAnsi="Georgia" w:cs="Georgia"/>
          <w:b/>
          <w:i/>
        </w:rPr>
      </w:pPr>
    </w:p>
    <w:p w14:paraId="518290A7" w14:textId="50C81047" w:rsidR="00F06E50" w:rsidRDefault="00FA5472" w:rsidP="00533DDB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Class A North Regional Champion</w:t>
      </w:r>
      <w:r w:rsidR="00533DDB">
        <w:rPr>
          <w:rFonts w:ascii="Georgia" w:eastAsia="Georgia" w:hAnsi="Georgia" w:cs="Georgia"/>
          <w:b/>
          <w:i/>
        </w:rPr>
        <w:t>s:</w:t>
      </w:r>
    </w:p>
    <w:p w14:paraId="3BD46E6F" w14:textId="18290BEE" w:rsidR="00FA5472" w:rsidRPr="00F06E50" w:rsidRDefault="00FA5472" w:rsidP="00F06E50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b/>
          <w:i/>
        </w:rPr>
      </w:pPr>
      <w:r w:rsidRPr="00F06E50">
        <w:rPr>
          <w:rFonts w:ascii="Georgia" w:eastAsia="Georgia" w:hAnsi="Georgia" w:cs="Georgia"/>
          <w:b/>
          <w:i/>
        </w:rPr>
        <w:t xml:space="preserve"> senior Brycen Kowalsky (126 lbs.)</w:t>
      </w:r>
    </w:p>
    <w:p w14:paraId="64849E1E" w14:textId="77777777" w:rsidR="003555ED" w:rsidRPr="003555ED" w:rsidRDefault="00F06E50" w:rsidP="003555ED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b/>
          <w:i/>
        </w:rPr>
      </w:pPr>
      <w:r w:rsidRPr="00F06E50">
        <w:rPr>
          <w:rFonts w:ascii="Georgia" w:eastAsia="Georgia" w:hAnsi="Georgia" w:cs="Georgia"/>
          <w:b/>
          <w:i/>
        </w:rPr>
        <w:t>freshman Dash Farrell (132 lbs.)</w:t>
      </w:r>
    </w:p>
    <w:p w14:paraId="3D8EE6A1" w14:textId="77777777" w:rsidR="003555ED" w:rsidRDefault="00F06E50" w:rsidP="003555ED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b/>
          <w:i/>
        </w:rPr>
      </w:pPr>
      <w:r w:rsidRPr="003555ED">
        <w:rPr>
          <w:rFonts w:ascii="Georgia" w:eastAsia="Georgia" w:hAnsi="Georgia" w:cs="Georgia"/>
          <w:b/>
          <w:i/>
        </w:rPr>
        <w:t>senior Spencer LeClair (152 lbs.)</w:t>
      </w:r>
    </w:p>
    <w:p w14:paraId="6DF01FDF" w14:textId="62B07B2E" w:rsidR="00FA5472" w:rsidRPr="003555ED" w:rsidRDefault="00F06E50" w:rsidP="003555ED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b/>
          <w:i/>
        </w:rPr>
      </w:pPr>
      <w:r w:rsidRPr="003555ED">
        <w:rPr>
          <w:rFonts w:ascii="Georgia" w:eastAsia="Georgia" w:hAnsi="Georgia" w:cs="Georgia"/>
          <w:b/>
          <w:i/>
        </w:rPr>
        <w:t xml:space="preserve"> junior Shea Farrell (160 lbs.)</w:t>
      </w:r>
    </w:p>
    <w:p w14:paraId="144B7341" w14:textId="77777777" w:rsidR="00FA5472" w:rsidRDefault="00FA5472" w:rsidP="00FA5472">
      <w:pPr>
        <w:ind w:left="1440" w:hanging="720"/>
        <w:rPr>
          <w:rFonts w:ascii="Georgia" w:eastAsia="Georgia" w:hAnsi="Georgia" w:cs="Georgia"/>
          <w:b/>
          <w:i/>
        </w:rPr>
      </w:pPr>
    </w:p>
    <w:p w14:paraId="2D91376B" w14:textId="0E7CA5B5" w:rsidR="00FA5472" w:rsidRDefault="00FA5472" w:rsidP="00FA5472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 w:rsidR="00F06E50">
        <w:rPr>
          <w:rFonts w:ascii="Georgia" w:eastAsia="Georgia" w:hAnsi="Georgia" w:cs="Georgia"/>
          <w:b/>
          <w:i/>
        </w:rPr>
        <w:tab/>
        <w:t>Class A North Regional Runner-up – senior Kyle Graffam (182 lbs.)</w:t>
      </w:r>
    </w:p>
    <w:p w14:paraId="3EF1D8EB" w14:textId="77777777" w:rsidR="00FA5472" w:rsidRDefault="00FA5472" w:rsidP="00FA5472">
      <w:pPr>
        <w:ind w:left="1440" w:hanging="720"/>
        <w:rPr>
          <w:rFonts w:ascii="Georgia" w:eastAsia="Georgia" w:hAnsi="Georgia" w:cs="Georgia"/>
          <w:b/>
          <w:i/>
        </w:rPr>
      </w:pPr>
    </w:p>
    <w:p w14:paraId="3EFBCC76" w14:textId="77777777" w:rsidR="00F06E50" w:rsidRDefault="00F06E50" w:rsidP="00F06E50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Class A North Regional 3</w:t>
      </w:r>
      <w:r w:rsidRPr="00F06E50">
        <w:rPr>
          <w:rFonts w:ascii="Georgia" w:eastAsia="Georgia" w:hAnsi="Georgia" w:cs="Georgia"/>
          <w:b/>
          <w:i/>
          <w:vertAlign w:val="superscript"/>
        </w:rPr>
        <w:t>rd</w:t>
      </w:r>
      <w:r>
        <w:rPr>
          <w:rFonts w:ascii="Georgia" w:eastAsia="Georgia" w:hAnsi="Georgia" w:cs="Georgia"/>
          <w:b/>
          <w:i/>
        </w:rPr>
        <w:t xml:space="preserve"> place:</w:t>
      </w:r>
    </w:p>
    <w:p w14:paraId="1D076C24" w14:textId="332C7F52" w:rsidR="00FA5472" w:rsidRPr="00EE3304" w:rsidRDefault="00F06E50" w:rsidP="00EE3304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b/>
          <w:i/>
        </w:rPr>
      </w:pPr>
      <w:r w:rsidRPr="00EE3304">
        <w:rPr>
          <w:rFonts w:ascii="Georgia" w:eastAsia="Georgia" w:hAnsi="Georgia" w:cs="Georgia"/>
          <w:b/>
          <w:i/>
        </w:rPr>
        <w:t>Kaleb McPhail (195 lbs.)</w:t>
      </w:r>
    </w:p>
    <w:p w14:paraId="1FB5D214" w14:textId="6D8716FA" w:rsidR="00F06E50" w:rsidRPr="00F06E50" w:rsidRDefault="00F06E50" w:rsidP="00F06E50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b/>
          <w:i/>
        </w:rPr>
      </w:pPr>
      <w:r w:rsidRPr="00F06E50">
        <w:rPr>
          <w:rFonts w:ascii="Georgia" w:eastAsia="Georgia" w:hAnsi="Georgia" w:cs="Georgia"/>
          <w:b/>
          <w:i/>
        </w:rPr>
        <w:t>Junior Caleb Chamberland (145 lbs.)</w:t>
      </w:r>
    </w:p>
    <w:p w14:paraId="3D81DB2E" w14:textId="77777777" w:rsidR="00F06E50" w:rsidRPr="00F06E50" w:rsidRDefault="00F06E50" w:rsidP="00F06E50">
      <w:pPr>
        <w:ind w:left="720" w:firstLine="720"/>
        <w:rPr>
          <w:rFonts w:ascii="Georgia" w:eastAsia="Georgia" w:hAnsi="Georgia" w:cs="Georgia"/>
          <w:b/>
          <w:i/>
        </w:rPr>
      </w:pPr>
    </w:p>
    <w:p w14:paraId="40CC711A" w14:textId="0E6E9984" w:rsidR="00FA5472" w:rsidRDefault="00FA5472" w:rsidP="00FA5472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 w:rsidR="00F06E50">
        <w:rPr>
          <w:rFonts w:ascii="Georgia" w:eastAsia="Georgia" w:hAnsi="Georgia" w:cs="Georgia"/>
          <w:b/>
          <w:i/>
        </w:rPr>
        <w:tab/>
        <w:t>Class A North Regional 4</w:t>
      </w:r>
      <w:r w:rsidR="00F06E50" w:rsidRPr="00F06E50">
        <w:rPr>
          <w:rFonts w:ascii="Georgia" w:eastAsia="Georgia" w:hAnsi="Georgia" w:cs="Georgia"/>
          <w:b/>
          <w:i/>
          <w:vertAlign w:val="superscript"/>
        </w:rPr>
        <w:t>th</w:t>
      </w:r>
      <w:r w:rsidR="00F06E50">
        <w:rPr>
          <w:rFonts w:ascii="Georgia" w:eastAsia="Georgia" w:hAnsi="Georgia" w:cs="Georgia"/>
          <w:b/>
          <w:i/>
        </w:rPr>
        <w:t xml:space="preserve"> place:</w:t>
      </w:r>
    </w:p>
    <w:p w14:paraId="3B6089F8" w14:textId="2A535147" w:rsidR="00F06E50" w:rsidRDefault="00F06E50" w:rsidP="00F06E50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f</w:t>
      </w:r>
      <w:r w:rsidRPr="00F06E50">
        <w:rPr>
          <w:rFonts w:ascii="Georgia" w:eastAsia="Georgia" w:hAnsi="Georgia" w:cs="Georgia"/>
          <w:b/>
          <w:i/>
        </w:rPr>
        <w:t>reshman Lalya Purcell (106 lbs.)</w:t>
      </w:r>
    </w:p>
    <w:p w14:paraId="4900CD4D" w14:textId="7E0DA570" w:rsidR="00F06E50" w:rsidRDefault="00F06E50" w:rsidP="00F06E50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senior Ethan Gordon (170 lbs.)</w:t>
      </w:r>
    </w:p>
    <w:p w14:paraId="6C90A522" w14:textId="42DB80D1" w:rsidR="00F06E50" w:rsidRDefault="00F06E50" w:rsidP="00F06E50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freshman Hunter Thibeault (220 lbs.)</w:t>
      </w:r>
    </w:p>
    <w:p w14:paraId="79E9B1D5" w14:textId="505922FD" w:rsidR="00F06E50" w:rsidRDefault="00F06E50" w:rsidP="00F06E50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sophomore Jacob Cardella (285 lbs.)</w:t>
      </w:r>
    </w:p>
    <w:p w14:paraId="050AA6E9" w14:textId="05CFB15F" w:rsidR="006256CD" w:rsidRPr="00B2379E" w:rsidRDefault="006256CD" w:rsidP="006256CD">
      <w:pPr>
        <w:rPr>
          <w:rFonts w:ascii="Georgia" w:eastAsia="Georgia" w:hAnsi="Georgia" w:cs="Georgia"/>
          <w:b/>
          <w:i/>
          <w:color w:val="0070C0"/>
        </w:rPr>
      </w:pPr>
    </w:p>
    <w:p w14:paraId="01E94830" w14:textId="34C3099A" w:rsidR="006256CD" w:rsidRPr="00522A42" w:rsidRDefault="006256CD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Pr="00522A42">
        <w:rPr>
          <w:rFonts w:ascii="Georgia" w:eastAsia="Georgia" w:hAnsi="Georgia" w:cs="Georgia"/>
          <w:b/>
          <w:i/>
        </w:rPr>
        <w:tab/>
        <w:t>Mt. Ararat Swim Team – Boys Team finished 2</w:t>
      </w:r>
      <w:r w:rsidRPr="00522A42">
        <w:rPr>
          <w:rFonts w:ascii="Georgia" w:eastAsia="Georgia" w:hAnsi="Georgia" w:cs="Georgia"/>
          <w:b/>
          <w:i/>
          <w:vertAlign w:val="superscript"/>
        </w:rPr>
        <w:t>nd</w:t>
      </w:r>
      <w:r w:rsidRPr="00522A42">
        <w:rPr>
          <w:rFonts w:ascii="Georgia" w:eastAsia="Georgia" w:hAnsi="Georgia" w:cs="Georgia"/>
          <w:b/>
          <w:i/>
        </w:rPr>
        <w:t xml:space="preserve"> place, and girls Team finished 7</w:t>
      </w:r>
      <w:r w:rsidRPr="00522A42">
        <w:rPr>
          <w:rFonts w:ascii="Georgia" w:eastAsia="Georgia" w:hAnsi="Georgia" w:cs="Georgia"/>
          <w:b/>
          <w:i/>
          <w:vertAlign w:val="superscript"/>
        </w:rPr>
        <w:t>th</w:t>
      </w:r>
      <w:r w:rsidRPr="00522A42">
        <w:rPr>
          <w:rFonts w:ascii="Georgia" w:eastAsia="Georgia" w:hAnsi="Georgia" w:cs="Georgia"/>
          <w:b/>
          <w:i/>
        </w:rPr>
        <w:t xml:space="preserve"> in February 6</w:t>
      </w:r>
      <w:r w:rsidRPr="00522A42">
        <w:rPr>
          <w:rFonts w:ascii="Georgia" w:eastAsia="Georgia" w:hAnsi="Georgia" w:cs="Georgia"/>
          <w:b/>
          <w:i/>
          <w:vertAlign w:val="superscript"/>
        </w:rPr>
        <w:t>th</w:t>
      </w:r>
      <w:r w:rsidR="000B3099">
        <w:rPr>
          <w:rFonts w:ascii="Georgia" w:eastAsia="Georgia" w:hAnsi="Georgia" w:cs="Georgia"/>
          <w:b/>
          <w:i/>
        </w:rPr>
        <w:t xml:space="preserve"> KV</w:t>
      </w:r>
      <w:r w:rsidRPr="00522A42">
        <w:rPr>
          <w:rFonts w:ascii="Georgia" w:eastAsia="Georgia" w:hAnsi="Georgia" w:cs="Georgia"/>
          <w:b/>
          <w:i/>
        </w:rPr>
        <w:t>AC Swimming Championship at the Bath Area YMCA.</w:t>
      </w:r>
    </w:p>
    <w:p w14:paraId="18C53CB4" w14:textId="77777777" w:rsidR="00010F1D" w:rsidRPr="00522A42" w:rsidRDefault="00010F1D" w:rsidP="002A1991">
      <w:pPr>
        <w:ind w:left="1440" w:hanging="720"/>
        <w:rPr>
          <w:rFonts w:ascii="Georgia" w:eastAsia="Georgia" w:hAnsi="Georgia" w:cs="Georgia"/>
          <w:b/>
          <w:i/>
        </w:rPr>
      </w:pPr>
    </w:p>
    <w:p w14:paraId="4FB04904" w14:textId="2650D67E" w:rsidR="006256CD" w:rsidRPr="00522A42" w:rsidRDefault="006256CD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Pr="00522A42">
        <w:rPr>
          <w:rFonts w:ascii="Georgia" w:eastAsia="Georgia" w:hAnsi="Georgia" w:cs="Georgia"/>
          <w:b/>
          <w:i/>
        </w:rPr>
        <w:tab/>
        <w:t>Sophomore Keegan Rowe – tied for 1</w:t>
      </w:r>
      <w:r w:rsidRPr="00522A42">
        <w:rPr>
          <w:rFonts w:ascii="Georgia" w:eastAsia="Georgia" w:hAnsi="Georgia" w:cs="Georgia"/>
          <w:b/>
          <w:i/>
          <w:vertAlign w:val="superscript"/>
        </w:rPr>
        <w:t>st</w:t>
      </w:r>
      <w:r w:rsidRPr="00522A42">
        <w:rPr>
          <w:rFonts w:ascii="Georgia" w:eastAsia="Georgia" w:hAnsi="Georgia" w:cs="Georgia"/>
          <w:b/>
          <w:i/>
        </w:rPr>
        <w:t xml:space="preserve"> and set a new MTA school record in the 200 </w:t>
      </w:r>
      <w:r w:rsidR="00522A42" w:rsidRPr="00522A42">
        <w:rPr>
          <w:rFonts w:ascii="Georgia" w:eastAsia="Georgia" w:hAnsi="Georgia" w:cs="Georgia"/>
          <w:b/>
          <w:i/>
        </w:rPr>
        <w:t>Individual</w:t>
      </w:r>
      <w:r w:rsidRPr="00522A42">
        <w:rPr>
          <w:rFonts w:ascii="Georgia" w:eastAsia="Georgia" w:hAnsi="Georgia" w:cs="Georgia"/>
          <w:b/>
          <w:i/>
        </w:rPr>
        <w:t xml:space="preserve"> Medley with a time of 2:03.35 (prev</w:t>
      </w:r>
      <w:r w:rsidR="00010F1D" w:rsidRPr="00522A42">
        <w:rPr>
          <w:rFonts w:ascii="Georgia" w:eastAsia="Georgia" w:hAnsi="Georgia" w:cs="Georgia"/>
          <w:b/>
          <w:i/>
        </w:rPr>
        <w:t>ious record of 2:07.93 held by</w:t>
      </w:r>
      <w:r w:rsidR="00522A42">
        <w:rPr>
          <w:rFonts w:ascii="Georgia" w:eastAsia="Georgia" w:hAnsi="Georgia" w:cs="Georgia"/>
          <w:b/>
          <w:i/>
        </w:rPr>
        <w:t xml:space="preserve"> </w:t>
      </w:r>
      <w:r w:rsidR="00010F1D" w:rsidRPr="00522A42">
        <w:rPr>
          <w:rFonts w:ascii="Georgia" w:eastAsia="Georgia" w:hAnsi="Georgia" w:cs="Georgia"/>
          <w:b/>
          <w:i/>
        </w:rPr>
        <w:t>Keegan Rowe in 2021)</w:t>
      </w:r>
    </w:p>
    <w:p w14:paraId="2CE75B49" w14:textId="77777777" w:rsidR="00010F1D" w:rsidRPr="00522A42" w:rsidRDefault="00010F1D" w:rsidP="002A1991">
      <w:pPr>
        <w:ind w:left="1440" w:hanging="720"/>
        <w:rPr>
          <w:rFonts w:ascii="Georgia" w:eastAsia="Georgia" w:hAnsi="Georgia" w:cs="Georgia"/>
          <w:b/>
          <w:i/>
        </w:rPr>
      </w:pPr>
    </w:p>
    <w:p w14:paraId="42A5BE4F" w14:textId="5C48AC93" w:rsidR="00010F1D" w:rsidRPr="00522A42" w:rsidRDefault="00010F1D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ab/>
        <w:t>Keegan also placed 1</w:t>
      </w:r>
      <w:r w:rsidRPr="00522A42">
        <w:rPr>
          <w:rFonts w:ascii="Georgia" w:eastAsia="Georgia" w:hAnsi="Georgia" w:cs="Georgia"/>
          <w:b/>
          <w:i/>
          <w:vertAlign w:val="superscript"/>
        </w:rPr>
        <w:t>st</w:t>
      </w:r>
      <w:r w:rsidRPr="00522A42">
        <w:rPr>
          <w:rFonts w:ascii="Georgia" w:eastAsia="Georgia" w:hAnsi="Georgia" w:cs="Georgia"/>
          <w:b/>
          <w:i/>
        </w:rPr>
        <w:t xml:space="preserve"> and set a new MTA school record in the 100 Freestyle with a time of 50.08 (previous record of</w:t>
      </w:r>
      <w:r w:rsidR="00F61ADD">
        <w:rPr>
          <w:rFonts w:ascii="Georgia" w:eastAsia="Georgia" w:hAnsi="Georgia" w:cs="Georgia"/>
          <w:b/>
          <w:i/>
        </w:rPr>
        <w:t xml:space="preserve"> </w:t>
      </w:r>
      <w:r w:rsidRPr="00522A42">
        <w:rPr>
          <w:rFonts w:ascii="Georgia" w:eastAsia="Georgia" w:hAnsi="Georgia" w:cs="Georgia"/>
          <w:b/>
          <w:i/>
        </w:rPr>
        <w:t>50.99 held by Matt Johnson in 2004).</w:t>
      </w:r>
    </w:p>
    <w:p w14:paraId="61B671BF" w14:textId="77777777" w:rsidR="00010F1D" w:rsidRPr="00522A42" w:rsidRDefault="00010F1D" w:rsidP="002A1991">
      <w:pPr>
        <w:ind w:left="1440" w:hanging="720"/>
        <w:rPr>
          <w:rFonts w:ascii="Georgia" w:eastAsia="Georgia" w:hAnsi="Georgia" w:cs="Georgia"/>
          <w:b/>
          <w:i/>
        </w:rPr>
      </w:pPr>
    </w:p>
    <w:p w14:paraId="4501F3CB" w14:textId="35619BDB" w:rsidR="00010F1D" w:rsidRPr="00522A42" w:rsidRDefault="00010F1D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b/>
          <w:i/>
        </w:rPr>
        <w:t>√</w:t>
      </w:r>
      <w:r w:rsidRPr="00522A42">
        <w:rPr>
          <w:rFonts w:ascii="Georgia" w:eastAsia="Georgia" w:hAnsi="Georgia" w:cs="Georgia"/>
          <w:b/>
          <w:i/>
        </w:rPr>
        <w:tab/>
        <w:t>Soph</w:t>
      </w:r>
      <w:r w:rsidR="00B4419F" w:rsidRPr="00522A42">
        <w:rPr>
          <w:rFonts w:ascii="Georgia" w:eastAsia="Georgia" w:hAnsi="Georgia" w:cs="Georgia"/>
          <w:b/>
          <w:i/>
        </w:rPr>
        <w:t>o</w:t>
      </w:r>
      <w:r w:rsidRPr="00522A42">
        <w:rPr>
          <w:rFonts w:ascii="Georgia" w:eastAsia="Georgia" w:hAnsi="Georgia" w:cs="Georgia"/>
          <w:b/>
          <w:i/>
        </w:rPr>
        <w:t>more Aidan Saunders – placed 1</w:t>
      </w:r>
      <w:r w:rsidRPr="00522A42">
        <w:rPr>
          <w:rFonts w:ascii="Georgia" w:eastAsia="Georgia" w:hAnsi="Georgia" w:cs="Georgia"/>
          <w:b/>
          <w:i/>
          <w:vertAlign w:val="superscript"/>
        </w:rPr>
        <w:t>st</w:t>
      </w:r>
      <w:r w:rsidRPr="00522A42">
        <w:rPr>
          <w:rFonts w:ascii="Georgia" w:eastAsia="Georgia" w:hAnsi="Georgia" w:cs="Georgia"/>
          <w:b/>
          <w:i/>
        </w:rPr>
        <w:t xml:space="preserve"> in the 50 Freestyle with a time of 22.96 and placed 1</w:t>
      </w:r>
      <w:r w:rsidRPr="00522A42">
        <w:rPr>
          <w:rFonts w:ascii="Georgia" w:eastAsia="Georgia" w:hAnsi="Georgia" w:cs="Georgia"/>
          <w:b/>
          <w:i/>
          <w:vertAlign w:val="superscript"/>
        </w:rPr>
        <w:t>st</w:t>
      </w:r>
      <w:r w:rsidRPr="00522A42">
        <w:rPr>
          <w:rFonts w:ascii="Georgia" w:eastAsia="Georgia" w:hAnsi="Georgia" w:cs="Georgia"/>
          <w:b/>
          <w:i/>
        </w:rPr>
        <w:t xml:space="preserve"> and set a new MTA school record in the 100 Breaststroke with a time of 1:04.44 (previous record of 1:05.84 held by Devin Hoskins in 2018)</w:t>
      </w:r>
    </w:p>
    <w:p w14:paraId="6C4CB3FB" w14:textId="77777777" w:rsidR="00F61ADD" w:rsidRDefault="00F61ADD" w:rsidP="00F61AD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6C81408" w14:textId="77777777" w:rsidR="006561DE" w:rsidRDefault="006561DE" w:rsidP="00F61AD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44B53300" w14:textId="77777777" w:rsidR="006561DE" w:rsidRDefault="006561DE" w:rsidP="00F61AD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76725466" w14:textId="77777777" w:rsidR="006561DE" w:rsidRDefault="006561DE" w:rsidP="00F61AD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1B1CBF3F" w14:textId="0D06A3D6" w:rsidR="006561DE" w:rsidRDefault="006561DE" w:rsidP="00F61ADD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Page 4 – Agenda – Board of Directors – February 24, 2022</w:t>
      </w:r>
    </w:p>
    <w:p w14:paraId="6287C111" w14:textId="77777777" w:rsidR="006561DE" w:rsidRPr="006561DE" w:rsidRDefault="006561DE" w:rsidP="00F61ADD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48976D29" w14:textId="6F1D3097" w:rsidR="00EE3304" w:rsidRPr="00EE3304" w:rsidRDefault="00EE3304" w:rsidP="002A1991">
      <w:pPr>
        <w:ind w:left="1440" w:hanging="72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</w:t>
      </w:r>
      <w:proofErr w:type="gramStart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added</w:t>
      </w:r>
      <w:proofErr w:type="gramEnd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 to agenda}</w:t>
      </w:r>
    </w:p>
    <w:p w14:paraId="5C6FD4D1" w14:textId="4C20604D" w:rsidR="00010F1D" w:rsidRPr="00533DDB" w:rsidRDefault="00533DDB" w:rsidP="00533DDB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Updated:  </w:t>
      </w:r>
      <w:r>
        <w:rPr>
          <w:rFonts w:ascii="Georgia" w:eastAsia="Georgia" w:hAnsi="Georgia" w:cs="Georgia"/>
          <w:i/>
        </w:rPr>
        <w:t>Another school record fell in the pool at the February 11</w:t>
      </w:r>
      <w:r w:rsidRPr="00533DDB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swim meet vs. Brunswick and Hyde at Bowdoin College.  The Boys 400 Freestyle Relay team of </w:t>
      </w:r>
      <w:r>
        <w:rPr>
          <w:rFonts w:ascii="Georgia" w:eastAsia="Georgia" w:hAnsi="Georgia" w:cs="Georgia"/>
          <w:b/>
          <w:i/>
        </w:rPr>
        <w:t xml:space="preserve">Caleb Williams, Reilly Williams, Aidan Saunders and Keegan Rowe </w:t>
      </w:r>
      <w:r>
        <w:rPr>
          <w:rFonts w:ascii="Georgia" w:eastAsia="Georgia" w:hAnsi="Georgia" w:cs="Georgia"/>
          <w:i/>
        </w:rPr>
        <w:t>set a new school record with a time of 3:38.31 (previous record was 3:38.59 and was held by Robb Hyde, Caleb Williams, Max Bickfo</w:t>
      </w:r>
      <w:r w:rsidR="003555ED">
        <w:rPr>
          <w:rFonts w:ascii="Georgia" w:eastAsia="Georgia" w:hAnsi="Georgia" w:cs="Georgia"/>
          <w:i/>
        </w:rPr>
        <w:t>rd and Nic Holland, set in 2019).</w:t>
      </w:r>
    </w:p>
    <w:p w14:paraId="1EAFF435" w14:textId="5967FDC8" w:rsidR="00850B87" w:rsidRDefault="00850B87" w:rsidP="00850B87">
      <w:pPr>
        <w:rPr>
          <w:rFonts w:ascii="Georgia" w:eastAsia="Georgia" w:hAnsi="Georgia" w:cs="Georgia"/>
          <w:b/>
          <w:i/>
        </w:rPr>
      </w:pPr>
    </w:p>
    <w:p w14:paraId="4DDDF45C" w14:textId="67EF2E6F" w:rsidR="00EE3304" w:rsidRPr="00EE3304" w:rsidRDefault="00EE3304" w:rsidP="00850B87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added to agenda}</w:t>
      </w:r>
    </w:p>
    <w:p w14:paraId="1420AA08" w14:textId="7CFB9579" w:rsidR="00533DDB" w:rsidRDefault="00533DDB" w:rsidP="002A1991">
      <w:pPr>
        <w:ind w:left="1440" w:hanging="720"/>
        <w:rPr>
          <w:rFonts w:ascii="Georgia" w:eastAsia="Georgia" w:hAnsi="Georgia" w:cs="Georgia"/>
          <w:i/>
        </w:rPr>
      </w:pPr>
      <w:r w:rsidRPr="00533DDB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Indoor Track – </w:t>
      </w:r>
      <w:r>
        <w:rPr>
          <w:rFonts w:ascii="Georgia" w:eastAsia="Georgia" w:hAnsi="Georgia" w:cs="Georgia"/>
          <w:i/>
        </w:rPr>
        <w:t>For the first time in two years, a KVAC Championship Indoor Track meet was held, with the Eagles competing in the Class A Championship on February 12</w:t>
      </w:r>
      <w:r w:rsidRPr="00533DDB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at Bowdoin College.  Congratulations go </w:t>
      </w:r>
      <w:r w:rsidR="00F61ADD">
        <w:rPr>
          <w:rFonts w:ascii="Georgia" w:eastAsia="Georgia" w:hAnsi="Georgia" w:cs="Georgia"/>
          <w:i/>
        </w:rPr>
        <w:t xml:space="preserve">to </w:t>
      </w:r>
      <w:r>
        <w:rPr>
          <w:rFonts w:ascii="Georgia" w:eastAsia="Georgia" w:hAnsi="Georgia" w:cs="Georgia"/>
          <w:i/>
        </w:rPr>
        <w:t>the Mt. Ararat Boys who finished the meet as a close runner-up to champion Lewiston, while the Mt. Ararat Girls finished 4</w:t>
      </w:r>
      <w:r w:rsidRPr="00533DDB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>.</w:t>
      </w:r>
    </w:p>
    <w:p w14:paraId="1F13E027" w14:textId="77777777" w:rsidR="00533DDB" w:rsidRDefault="00533DDB" w:rsidP="002A1991">
      <w:pPr>
        <w:ind w:left="1440" w:hanging="720"/>
        <w:rPr>
          <w:rFonts w:ascii="Georgia" w:eastAsia="Georgia" w:hAnsi="Georgia" w:cs="Georgia"/>
          <w:i/>
        </w:rPr>
      </w:pPr>
    </w:p>
    <w:p w14:paraId="5DD537DC" w14:textId="3424B3D8" w:rsidR="00EE3304" w:rsidRPr="00EE3304" w:rsidRDefault="00EE3304" w:rsidP="002A1991">
      <w:pPr>
        <w:ind w:left="1440" w:hanging="72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added to agenda}</w:t>
      </w:r>
    </w:p>
    <w:p w14:paraId="588AEF2A" w14:textId="635B23BD" w:rsidR="00533DDB" w:rsidRDefault="00533DDB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33DDB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KVAC Champions:</w:t>
      </w:r>
    </w:p>
    <w:p w14:paraId="3A76F27C" w14:textId="4F66F9B5" w:rsidR="00533DDB" w:rsidRDefault="00533DDB" w:rsidP="00533DDB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sophomore Lydia White (Girls 800)</w:t>
      </w:r>
    </w:p>
    <w:p w14:paraId="626ECACD" w14:textId="1CB714A8" w:rsidR="00533DDB" w:rsidRDefault="00850B87" w:rsidP="00533DDB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senior Mikaela Langston (Girls Triple Jump)</w:t>
      </w:r>
    </w:p>
    <w:p w14:paraId="36A038AA" w14:textId="1B9BA8CD" w:rsidR="00850B87" w:rsidRDefault="00F61ADD" w:rsidP="00533DDB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senior Grady</w:t>
      </w:r>
      <w:r w:rsidR="00850B87">
        <w:rPr>
          <w:rFonts w:ascii="Georgia" w:eastAsia="Georgia" w:hAnsi="Georgia" w:cs="Georgia"/>
          <w:b/>
          <w:i/>
        </w:rPr>
        <w:t xml:space="preserve"> Satterfield (Boys 800, Boys 1 mile, Boys 2 mile)</w:t>
      </w:r>
    </w:p>
    <w:p w14:paraId="66F23156" w14:textId="18136C45" w:rsidR="00850B87" w:rsidRDefault="00850B87" w:rsidP="00533DDB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junior Elliot Timblin (Boys High Jump)</w:t>
      </w:r>
    </w:p>
    <w:p w14:paraId="3C2D5754" w14:textId="192DCE96" w:rsidR="00850B87" w:rsidRDefault="00850B87" w:rsidP="00533DDB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senior Nathaniel Smith (Boys Long Jump)</w:t>
      </w:r>
    </w:p>
    <w:p w14:paraId="6F882804" w14:textId="77777777" w:rsidR="00850B87" w:rsidRDefault="00850B87" w:rsidP="00850B87">
      <w:pPr>
        <w:rPr>
          <w:rFonts w:ascii="Georgia" w:eastAsia="Georgia" w:hAnsi="Georgia" w:cs="Georgia"/>
          <w:b/>
          <w:i/>
        </w:rPr>
      </w:pPr>
    </w:p>
    <w:p w14:paraId="7F143557" w14:textId="3BB9F817" w:rsidR="00EE3304" w:rsidRPr="00EE3304" w:rsidRDefault="00EE3304" w:rsidP="00EE3304">
      <w:pPr>
        <w:ind w:left="144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added to agenda}</w:t>
      </w:r>
    </w:p>
    <w:p w14:paraId="4B3A9DCC" w14:textId="604832B6" w:rsidR="00850B87" w:rsidRDefault="00F61ADD" w:rsidP="00850B87">
      <w:pPr>
        <w:ind w:left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Boys Athlete</w:t>
      </w:r>
      <w:r w:rsidR="00850B87">
        <w:rPr>
          <w:rFonts w:ascii="Georgia" w:eastAsia="Georgia" w:hAnsi="Georgia" w:cs="Georgia"/>
          <w:b/>
          <w:i/>
        </w:rPr>
        <w:t xml:space="preserve"> of the Meet – senior Grady Satterfield</w:t>
      </w:r>
    </w:p>
    <w:p w14:paraId="51987EE3" w14:textId="77777777" w:rsidR="00850B87" w:rsidRDefault="00850B87" w:rsidP="00850B87">
      <w:pPr>
        <w:ind w:left="720"/>
        <w:rPr>
          <w:rFonts w:ascii="Georgia" w:eastAsia="Georgia" w:hAnsi="Georgia" w:cs="Georgia"/>
          <w:b/>
          <w:i/>
        </w:rPr>
      </w:pPr>
    </w:p>
    <w:p w14:paraId="1B6ECC7F" w14:textId="3DEA89B8" w:rsidR="00850B87" w:rsidRPr="00850B87" w:rsidRDefault="00850B87" w:rsidP="007F1456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Varsity Girls Basketball </w:t>
      </w:r>
      <w:r w:rsidR="007F1456">
        <w:rPr>
          <w:rFonts w:ascii="Georgia" w:eastAsia="Georgia" w:hAnsi="Georgia" w:cs="Georgia"/>
          <w:b/>
          <w:i/>
        </w:rPr>
        <w:t>–</w:t>
      </w:r>
      <w:r>
        <w:rPr>
          <w:rFonts w:ascii="Georgia" w:eastAsia="Georgia" w:hAnsi="Georgia" w:cs="Georgia"/>
          <w:b/>
          <w:i/>
        </w:rPr>
        <w:t xml:space="preserve"> </w:t>
      </w:r>
      <w:r w:rsidR="007F1456">
        <w:rPr>
          <w:rFonts w:ascii="Georgia" w:eastAsia="Georgia" w:hAnsi="Georgia" w:cs="Georgia"/>
          <w:b/>
          <w:i/>
        </w:rPr>
        <w:t>A big shout-out goes to the Varsity Girls Basketball team, which upset #1 Brunswick on February 10</w:t>
      </w:r>
      <w:r w:rsidR="007F1456" w:rsidRPr="007F1456">
        <w:rPr>
          <w:rFonts w:ascii="Georgia" w:eastAsia="Georgia" w:hAnsi="Georgia" w:cs="Georgia"/>
          <w:b/>
          <w:i/>
          <w:vertAlign w:val="superscript"/>
        </w:rPr>
        <w:t>th</w:t>
      </w:r>
      <w:r w:rsidR="007F1456">
        <w:rPr>
          <w:rFonts w:ascii="Georgia" w:eastAsia="Georgia" w:hAnsi="Georgia" w:cs="Georgia"/>
          <w:b/>
          <w:i/>
        </w:rPr>
        <w:t xml:space="preserve"> at home – 56-46.  It’s the first Varsity </w:t>
      </w:r>
      <w:proofErr w:type="gramStart"/>
      <w:r w:rsidR="007F1456">
        <w:rPr>
          <w:rFonts w:ascii="Georgia" w:eastAsia="Georgia" w:hAnsi="Georgia" w:cs="Georgia"/>
          <w:b/>
          <w:i/>
        </w:rPr>
        <w:t>girls</w:t>
      </w:r>
      <w:proofErr w:type="gramEnd"/>
      <w:r w:rsidR="007F1456">
        <w:rPr>
          <w:rFonts w:ascii="Georgia" w:eastAsia="Georgia" w:hAnsi="Georgia" w:cs="Georgia"/>
          <w:b/>
          <w:i/>
        </w:rPr>
        <w:t xml:space="preserve"> basketball win over the Brunswick Dragon</w:t>
      </w:r>
      <w:r w:rsidR="00F61ADD">
        <w:rPr>
          <w:rFonts w:ascii="Georgia" w:eastAsia="Georgia" w:hAnsi="Georgia" w:cs="Georgia"/>
          <w:b/>
          <w:i/>
        </w:rPr>
        <w:t>s</w:t>
      </w:r>
      <w:r w:rsidR="007F1456">
        <w:rPr>
          <w:rFonts w:ascii="Georgia" w:eastAsia="Georgia" w:hAnsi="Georgia" w:cs="Georgia"/>
          <w:b/>
          <w:i/>
        </w:rPr>
        <w:t xml:space="preserve"> in many year</w:t>
      </w:r>
      <w:r w:rsidR="00F61ADD">
        <w:rPr>
          <w:rFonts w:ascii="Georgia" w:eastAsia="Georgia" w:hAnsi="Georgia" w:cs="Georgia"/>
          <w:b/>
          <w:i/>
        </w:rPr>
        <w:t>s.  The win helped the girls earn</w:t>
      </w:r>
      <w:r w:rsidR="007F1456">
        <w:rPr>
          <w:rFonts w:ascii="Georgia" w:eastAsia="Georgia" w:hAnsi="Georgia" w:cs="Georgia"/>
          <w:b/>
          <w:i/>
        </w:rPr>
        <w:t xml:space="preserve"> a bye into the Class </w:t>
      </w:r>
      <w:proofErr w:type="gramStart"/>
      <w:r w:rsidR="007F1456">
        <w:rPr>
          <w:rFonts w:ascii="Georgia" w:eastAsia="Georgia" w:hAnsi="Georgia" w:cs="Georgia"/>
          <w:b/>
          <w:i/>
        </w:rPr>
        <w:t>A</w:t>
      </w:r>
      <w:proofErr w:type="gramEnd"/>
      <w:r w:rsidR="007F1456">
        <w:rPr>
          <w:rFonts w:ascii="Georgia" w:eastAsia="Georgia" w:hAnsi="Georgia" w:cs="Georgia"/>
          <w:b/>
          <w:i/>
        </w:rPr>
        <w:t xml:space="preserve"> South Quarterfinal round to be held on February 21</w:t>
      </w:r>
      <w:r w:rsidR="007F1456" w:rsidRPr="007F1456">
        <w:rPr>
          <w:rFonts w:ascii="Georgia" w:eastAsia="Georgia" w:hAnsi="Georgia" w:cs="Georgia"/>
          <w:b/>
          <w:i/>
          <w:vertAlign w:val="superscript"/>
        </w:rPr>
        <w:t>st</w:t>
      </w:r>
      <w:r w:rsidR="007F1456">
        <w:rPr>
          <w:rFonts w:ascii="Georgia" w:eastAsia="Georgia" w:hAnsi="Georgia" w:cs="Georgia"/>
          <w:b/>
          <w:i/>
        </w:rPr>
        <w:t xml:space="preserve"> at the Portland Expo.</w:t>
      </w:r>
    </w:p>
    <w:p w14:paraId="0D79DE1E" w14:textId="22C211CA" w:rsidR="00010F1D" w:rsidRDefault="00010F1D" w:rsidP="007F1456">
      <w:pPr>
        <w:rPr>
          <w:rFonts w:ascii="Georgia" w:eastAsia="Georgia" w:hAnsi="Georgia" w:cs="Georgia"/>
          <w:b/>
          <w:i/>
        </w:rPr>
      </w:pPr>
    </w:p>
    <w:p w14:paraId="0A31244A" w14:textId="7EF693CC" w:rsidR="007F1456" w:rsidRPr="00EE3304" w:rsidRDefault="00EE3304" w:rsidP="007F1456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added to agenda}</w:t>
      </w:r>
    </w:p>
    <w:p w14:paraId="174AE51D" w14:textId="312E2979" w:rsidR="00010F1D" w:rsidRPr="00522A42" w:rsidRDefault="00010F1D" w:rsidP="002A1991">
      <w:pPr>
        <w:ind w:left="1440" w:hanging="720"/>
        <w:rPr>
          <w:rFonts w:ascii="Georgia" w:eastAsia="Georgia" w:hAnsi="Georgia" w:cs="Georgia"/>
          <w:b/>
          <w:i/>
        </w:rPr>
      </w:pPr>
      <w:r w:rsidRPr="00522A42">
        <w:rPr>
          <w:rFonts w:ascii="Georgia" w:eastAsia="Georgia" w:hAnsi="Georgia" w:cs="Georgia"/>
          <w:i/>
        </w:rPr>
        <w:t>√</w:t>
      </w:r>
      <w:r w:rsidRPr="00522A42">
        <w:rPr>
          <w:rFonts w:ascii="Georgia" w:eastAsia="Georgia" w:hAnsi="Georgia" w:cs="Georgia"/>
          <w:i/>
        </w:rPr>
        <w:tab/>
        <w:t>To acknowledge receipt of a $2,500 donation from</w:t>
      </w:r>
      <w:r w:rsidR="00B2379E" w:rsidRPr="00522A42">
        <w:rPr>
          <w:rFonts w:ascii="Georgia" w:eastAsia="Georgia" w:hAnsi="Georgia" w:cs="Georgia"/>
          <w:i/>
        </w:rPr>
        <w:t xml:space="preserve"> Georgia Hume Evans Memorial, Inc. to be used for the Mt. Ararat Foreign Exchange Program, </w:t>
      </w:r>
      <w:r w:rsidR="00B2379E" w:rsidRPr="00522A42">
        <w:rPr>
          <w:rFonts w:ascii="Georgia" w:eastAsia="Georgia" w:hAnsi="Georgia" w:cs="Georgia"/>
          <w:b/>
          <w:i/>
        </w:rPr>
        <w:t>and in accordance with Board policy to accept said donation in the amount of $2,500</w:t>
      </w:r>
    </w:p>
    <w:p w14:paraId="5525EC9D" w14:textId="77777777" w:rsidR="00B2379E" w:rsidRPr="00B2379E" w:rsidRDefault="00B2379E" w:rsidP="004F57CC">
      <w:pPr>
        <w:rPr>
          <w:rFonts w:ascii="Georgia" w:eastAsia="Georgia" w:hAnsi="Georgia" w:cs="Georgia"/>
          <w:b/>
          <w:i/>
          <w:color w:val="0070C0"/>
        </w:rPr>
      </w:pPr>
    </w:p>
    <w:p w14:paraId="68E3ED2D" w14:textId="32C09BB0" w:rsidR="002D6D26" w:rsidRPr="00F61ADD" w:rsidRDefault="001D4B4F" w:rsidP="002D6D26">
      <w:pPr>
        <w:rPr>
          <w:rFonts w:ascii="Georgia" w:eastAsia="Georgia" w:hAnsi="Georgia" w:cs="Georgia"/>
          <w:i/>
        </w:rPr>
      </w:pPr>
      <w:r w:rsidRPr="00177458">
        <w:rPr>
          <w:rFonts w:ascii="Georgia" w:eastAsia="Georgia" w:hAnsi="Georgia" w:cs="Georgia"/>
          <w:b/>
          <w:i/>
        </w:rPr>
        <w:t>3.4</w:t>
      </w:r>
      <w:r w:rsidRPr="00177458">
        <w:rPr>
          <w:rFonts w:ascii="Georgia" w:eastAsia="Georgia" w:hAnsi="Georgia" w:cs="Georgia"/>
          <w:b/>
          <w:i/>
        </w:rPr>
        <w:tab/>
      </w:r>
      <w:r w:rsidRPr="00177458">
        <w:rPr>
          <w:rFonts w:ascii="Georgia" w:eastAsia="Georgia" w:hAnsi="Georgia" w:cs="Georgia"/>
          <w:b/>
          <w:i/>
        </w:rPr>
        <w:tab/>
        <w:t xml:space="preserve">Board </w:t>
      </w:r>
      <w:r w:rsidR="002D6D26" w:rsidRPr="00177458">
        <w:rPr>
          <w:rFonts w:ascii="Georgia" w:eastAsia="Georgia" w:hAnsi="Georgia" w:cs="Georgia"/>
          <w:b/>
          <w:i/>
        </w:rPr>
        <w:t>announcements and correspondence</w:t>
      </w:r>
    </w:p>
    <w:p w14:paraId="64EC2D60" w14:textId="77777777" w:rsidR="007448AD" w:rsidRPr="00F61ADD" w:rsidRDefault="007448AD" w:rsidP="0019575E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77958846" w14:textId="0351864F" w:rsidR="00242CEA" w:rsidRDefault="000B3BDD" w:rsidP="00B33BE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3BD572AF" w14:textId="77777777" w:rsidR="00D37E0F" w:rsidRDefault="00D37E0F" w:rsidP="00B33BE1">
      <w:pPr>
        <w:rPr>
          <w:rFonts w:ascii="Georgia" w:eastAsia="Georgia" w:hAnsi="Georgia" w:cs="Georgia"/>
          <w:b/>
          <w:i/>
          <w:color w:val="00B0F0"/>
          <w:sz w:val="28"/>
          <w:szCs w:val="28"/>
        </w:rPr>
      </w:pPr>
    </w:p>
    <w:p w14:paraId="5F208B20" w14:textId="4B9985DC" w:rsidR="006561DE" w:rsidRDefault="006561DE" w:rsidP="00B33BE1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Page 5 – Agenda – Board of Directors – February 24, 2022</w:t>
      </w:r>
    </w:p>
    <w:p w14:paraId="2C7CD238" w14:textId="77777777" w:rsidR="006561DE" w:rsidRPr="006561DE" w:rsidRDefault="006561DE" w:rsidP="00B33BE1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28AE13AE" w14:textId="335C0567" w:rsidR="008D423E" w:rsidRDefault="006F32CB" w:rsidP="000D2FD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recent </w:t>
      </w:r>
    </w:p>
    <w:p w14:paraId="4687E681" w14:textId="52C8097B" w:rsidR="00796863" w:rsidRDefault="008D423E" w:rsidP="008D423E">
      <w:pPr>
        <w:ind w:left="1440"/>
        <w:rPr>
          <w:rFonts w:ascii="Georgia" w:eastAsia="Georgia" w:hAnsi="Georgia" w:cs="Georgia"/>
          <w:i/>
        </w:rPr>
      </w:pPr>
      <w:proofErr w:type="gramStart"/>
      <w:r>
        <w:rPr>
          <w:rFonts w:ascii="Georgia" w:eastAsia="Georgia" w:hAnsi="Georgia" w:cs="Georgia"/>
          <w:i/>
        </w:rPr>
        <w:t>meeting</w:t>
      </w:r>
      <w:r w:rsidR="00CC40AF">
        <w:rPr>
          <w:rFonts w:ascii="Georgia" w:eastAsia="Georgia" w:hAnsi="Georgia" w:cs="Georgia"/>
          <w:i/>
        </w:rPr>
        <w:t>s</w:t>
      </w:r>
      <w:proofErr w:type="gramEnd"/>
      <w:r>
        <w:rPr>
          <w:rFonts w:ascii="Georgia" w:eastAsia="Georgia" w:hAnsi="Georgia" w:cs="Georgia"/>
          <w:i/>
        </w:rPr>
        <w:t xml:space="preserve"> of the Board of Directors</w:t>
      </w:r>
      <w:r w:rsidR="00CC40AF">
        <w:rPr>
          <w:rFonts w:ascii="Georgia" w:eastAsia="Georgia" w:hAnsi="Georgia" w:cs="Georgia"/>
          <w:i/>
        </w:rPr>
        <w:t>, as listed</w:t>
      </w:r>
      <w:r w:rsidR="006561DE">
        <w:rPr>
          <w:rFonts w:ascii="Georgia" w:eastAsia="Georgia" w:hAnsi="Georgia" w:cs="Georgia"/>
          <w:i/>
        </w:rPr>
        <w:t>:</w:t>
      </w:r>
    </w:p>
    <w:p w14:paraId="5BF5126E" w14:textId="77777777" w:rsidR="00CC40AF" w:rsidRDefault="00CC40AF" w:rsidP="00CC40AF">
      <w:pPr>
        <w:rPr>
          <w:rFonts w:ascii="Georgia" w:eastAsia="Georgia" w:hAnsi="Georgia" w:cs="Georgia"/>
          <w:i/>
        </w:rPr>
      </w:pPr>
    </w:p>
    <w:p w14:paraId="6D3DF675" w14:textId="22B463B7" w:rsidR="00CC40AF" w:rsidRPr="00CC40AF" w:rsidRDefault="00CC40AF" w:rsidP="00CC40A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  <w:t>√</w:t>
      </w:r>
      <w:r>
        <w:rPr>
          <w:rFonts w:ascii="Georgia" w:eastAsia="Georgia" w:hAnsi="Georgia" w:cs="Georgia"/>
          <w:i/>
        </w:rPr>
        <w:tab/>
        <w:t xml:space="preserve">January 13, 2022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</w:t>
      </w:r>
    </w:p>
    <w:p w14:paraId="08130934" w14:textId="77777777" w:rsidR="00CC40AF" w:rsidRDefault="00CC40AF" w:rsidP="00CC40AF">
      <w:pPr>
        <w:rPr>
          <w:rFonts w:ascii="Georgia" w:eastAsia="Georgia" w:hAnsi="Georgia" w:cs="Georgia"/>
          <w:i/>
        </w:rPr>
      </w:pPr>
    </w:p>
    <w:p w14:paraId="0EAA660F" w14:textId="111B3B93" w:rsidR="00CC40AF" w:rsidRPr="003555ED" w:rsidRDefault="00CC40AF" w:rsidP="00CC40AF">
      <w:pPr>
        <w:ind w:firstLine="720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 xml:space="preserve">January 27, 2022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</w:t>
      </w:r>
      <w:r w:rsidR="00B4419F">
        <w:rPr>
          <w:rFonts w:ascii="Georgia" w:eastAsia="Georgia" w:hAnsi="Georgia" w:cs="Georgia"/>
          <w:i/>
        </w:rPr>
        <w:t xml:space="preserve"> </w:t>
      </w:r>
    </w:p>
    <w:p w14:paraId="1293E7F5" w14:textId="77777777" w:rsidR="00CC40AF" w:rsidRDefault="00CC40AF" w:rsidP="00CC40AF">
      <w:pPr>
        <w:ind w:firstLine="720"/>
        <w:rPr>
          <w:rFonts w:ascii="Georgia" w:eastAsia="Georgia" w:hAnsi="Georgia" w:cs="Georgia"/>
          <w:i/>
        </w:rPr>
      </w:pPr>
    </w:p>
    <w:p w14:paraId="4F364F2F" w14:textId="5BB128C1" w:rsidR="00CC40AF" w:rsidRPr="006561DE" w:rsidRDefault="00CC40AF" w:rsidP="00CC40AF">
      <w:pPr>
        <w:ind w:firstLine="72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i/>
        </w:rPr>
        <w:t>√</w:t>
      </w:r>
      <w:r>
        <w:rPr>
          <w:rFonts w:ascii="Georgia" w:eastAsia="Georgia" w:hAnsi="Georgia" w:cs="Georgia"/>
          <w:i/>
        </w:rPr>
        <w:tab/>
        <w:t xml:space="preserve">February 3, 2022, </w:t>
      </w:r>
      <w:r>
        <w:rPr>
          <w:rFonts w:ascii="Georgia" w:eastAsia="Georgia" w:hAnsi="Georgia" w:cs="Georgia"/>
          <w:b/>
          <w:i/>
        </w:rPr>
        <w:t>workshop</w:t>
      </w:r>
      <w:r w:rsidR="007C14E1">
        <w:rPr>
          <w:rFonts w:ascii="Georgia" w:eastAsia="Georgia" w:hAnsi="Georgia" w:cs="Georgia"/>
          <w:b/>
          <w:i/>
        </w:rPr>
        <w:t xml:space="preserve"> </w:t>
      </w:r>
      <w:r w:rsidR="007C14E1" w:rsidRPr="006561DE">
        <w:rPr>
          <w:rFonts w:ascii="Georgia" w:eastAsia="Georgia" w:hAnsi="Georgia" w:cs="Georgia"/>
          <w:b/>
          <w:i/>
          <w:color w:val="FF0000"/>
          <w:sz w:val="16"/>
          <w:szCs w:val="16"/>
        </w:rPr>
        <w:t>{cancel</w:t>
      </w:r>
      <w:r w:rsidR="006561DE">
        <w:rPr>
          <w:rFonts w:ascii="Georgia" w:eastAsia="Georgia" w:hAnsi="Georgia" w:cs="Georgia"/>
          <w:b/>
          <w:i/>
          <w:color w:val="FF0000"/>
          <w:sz w:val="16"/>
          <w:szCs w:val="16"/>
        </w:rPr>
        <w:t>l</w:t>
      </w:r>
      <w:r w:rsidR="007C14E1" w:rsidRPr="006561DE">
        <w:rPr>
          <w:rFonts w:ascii="Georgia" w:eastAsia="Georgia" w:hAnsi="Georgia" w:cs="Georgia"/>
          <w:b/>
          <w:i/>
          <w:color w:val="FF0000"/>
          <w:sz w:val="16"/>
          <w:szCs w:val="16"/>
        </w:rPr>
        <w:t>ed and will be rescheduled}</w:t>
      </w:r>
    </w:p>
    <w:p w14:paraId="48F2E2C9" w14:textId="77777777" w:rsidR="005255D8" w:rsidRPr="006561DE" w:rsidRDefault="005255D8" w:rsidP="00CC40AF">
      <w:pPr>
        <w:ind w:firstLine="72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28F30765" w14:textId="7CF92F04" w:rsidR="005255D8" w:rsidRDefault="005255D8" w:rsidP="00CC40AF">
      <w:pPr>
        <w:ind w:firstLine="72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ab/>
      </w:r>
      <w:r w:rsidR="00A86C5F">
        <w:rPr>
          <w:rFonts w:ascii="Georgia" w:eastAsia="Georgia" w:hAnsi="Georgia" w:cs="Georgia"/>
          <w:b/>
          <w:i/>
          <w:color w:val="FF0000"/>
          <w:sz w:val="16"/>
          <w:szCs w:val="16"/>
        </w:rPr>
        <w:t>{</w:t>
      </w:r>
      <w:proofErr w:type="gramStart"/>
      <w:r w:rsidR="00A86C5F">
        <w:rPr>
          <w:rFonts w:ascii="Georgia" w:eastAsia="Georgia" w:hAnsi="Georgia" w:cs="Georgia"/>
          <w:b/>
          <w:i/>
          <w:color w:val="FF0000"/>
          <w:sz w:val="16"/>
          <w:szCs w:val="16"/>
        </w:rPr>
        <w:t>added</w:t>
      </w:r>
      <w:proofErr w:type="gramEnd"/>
      <w:r w:rsidR="00A86C5F"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 to agenda}</w:t>
      </w:r>
    </w:p>
    <w:p w14:paraId="7E8DA7C8" w14:textId="3C0000A3" w:rsidR="00A86C5F" w:rsidRPr="00A86C5F" w:rsidRDefault="00A86C5F" w:rsidP="00CC40AF">
      <w:pPr>
        <w:ind w:firstLine="720"/>
        <w:rPr>
          <w:rFonts w:ascii="Georgia" w:eastAsia="Georgia" w:hAnsi="Georgia" w:cs="Georgia"/>
          <w:i/>
        </w:rPr>
      </w:pPr>
      <w:r w:rsidRPr="00A86C5F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February 10, 2022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</w:t>
      </w:r>
    </w:p>
    <w:p w14:paraId="40EAB360" w14:textId="77777777" w:rsidR="008D423E" w:rsidRDefault="008D423E" w:rsidP="008D423E">
      <w:pPr>
        <w:ind w:left="1440"/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6C4A948F" w14:textId="77777777" w:rsidR="00F973C4" w:rsidRDefault="00F973C4" w:rsidP="008B0DC6">
      <w:pPr>
        <w:rPr>
          <w:rFonts w:ascii="Georgia" w:eastAsia="Georgia" w:hAnsi="Georgia" w:cs="Georgia"/>
          <w:b/>
          <w:i/>
        </w:rPr>
      </w:pPr>
    </w:p>
    <w:p w14:paraId="0432123C" w14:textId="74C5F687" w:rsidR="00F973C4" w:rsidRDefault="00F973C4" w:rsidP="007C570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1</w:t>
      </w:r>
      <w:r w:rsidR="007C5703">
        <w:rPr>
          <w:rFonts w:ascii="Georgia" w:eastAsia="Georgia" w:hAnsi="Georgia" w:cs="Georgia"/>
          <w:b/>
          <w:i/>
        </w:rPr>
        <w:tab/>
      </w:r>
      <w:r w:rsidR="007C5703">
        <w:rPr>
          <w:rFonts w:ascii="Georgia" w:eastAsia="Georgia" w:hAnsi="Georgia" w:cs="Georgia"/>
          <w:i/>
        </w:rPr>
        <w:t>To consider a second reading/adoption of Board Policy JLCB – Immunization of Students</w:t>
      </w:r>
    </w:p>
    <w:p w14:paraId="629228B5" w14:textId="77777777" w:rsidR="00EE3304" w:rsidRPr="00EE3304" w:rsidRDefault="00EE3304" w:rsidP="006561DE">
      <w:pPr>
        <w:rPr>
          <w:rFonts w:ascii="Georgia" w:eastAsia="Georgia" w:hAnsi="Georgia" w:cs="Georgia"/>
          <w:b/>
          <w:i/>
          <w:color w:val="FF0000"/>
        </w:rPr>
      </w:pPr>
    </w:p>
    <w:p w14:paraId="5DFC1EA4" w14:textId="57B2F394" w:rsidR="00822A1A" w:rsidRDefault="00822A1A" w:rsidP="00822A1A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102B991D" w14:textId="1603BEC8" w:rsidR="00F973C4" w:rsidRDefault="00F973C4" w:rsidP="00D37E0F">
      <w:pPr>
        <w:rPr>
          <w:rFonts w:ascii="Georgia" w:eastAsia="Georgia" w:hAnsi="Georgia" w:cs="Georgia"/>
          <w:b/>
          <w:i/>
        </w:rPr>
      </w:pPr>
    </w:p>
    <w:p w14:paraId="54ECBFD3" w14:textId="3D764B9C" w:rsidR="004F3F1F" w:rsidRDefault="004F3F1F" w:rsidP="00D37E0F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ppointment of professional staff</w:t>
      </w:r>
      <w:r w:rsidR="00852603">
        <w:rPr>
          <w:rFonts w:ascii="Georgia" w:eastAsia="Georgia" w:hAnsi="Georgia" w:cs="Georgia"/>
          <w:i/>
        </w:rPr>
        <w:t>:</w:t>
      </w:r>
      <w:r>
        <w:rPr>
          <w:rFonts w:ascii="Georgia" w:eastAsia="Georgia" w:hAnsi="Georgia" w:cs="Georgia"/>
          <w:i/>
        </w:rPr>
        <w:br/>
      </w:r>
    </w:p>
    <w:p w14:paraId="59F05A05" w14:textId="179A5AA8" w:rsidR="00FF0B5D" w:rsidRPr="009055D5" w:rsidRDefault="009055D5" w:rsidP="00D37E0F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added to agenda}</w:t>
      </w:r>
    </w:p>
    <w:p w14:paraId="54218189" w14:textId="77777777" w:rsidR="000D7B5A" w:rsidRDefault="00B4419F" w:rsidP="007448AD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a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</w:t>
      </w:r>
      <w:r>
        <w:rPr>
          <w:rFonts w:ascii="Georgia" w:eastAsia="Georgia" w:hAnsi="Georgia" w:cs="Georgia"/>
          <w:b/>
          <w:i/>
        </w:rPr>
        <w:t xml:space="preserve">Amy Johansen </w:t>
      </w:r>
      <w:r>
        <w:rPr>
          <w:rFonts w:ascii="Georgia" w:eastAsia="Georgia" w:hAnsi="Georgia" w:cs="Georgia"/>
          <w:i/>
        </w:rPr>
        <w:t xml:space="preserve">to a position of </w:t>
      </w:r>
      <w:r>
        <w:rPr>
          <w:rFonts w:ascii="Georgia" w:eastAsia="Georgia" w:hAnsi="Georgia" w:cs="Georgia"/>
          <w:b/>
          <w:i/>
        </w:rPr>
        <w:t xml:space="preserve">one-year </w:t>
      </w:r>
      <w:r>
        <w:rPr>
          <w:rFonts w:ascii="Georgia" w:eastAsia="Georgia" w:hAnsi="Georgia" w:cs="Georgia"/>
          <w:i/>
        </w:rPr>
        <w:t xml:space="preserve">Clinical Reading teacher District-wide, at Master’s, Step G, prorated to an </w:t>
      </w:r>
    </w:p>
    <w:p w14:paraId="5D23E6E6" w14:textId="2473529E" w:rsidR="00B4419F" w:rsidRDefault="00B4419F" w:rsidP="000D7B5A">
      <w:pPr>
        <w:ind w:left="1440"/>
        <w:rPr>
          <w:rFonts w:ascii="Georgia" w:eastAsia="Georgia" w:hAnsi="Georgia" w:cs="Georgia"/>
          <w:i/>
        </w:rPr>
      </w:pPr>
      <w:proofErr w:type="gramStart"/>
      <w:r>
        <w:rPr>
          <w:rFonts w:ascii="Georgia" w:eastAsia="Georgia" w:hAnsi="Georgia" w:cs="Georgia"/>
          <w:i/>
        </w:rPr>
        <w:t>effective</w:t>
      </w:r>
      <w:proofErr w:type="gramEnd"/>
      <w:r w:rsidR="007448AD">
        <w:rPr>
          <w:rFonts w:ascii="Georgia" w:eastAsia="Georgia" w:hAnsi="Georgia" w:cs="Georgia"/>
          <w:i/>
        </w:rPr>
        <w:t xml:space="preserve"> start date of February 28, 2022</w:t>
      </w:r>
    </w:p>
    <w:p w14:paraId="50586FF1" w14:textId="77777777" w:rsidR="00241C9F" w:rsidRDefault="00241C9F" w:rsidP="006561DE">
      <w:pPr>
        <w:rPr>
          <w:rFonts w:ascii="Georgia" w:eastAsia="Georgia" w:hAnsi="Georgia" w:cs="Georgia"/>
          <w:b/>
          <w:i/>
          <w:color w:val="FF0000"/>
        </w:rPr>
      </w:pPr>
    </w:p>
    <w:p w14:paraId="2733BB11" w14:textId="736071E6" w:rsidR="0025469F" w:rsidRPr="009055D5" w:rsidRDefault="009055D5" w:rsidP="00B4419F">
      <w:pPr>
        <w:ind w:left="1440" w:hanging="144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</w:t>
      </w:r>
      <w:proofErr w:type="gramStart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added</w:t>
      </w:r>
      <w:proofErr w:type="gramEnd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 to agenda}</w:t>
      </w:r>
    </w:p>
    <w:p w14:paraId="26FA6923" w14:textId="4A29A674" w:rsidR="0025469F" w:rsidRPr="00EE3304" w:rsidRDefault="0025469F" w:rsidP="00B4419F">
      <w:pPr>
        <w:ind w:left="1440" w:hanging="1440"/>
        <w:rPr>
          <w:rFonts w:ascii="Georgia" w:eastAsia="Georgia" w:hAnsi="Georgia" w:cs="Georgia"/>
          <w:b/>
          <w:i/>
          <w:color w:val="0070C0"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>6.1b</w:t>
      </w:r>
      <w:r>
        <w:rPr>
          <w:rFonts w:ascii="Georgia" w:eastAsia="Georgia" w:hAnsi="Georgia" w:cs="Georgia"/>
          <w:b/>
          <w:i/>
        </w:rPr>
        <w:tab/>
      </w:r>
      <w:r w:rsidR="00F21312">
        <w:rPr>
          <w:rFonts w:ascii="Georgia" w:eastAsia="Georgia" w:hAnsi="Georgia" w:cs="Georgia"/>
          <w:i/>
        </w:rPr>
        <w:t xml:space="preserve">To consider action to appoint </w:t>
      </w:r>
      <w:r w:rsidR="00F21312">
        <w:rPr>
          <w:rFonts w:ascii="Georgia" w:eastAsia="Georgia" w:hAnsi="Georgia" w:cs="Georgia"/>
          <w:b/>
          <w:i/>
        </w:rPr>
        <w:t xml:space="preserve">Karlie Brillant </w:t>
      </w:r>
      <w:r w:rsidR="00F21312">
        <w:rPr>
          <w:rFonts w:ascii="Georgia" w:eastAsia="Georgia" w:hAnsi="Georgia" w:cs="Georgia"/>
          <w:i/>
        </w:rPr>
        <w:t xml:space="preserve">to a position of </w:t>
      </w:r>
      <w:r w:rsidR="00F21312">
        <w:rPr>
          <w:rFonts w:ascii="Georgia" w:eastAsia="Georgia" w:hAnsi="Georgia" w:cs="Georgia"/>
          <w:b/>
          <w:i/>
        </w:rPr>
        <w:t xml:space="preserve">one-year </w:t>
      </w:r>
      <w:r w:rsidR="00852603">
        <w:rPr>
          <w:rFonts w:ascii="Georgia" w:eastAsia="Georgia" w:hAnsi="Georgia" w:cs="Georgia"/>
          <w:i/>
        </w:rPr>
        <w:t>S</w:t>
      </w:r>
      <w:r w:rsidR="00F21312">
        <w:rPr>
          <w:rFonts w:ascii="Georgia" w:eastAsia="Georgia" w:hAnsi="Georgia" w:cs="Georgia"/>
          <w:i/>
        </w:rPr>
        <w:t>cience teacher at Mt. Ararat High School, at Bachelor’s,  Step A, prorated to an eff</w:t>
      </w:r>
      <w:r w:rsidR="007448AD">
        <w:rPr>
          <w:rFonts w:ascii="Georgia" w:eastAsia="Georgia" w:hAnsi="Georgia" w:cs="Georgia"/>
          <w:i/>
        </w:rPr>
        <w:t>ective start date of February 28</w:t>
      </w:r>
      <w:r w:rsidR="00F21312">
        <w:rPr>
          <w:rFonts w:ascii="Georgia" w:eastAsia="Georgia" w:hAnsi="Georgia" w:cs="Georgia"/>
          <w:i/>
        </w:rPr>
        <w:t>, 2022</w:t>
      </w:r>
      <w:r w:rsidR="00EE3304">
        <w:rPr>
          <w:rFonts w:ascii="Georgia" w:eastAsia="Georgia" w:hAnsi="Georgia" w:cs="Georgia"/>
          <w:i/>
        </w:rPr>
        <w:t xml:space="preserve">  </w:t>
      </w:r>
    </w:p>
    <w:p w14:paraId="6234AD87" w14:textId="77777777" w:rsidR="00F21312" w:rsidRDefault="00F21312" w:rsidP="006561DE">
      <w:pPr>
        <w:rPr>
          <w:rFonts w:ascii="Georgia" w:eastAsia="Georgia" w:hAnsi="Georgia" w:cs="Georgia"/>
          <w:b/>
          <w:i/>
          <w:color w:val="FF0000"/>
        </w:rPr>
      </w:pPr>
    </w:p>
    <w:p w14:paraId="743C665F" w14:textId="0E9F21D5" w:rsidR="00F21312" w:rsidRPr="00FD1F0F" w:rsidRDefault="00F21312" w:rsidP="00B4419F">
      <w:pPr>
        <w:ind w:left="1440" w:hanging="144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 w:rsidR="00FD1F0F">
        <w:rPr>
          <w:rFonts w:ascii="Georgia" w:eastAsia="Georgia" w:hAnsi="Georgia" w:cs="Georgia"/>
          <w:b/>
          <w:i/>
          <w:color w:val="FF0000"/>
          <w:sz w:val="16"/>
          <w:szCs w:val="16"/>
        </w:rPr>
        <w:t>{</w:t>
      </w:r>
      <w:proofErr w:type="gramStart"/>
      <w:r w:rsidR="00FD1F0F">
        <w:rPr>
          <w:rFonts w:ascii="Georgia" w:eastAsia="Georgia" w:hAnsi="Georgia" w:cs="Georgia"/>
          <w:b/>
          <w:i/>
          <w:color w:val="FF0000"/>
          <w:sz w:val="16"/>
          <w:szCs w:val="16"/>
        </w:rPr>
        <w:t>added</w:t>
      </w:r>
      <w:proofErr w:type="gramEnd"/>
      <w:r w:rsidR="00FD1F0F"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 to agenda}</w:t>
      </w:r>
    </w:p>
    <w:p w14:paraId="10FFB918" w14:textId="64D84AFC" w:rsidR="00F21312" w:rsidRDefault="00F21312" w:rsidP="00B4419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c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to appoint </w:t>
      </w:r>
      <w:r>
        <w:rPr>
          <w:rFonts w:ascii="Georgia" w:eastAsia="Georgia" w:hAnsi="Georgia" w:cs="Georgia"/>
          <w:b/>
          <w:i/>
        </w:rPr>
        <w:t xml:space="preserve">Don Legere </w:t>
      </w:r>
      <w:r>
        <w:rPr>
          <w:rFonts w:ascii="Georgia" w:eastAsia="Georgia" w:hAnsi="Georgia" w:cs="Georgia"/>
          <w:i/>
        </w:rPr>
        <w:t xml:space="preserve">to a position of </w:t>
      </w:r>
      <w:r>
        <w:rPr>
          <w:rFonts w:ascii="Georgia" w:eastAsia="Georgia" w:hAnsi="Georgia" w:cs="Georgia"/>
          <w:b/>
          <w:i/>
        </w:rPr>
        <w:t xml:space="preserve">one-year </w:t>
      </w:r>
      <w:r>
        <w:rPr>
          <w:rFonts w:ascii="Georgia" w:eastAsia="Georgia" w:hAnsi="Georgia" w:cs="Georgia"/>
          <w:i/>
        </w:rPr>
        <w:t>RTI (</w:t>
      </w:r>
      <w:r w:rsidRPr="001A21B9">
        <w:rPr>
          <w:rFonts w:ascii="Georgia" w:eastAsia="Georgia" w:hAnsi="Georgia" w:cs="Georgia"/>
          <w:b/>
          <w:i/>
        </w:rPr>
        <w:t>R</w:t>
      </w:r>
      <w:r>
        <w:rPr>
          <w:rFonts w:ascii="Georgia" w:eastAsia="Georgia" w:hAnsi="Georgia" w:cs="Georgia"/>
          <w:i/>
        </w:rPr>
        <w:t xml:space="preserve">esponse </w:t>
      </w:r>
      <w:r w:rsidRPr="001A21B9">
        <w:rPr>
          <w:rFonts w:ascii="Georgia" w:eastAsia="Georgia" w:hAnsi="Georgia" w:cs="Georgia"/>
          <w:b/>
          <w:i/>
        </w:rPr>
        <w:t>t</w:t>
      </w:r>
      <w:r>
        <w:rPr>
          <w:rFonts w:ascii="Georgia" w:eastAsia="Georgia" w:hAnsi="Georgia" w:cs="Georgia"/>
          <w:i/>
        </w:rPr>
        <w:t xml:space="preserve">o </w:t>
      </w:r>
      <w:r w:rsidRPr="001A21B9">
        <w:rPr>
          <w:rFonts w:ascii="Georgia" w:eastAsia="Georgia" w:hAnsi="Georgia" w:cs="Georgia"/>
          <w:b/>
          <w:i/>
        </w:rPr>
        <w:t>I</w:t>
      </w:r>
      <w:r>
        <w:rPr>
          <w:rFonts w:ascii="Georgia" w:eastAsia="Georgia" w:hAnsi="Georgia" w:cs="Georgia"/>
          <w:i/>
        </w:rPr>
        <w:t>ntervention) Coordinator at Mt. Ararat High School, at Master’s, Step D, prorated to a start date to be determined</w:t>
      </w:r>
    </w:p>
    <w:p w14:paraId="2DE9290B" w14:textId="77777777" w:rsidR="00F21312" w:rsidRDefault="00F21312" w:rsidP="00B4419F">
      <w:pPr>
        <w:ind w:left="1440" w:hanging="1440"/>
        <w:rPr>
          <w:rFonts w:ascii="Georgia" w:eastAsia="Georgia" w:hAnsi="Georgia" w:cs="Georgia"/>
          <w:i/>
        </w:rPr>
      </w:pPr>
    </w:p>
    <w:p w14:paraId="426C1D16" w14:textId="62B9586A" w:rsidR="00F21312" w:rsidRPr="00FD1F0F" w:rsidRDefault="00FD1F0F" w:rsidP="00B4419F">
      <w:pPr>
        <w:ind w:left="1440" w:hanging="144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</w:t>
      </w:r>
      <w:proofErr w:type="gramStart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added</w:t>
      </w:r>
      <w:proofErr w:type="gramEnd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 to agenda}</w:t>
      </w:r>
    </w:p>
    <w:p w14:paraId="2C9A62CF" w14:textId="3A254D36" w:rsidR="00C77AFE" w:rsidRDefault="00F21312" w:rsidP="00FD1F0F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d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a </w:t>
      </w:r>
      <w:r>
        <w:rPr>
          <w:rFonts w:ascii="Georgia" w:eastAsia="Georgia" w:hAnsi="Georgia" w:cs="Georgia"/>
          <w:b/>
          <w:i/>
        </w:rPr>
        <w:t xml:space="preserve">Food Service Director, </w:t>
      </w:r>
      <w:r>
        <w:rPr>
          <w:rFonts w:ascii="Georgia" w:eastAsia="Georgia" w:hAnsi="Georgia" w:cs="Georgia"/>
          <w:i/>
        </w:rPr>
        <w:t xml:space="preserve">with an effective start date of February </w:t>
      </w:r>
      <w:r w:rsidR="00FD1F0F">
        <w:rPr>
          <w:rFonts w:ascii="Georgia" w:eastAsia="Georgia" w:hAnsi="Georgia" w:cs="Georgia"/>
          <w:i/>
        </w:rPr>
        <w:t>28, 2022</w:t>
      </w:r>
    </w:p>
    <w:p w14:paraId="754BB771" w14:textId="77777777" w:rsidR="00A528EE" w:rsidRDefault="00A528EE" w:rsidP="00822A1A">
      <w:pPr>
        <w:ind w:left="1440" w:hanging="1440"/>
        <w:rPr>
          <w:rFonts w:ascii="Georgia" w:eastAsia="Georgia" w:hAnsi="Georgia" w:cs="Georgia"/>
          <w:b/>
          <w:i/>
        </w:rPr>
      </w:pPr>
    </w:p>
    <w:p w14:paraId="430AC2F2" w14:textId="2E7B9F7E" w:rsidR="00F973C4" w:rsidRDefault="00D37E0F" w:rsidP="00822A1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</w:t>
      </w:r>
      <w:r w:rsidR="004F3F1F">
        <w:rPr>
          <w:rFonts w:ascii="Georgia" w:eastAsia="Georgia" w:hAnsi="Georgia" w:cs="Georgia"/>
          <w:b/>
          <w:i/>
        </w:rPr>
        <w:t>2</w:t>
      </w:r>
      <w:r w:rsidR="007C5703">
        <w:rPr>
          <w:rFonts w:ascii="Georgia" w:eastAsia="Georgia" w:hAnsi="Georgia" w:cs="Georgia"/>
          <w:b/>
          <w:i/>
        </w:rPr>
        <w:tab/>
      </w:r>
      <w:r w:rsidR="007C5703">
        <w:rPr>
          <w:rFonts w:ascii="Georgia" w:eastAsia="Georgia" w:hAnsi="Georgia" w:cs="Georgia"/>
          <w:i/>
        </w:rPr>
        <w:t xml:space="preserve">To consider a first reading of a proposed </w:t>
      </w:r>
      <w:r w:rsidR="00502C5F">
        <w:rPr>
          <w:rFonts w:ascii="Georgia" w:eastAsia="Georgia" w:hAnsi="Georgia" w:cs="Georgia"/>
          <w:i/>
        </w:rPr>
        <w:t>2022-</w:t>
      </w:r>
      <w:r w:rsidR="007C5703">
        <w:rPr>
          <w:rFonts w:ascii="Georgia" w:eastAsia="Georgia" w:hAnsi="Georgia" w:cs="Georgia"/>
          <w:i/>
        </w:rPr>
        <w:t>2023 school calendar</w:t>
      </w:r>
    </w:p>
    <w:p w14:paraId="03EFBF49" w14:textId="77777777" w:rsidR="007C5703" w:rsidRDefault="007C5703" w:rsidP="00822A1A">
      <w:pPr>
        <w:ind w:left="1440" w:hanging="1440"/>
        <w:rPr>
          <w:rFonts w:ascii="Georgia" w:eastAsia="Georgia" w:hAnsi="Georgia" w:cs="Georgia"/>
          <w:i/>
        </w:rPr>
      </w:pPr>
    </w:p>
    <w:p w14:paraId="4EA18D8D" w14:textId="3C1EEBCD" w:rsidR="00522A42" w:rsidRDefault="00522A42" w:rsidP="000C037A">
      <w:pPr>
        <w:ind w:left="1440" w:hanging="144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color w:val="0070C0"/>
        </w:rPr>
        <w:tab/>
      </w:r>
    </w:p>
    <w:p w14:paraId="36755A2B" w14:textId="77777777" w:rsidR="006561DE" w:rsidRDefault="006561DE" w:rsidP="000C037A">
      <w:pPr>
        <w:ind w:left="1440" w:hanging="144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4F10E63B" w14:textId="77777777" w:rsidR="006561DE" w:rsidRDefault="006561DE" w:rsidP="000C037A">
      <w:pPr>
        <w:ind w:left="1440" w:hanging="144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02933828" w14:textId="73D419B3" w:rsidR="006561DE" w:rsidRDefault="006561DE" w:rsidP="006561DE">
      <w:pPr>
        <w:ind w:left="1440" w:hanging="1440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Page 6 – Agenda – Board of Directors – February 24, 2022</w:t>
      </w:r>
    </w:p>
    <w:p w14:paraId="754F0733" w14:textId="77777777" w:rsidR="006561DE" w:rsidRDefault="006561DE" w:rsidP="006561DE">
      <w:pPr>
        <w:ind w:left="1440" w:hanging="1440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948F104" w14:textId="0A409872" w:rsidR="001A21B9" w:rsidRPr="001A21B9" w:rsidRDefault="001A21B9" w:rsidP="006561DE">
      <w:pPr>
        <w:ind w:left="1440" w:hanging="1440"/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{</w:t>
      </w:r>
      <w:proofErr w:type="gramStart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added</w:t>
      </w:r>
      <w:proofErr w:type="gramEnd"/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 to agenda}</w:t>
      </w:r>
    </w:p>
    <w:p w14:paraId="5ACD5AE2" w14:textId="685E48BB" w:rsidR="00522A42" w:rsidRDefault="00522A42" w:rsidP="000C037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3</w:t>
      </w:r>
      <w:r>
        <w:rPr>
          <w:rFonts w:ascii="Georgia" w:eastAsia="Georgia" w:hAnsi="Georgia" w:cs="Georgia"/>
          <w:b/>
          <w:i/>
        </w:rPr>
        <w:tab/>
      </w:r>
      <w:r w:rsidR="007448AD">
        <w:rPr>
          <w:rFonts w:ascii="Georgia" w:eastAsia="Georgia" w:hAnsi="Georgia" w:cs="Georgia"/>
          <w:i/>
        </w:rPr>
        <w:t>To approve a transfer</w:t>
      </w:r>
      <w:r w:rsidR="00A528EE">
        <w:rPr>
          <w:rFonts w:ascii="Georgia" w:eastAsia="Georgia" w:hAnsi="Georgia" w:cs="Georgia"/>
          <w:i/>
        </w:rPr>
        <w:t xml:space="preserve"> of $36,000 from the Transfer </w:t>
      </w:r>
      <w:r w:rsidR="007448AD">
        <w:rPr>
          <w:rFonts w:ascii="Georgia" w:eastAsia="Georgia" w:hAnsi="Georgia" w:cs="Georgia"/>
          <w:i/>
        </w:rPr>
        <w:t xml:space="preserve">Contingency </w:t>
      </w:r>
      <w:r w:rsidR="002D67AF">
        <w:rPr>
          <w:rFonts w:ascii="Georgia" w:eastAsia="Georgia" w:hAnsi="Georgia" w:cs="Georgia"/>
          <w:i/>
        </w:rPr>
        <w:t xml:space="preserve">Construction Maintenance </w:t>
      </w:r>
      <w:r w:rsidR="007448AD">
        <w:rPr>
          <w:rFonts w:ascii="Georgia" w:eastAsia="Georgia" w:hAnsi="Georgia" w:cs="Georgia"/>
          <w:i/>
        </w:rPr>
        <w:t>account line (1000-0000-2620-9000-0000-0000-900-</w:t>
      </w:r>
      <w:r w:rsidR="00BD274C">
        <w:rPr>
          <w:rFonts w:ascii="Georgia" w:eastAsia="Georgia" w:hAnsi="Georgia" w:cs="Georgia"/>
          <w:i/>
        </w:rPr>
        <w:t>0</w:t>
      </w:r>
      <w:r w:rsidR="007448AD">
        <w:rPr>
          <w:rFonts w:ascii="Georgia" w:eastAsia="Georgia" w:hAnsi="Georgia" w:cs="Georgia"/>
          <w:i/>
        </w:rPr>
        <w:t xml:space="preserve">000) to the Construction </w:t>
      </w:r>
      <w:r w:rsidR="007B78B0">
        <w:rPr>
          <w:rFonts w:ascii="Georgia" w:eastAsia="Georgia" w:hAnsi="Georgia" w:cs="Georgia"/>
          <w:i/>
        </w:rPr>
        <w:t xml:space="preserve">Contracts Capital Renewal DW </w:t>
      </w:r>
      <w:r w:rsidR="007448AD">
        <w:rPr>
          <w:rFonts w:ascii="Georgia" w:eastAsia="Georgia" w:hAnsi="Georgia" w:cs="Georgia"/>
          <w:i/>
        </w:rPr>
        <w:t>account line (1000-0000-2690-4500-0000-0000-900-0000)</w:t>
      </w:r>
    </w:p>
    <w:p w14:paraId="3513F1B1" w14:textId="77777777" w:rsidR="007B78B0" w:rsidRPr="007B78B0" w:rsidRDefault="007B78B0" w:rsidP="007448AD">
      <w:pPr>
        <w:rPr>
          <w:rFonts w:ascii="Georgia" w:eastAsia="Georgia" w:hAnsi="Georgia" w:cs="Georgia"/>
          <w:b/>
          <w:i/>
          <w:color w:val="FF0000"/>
        </w:rPr>
      </w:pPr>
    </w:p>
    <w:p w14:paraId="3A8293CF" w14:textId="68B7CE97" w:rsidR="00242CEA" w:rsidRPr="007448AD" w:rsidRDefault="00522A42" w:rsidP="00242CEA">
      <w:pPr>
        <w:ind w:left="1440" w:hanging="1440"/>
        <w:rPr>
          <w:rFonts w:ascii="Georgia" w:eastAsia="Georgia" w:hAnsi="Georgia" w:cs="Georgia"/>
          <w:i/>
        </w:rPr>
      </w:pPr>
      <w:r w:rsidRPr="007448AD">
        <w:rPr>
          <w:rFonts w:ascii="Georgia" w:eastAsia="Georgia" w:hAnsi="Georgia" w:cs="Georgia"/>
          <w:b/>
          <w:i/>
        </w:rPr>
        <w:t>6.4</w:t>
      </w:r>
      <w:r w:rsidR="00242CEA" w:rsidRPr="007448AD">
        <w:rPr>
          <w:rFonts w:ascii="Georgia" w:eastAsia="Georgia" w:hAnsi="Georgia" w:cs="Georgia"/>
          <w:b/>
          <w:i/>
        </w:rPr>
        <w:tab/>
      </w:r>
      <w:r w:rsidR="00CB7A2E" w:rsidRPr="007448AD">
        <w:rPr>
          <w:rFonts w:ascii="Georgia" w:eastAsia="Georgia" w:hAnsi="Georgia" w:cs="Georgia"/>
          <w:i/>
        </w:rPr>
        <w:t>Pursuant to 1 M.R.S.A. §405 (6) (A) to enter executive session for the purpose of discussing hiring issues</w:t>
      </w:r>
    </w:p>
    <w:p w14:paraId="3F504064" w14:textId="77777777" w:rsidR="007B78B0" w:rsidRPr="007B78B0" w:rsidRDefault="007B78B0" w:rsidP="00CB7A2E">
      <w:pPr>
        <w:rPr>
          <w:rFonts w:ascii="Georgia" w:eastAsia="Georgia" w:hAnsi="Georgia" w:cs="Georgia"/>
          <w:b/>
          <w:i/>
          <w:color w:val="FF0000"/>
        </w:rPr>
      </w:pPr>
    </w:p>
    <w:p w14:paraId="1ACC5E1E" w14:textId="2F27D9E9" w:rsidR="00D97D82" w:rsidRPr="007448AD" w:rsidRDefault="00522A42" w:rsidP="004F3F1F">
      <w:pPr>
        <w:ind w:left="1440" w:hanging="1440"/>
        <w:rPr>
          <w:rFonts w:ascii="Georgia" w:eastAsia="Georgia" w:hAnsi="Georgia" w:cs="Georgia"/>
          <w:i/>
        </w:rPr>
      </w:pPr>
      <w:r w:rsidRPr="007448AD">
        <w:rPr>
          <w:rFonts w:ascii="Georgia" w:eastAsia="Georgia" w:hAnsi="Georgia" w:cs="Georgia"/>
          <w:b/>
          <w:i/>
        </w:rPr>
        <w:t>6.5</w:t>
      </w:r>
      <w:r w:rsidR="00D97D82" w:rsidRPr="007448AD">
        <w:rPr>
          <w:rFonts w:ascii="Georgia" w:eastAsia="Georgia" w:hAnsi="Georgia" w:cs="Georgia"/>
          <w:b/>
          <w:i/>
        </w:rPr>
        <w:tab/>
      </w:r>
      <w:r w:rsidR="00D97D82" w:rsidRPr="007448AD">
        <w:rPr>
          <w:rFonts w:ascii="Georgia" w:eastAsia="Georgia" w:hAnsi="Georgia" w:cs="Georgia"/>
          <w:i/>
        </w:rPr>
        <w:t>Pursuant to 1 M.R.S.A. §405 (6) (A) to enter executive session for the purpose of discussing personnel issues</w:t>
      </w:r>
    </w:p>
    <w:p w14:paraId="26D612F9" w14:textId="2AEAD0B4" w:rsidR="00A528EE" w:rsidRPr="006561DE" w:rsidRDefault="00242CEA" w:rsidP="006561DE">
      <w:pPr>
        <w:ind w:left="1440" w:hanging="1440"/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ab/>
      </w:r>
    </w:p>
    <w:p w14:paraId="02CBE582" w14:textId="55004871" w:rsidR="00E22095" w:rsidRDefault="00DF7AF4" w:rsidP="00E22095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7.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D57CCFF" w14:textId="10AB2827" w:rsidR="00432942" w:rsidRDefault="00330D11" w:rsidP="00330D1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7.1</w:t>
      </w:r>
      <w:r w:rsidR="00D52A73" w:rsidRPr="00330D11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52A73" w:rsidRPr="00330D11">
        <w:rPr>
          <w:rFonts w:ascii="Georgia" w:eastAsia="Georgia" w:hAnsi="Georgia" w:cs="Georgia"/>
          <w:b/>
          <w:i/>
        </w:rPr>
        <w:t>Board Chair’s report</w:t>
      </w:r>
    </w:p>
    <w:p w14:paraId="45025DEA" w14:textId="77777777" w:rsidR="006A09F4" w:rsidRPr="006A09F4" w:rsidRDefault="006A09F4" w:rsidP="00AB0ACF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0F5BA411" w14:textId="786539AE" w:rsidR="00502C5F" w:rsidRPr="00551C1D" w:rsidRDefault="005F76D2" w:rsidP="007C14E1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 xml:space="preserve">• 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 w:rsidRPr="00551C1D">
        <w:rPr>
          <w:rFonts w:ascii="Georgia" w:eastAsia="Georgia" w:hAnsi="Georgia" w:cs="Georgia"/>
          <w:b/>
          <w:i/>
        </w:rPr>
        <w:t>February 3, 2022, Board workshop</w:t>
      </w:r>
      <w:r w:rsidR="007C14E1" w:rsidRPr="00551C1D">
        <w:rPr>
          <w:rFonts w:ascii="Georgia" w:eastAsia="Georgia" w:hAnsi="Georgia" w:cs="Georgia"/>
          <w:b/>
          <w:i/>
          <w:sz w:val="28"/>
          <w:szCs w:val="24"/>
        </w:rPr>
        <w:t xml:space="preserve"> </w:t>
      </w:r>
      <w:r w:rsidR="007C14E1" w:rsidRPr="00551C1D">
        <w:rPr>
          <w:rFonts w:ascii="Georgia" w:eastAsia="Georgia" w:hAnsi="Georgia" w:cs="Georgia"/>
          <w:b/>
          <w:i/>
          <w:sz w:val="18"/>
          <w:szCs w:val="18"/>
        </w:rPr>
        <w:t>{canceled and will be rescheduled}</w:t>
      </w:r>
    </w:p>
    <w:p w14:paraId="72033933" w14:textId="77777777" w:rsidR="004F3F1F" w:rsidRPr="004F3F1F" w:rsidRDefault="004F3F1F" w:rsidP="00AB0ACF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A1696C8" w14:textId="13335B7F" w:rsidR="00D97D82" w:rsidRDefault="00DE35E5" w:rsidP="00D81A0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Suggestions</w:t>
      </w:r>
      <w:r w:rsidR="004F57CC">
        <w:rPr>
          <w:rFonts w:ascii="Georgia" w:eastAsia="Georgia" w:hAnsi="Georgia" w:cs="Georgia"/>
          <w:b/>
          <w:i/>
        </w:rPr>
        <w:t xml:space="preserve"> for </w:t>
      </w:r>
      <w:r w:rsidR="00F973C4">
        <w:rPr>
          <w:rFonts w:ascii="Georgia" w:eastAsia="Georgia" w:hAnsi="Georgia" w:cs="Georgia"/>
          <w:b/>
          <w:i/>
        </w:rPr>
        <w:t xml:space="preserve">March </w:t>
      </w:r>
      <w:r w:rsidR="000A726D">
        <w:rPr>
          <w:rFonts w:ascii="Georgia" w:eastAsia="Georgia" w:hAnsi="Georgia" w:cs="Georgia"/>
          <w:b/>
          <w:i/>
        </w:rPr>
        <w:t>10</w:t>
      </w:r>
      <w:r w:rsidR="008B2B09">
        <w:rPr>
          <w:rFonts w:ascii="Georgia" w:eastAsia="Georgia" w:hAnsi="Georgia" w:cs="Georgia"/>
          <w:b/>
          <w:i/>
        </w:rPr>
        <w:t>, 2022,</w:t>
      </w:r>
      <w:r>
        <w:rPr>
          <w:rFonts w:ascii="Georgia" w:eastAsia="Georgia" w:hAnsi="Georgia" w:cs="Georgia"/>
          <w:b/>
          <w:i/>
        </w:rPr>
        <w:t xml:space="preserve"> Board </w:t>
      </w:r>
      <w:r w:rsidR="008B2B09">
        <w:rPr>
          <w:rFonts w:ascii="Georgia" w:eastAsia="Georgia" w:hAnsi="Georgia" w:cs="Georgia"/>
          <w:b/>
          <w:i/>
        </w:rPr>
        <w:t xml:space="preserve">meeting </w:t>
      </w:r>
      <w:r w:rsidR="004F3F1F">
        <w:rPr>
          <w:rFonts w:ascii="Georgia" w:eastAsia="Georgia" w:hAnsi="Georgia" w:cs="Georgia"/>
          <w:b/>
          <w:i/>
        </w:rPr>
        <w:t>agenda items</w:t>
      </w:r>
    </w:p>
    <w:p w14:paraId="6A72BC95" w14:textId="77777777" w:rsidR="004F3F1F" w:rsidRDefault="004F3F1F" w:rsidP="00F973C4">
      <w:pPr>
        <w:rPr>
          <w:rFonts w:ascii="Georgia" w:eastAsia="Georgia" w:hAnsi="Georgia" w:cs="Georgia"/>
          <w:b/>
          <w:i/>
        </w:rPr>
      </w:pPr>
    </w:p>
    <w:p w14:paraId="7E3F625B" w14:textId="6B24F546" w:rsidR="00852603" w:rsidRPr="00852603" w:rsidRDefault="00852603" w:rsidP="00F973C4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{This item </w:t>
      </w:r>
      <w:r w:rsidR="001A21B9"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was </w:t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>modified due to the cancellation of the February 7</w:t>
      </w:r>
      <w:r w:rsidRPr="00852603">
        <w:rPr>
          <w:rFonts w:ascii="Georgia" w:eastAsia="Georgia" w:hAnsi="Georgia" w:cs="Georgia"/>
          <w:b/>
          <w:i/>
          <w:color w:val="FF0000"/>
          <w:sz w:val="16"/>
          <w:szCs w:val="16"/>
          <w:vertAlign w:val="superscript"/>
        </w:rPr>
        <w:t>th</w:t>
      </w:r>
      <w:r>
        <w:rPr>
          <w:rFonts w:ascii="Georgia" w:eastAsia="Georgia" w:hAnsi="Georgia" w:cs="Georgia"/>
          <w:b/>
          <w:i/>
          <w:color w:val="FF0000"/>
          <w:sz w:val="16"/>
          <w:szCs w:val="16"/>
        </w:rPr>
        <w:t xml:space="preserve"> meeting}</w:t>
      </w:r>
    </w:p>
    <w:p w14:paraId="5FB89DD1" w14:textId="3369DFCF" w:rsidR="006B30F4" w:rsidRDefault="00681743" w:rsidP="00F973C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F973C4">
        <w:rPr>
          <w:rFonts w:ascii="Georgia" w:eastAsia="Georgia" w:hAnsi="Georgia" w:cs="Georgia"/>
          <w:i/>
        </w:rPr>
        <w:t>January 31</w:t>
      </w:r>
      <w:r w:rsidR="00F973C4" w:rsidRPr="00F973C4">
        <w:rPr>
          <w:rFonts w:ascii="Georgia" w:eastAsia="Georgia" w:hAnsi="Georgia" w:cs="Georgia"/>
          <w:i/>
          <w:vertAlign w:val="superscript"/>
        </w:rPr>
        <w:t>st</w:t>
      </w:r>
      <w:r w:rsidR="00F973C4">
        <w:rPr>
          <w:rFonts w:ascii="Georgia" w:eastAsia="Georgia" w:hAnsi="Georgia" w:cs="Georgia"/>
          <w:i/>
        </w:rPr>
        <w:t xml:space="preserve"> and </w:t>
      </w:r>
      <w:r w:rsidR="00F973C4" w:rsidRPr="00852603">
        <w:rPr>
          <w:rFonts w:ascii="Georgia" w:eastAsia="Georgia" w:hAnsi="Georgia" w:cs="Georgia"/>
          <w:i/>
          <w:strike/>
        </w:rPr>
        <w:t>February 7</w:t>
      </w:r>
      <w:r w:rsidR="00F973C4" w:rsidRPr="00852603">
        <w:rPr>
          <w:rFonts w:ascii="Georgia" w:eastAsia="Georgia" w:hAnsi="Georgia" w:cs="Georgia"/>
          <w:i/>
          <w:strike/>
          <w:vertAlign w:val="superscript"/>
        </w:rPr>
        <w:t>th</w:t>
      </w:r>
      <w:r w:rsidR="00F973C4">
        <w:rPr>
          <w:rFonts w:ascii="Georgia" w:eastAsia="Georgia" w:hAnsi="Georgia" w:cs="Georgia"/>
          <w:i/>
        </w:rPr>
        <w:t xml:space="preserve"> </w:t>
      </w:r>
      <w:r w:rsidR="00852603">
        <w:rPr>
          <w:rFonts w:ascii="Georgia" w:eastAsia="Georgia" w:hAnsi="Georgia" w:cs="Georgia"/>
          <w:i/>
        </w:rPr>
        <w:t>February 14</w:t>
      </w:r>
      <w:r w:rsidR="00852603" w:rsidRPr="00852603">
        <w:rPr>
          <w:rFonts w:ascii="Georgia" w:eastAsia="Georgia" w:hAnsi="Georgia" w:cs="Georgia"/>
          <w:i/>
          <w:vertAlign w:val="superscript"/>
        </w:rPr>
        <w:t>th</w:t>
      </w:r>
      <w:r w:rsidR="00852603">
        <w:rPr>
          <w:rFonts w:ascii="Georgia" w:eastAsia="Georgia" w:hAnsi="Georgia" w:cs="Georgia"/>
          <w:i/>
        </w:rPr>
        <w:t xml:space="preserve"> </w:t>
      </w:r>
      <w:r w:rsidR="00F973C4">
        <w:rPr>
          <w:rFonts w:ascii="Georgia" w:eastAsia="Georgia" w:hAnsi="Georgia" w:cs="Georgia"/>
          <w:i/>
        </w:rPr>
        <w:t>Finance Committee meetings</w:t>
      </w:r>
    </w:p>
    <w:p w14:paraId="77502E3F" w14:textId="77777777" w:rsidR="00F973C4" w:rsidRDefault="00F973C4" w:rsidP="00F973C4">
      <w:pPr>
        <w:rPr>
          <w:rFonts w:ascii="Georgia" w:eastAsia="Georgia" w:hAnsi="Georgia" w:cs="Georgia"/>
          <w:i/>
        </w:rPr>
      </w:pPr>
    </w:p>
    <w:p w14:paraId="5A0B1DCC" w14:textId="2BC924AD" w:rsidR="00F973C4" w:rsidRDefault="00F973C4" w:rsidP="00F973C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 February 9</w:t>
      </w:r>
      <w:r>
        <w:rPr>
          <w:rFonts w:ascii="Georgia" w:eastAsia="Georgia" w:hAnsi="Georgia" w:cs="Georgia"/>
          <w:i/>
          <w:vertAlign w:val="superscript"/>
        </w:rPr>
        <w:t xml:space="preserve">th </w:t>
      </w:r>
      <w:r>
        <w:rPr>
          <w:rFonts w:ascii="Georgia" w:eastAsia="Georgia" w:hAnsi="Georgia" w:cs="Georgia"/>
          <w:i/>
        </w:rPr>
        <w:t>Superintendent Search Committee meeting</w:t>
      </w:r>
    </w:p>
    <w:p w14:paraId="64F7165C" w14:textId="77777777" w:rsidR="00F973C4" w:rsidRDefault="00F973C4" w:rsidP="00F973C4">
      <w:pPr>
        <w:rPr>
          <w:rFonts w:ascii="Georgia" w:eastAsia="Georgia" w:hAnsi="Georgia" w:cs="Georgia"/>
          <w:i/>
        </w:rPr>
      </w:pPr>
    </w:p>
    <w:p w14:paraId="068FD259" w14:textId="4F871C88" w:rsidR="00F973C4" w:rsidRDefault="00F973C4" w:rsidP="00F973C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907547">
        <w:rPr>
          <w:rFonts w:ascii="Georgia" w:eastAsia="Georgia" w:hAnsi="Georgia" w:cs="Georgia"/>
          <w:i/>
        </w:rPr>
        <w:t>February 10</w:t>
      </w:r>
      <w:r w:rsidR="00907547" w:rsidRPr="00907547">
        <w:rPr>
          <w:rFonts w:ascii="Georgia" w:eastAsia="Georgia" w:hAnsi="Georgia" w:cs="Georgia"/>
          <w:i/>
          <w:vertAlign w:val="superscript"/>
        </w:rPr>
        <w:t>th</w:t>
      </w:r>
      <w:r w:rsidR="00907547">
        <w:rPr>
          <w:rFonts w:ascii="Georgia" w:eastAsia="Georgia" w:hAnsi="Georgia" w:cs="Georgia"/>
          <w:i/>
        </w:rPr>
        <w:t xml:space="preserve"> CIA Committee meeting</w:t>
      </w:r>
    </w:p>
    <w:p w14:paraId="7782FF23" w14:textId="79699088" w:rsidR="00F973C4" w:rsidRPr="00907547" w:rsidRDefault="00907547" w:rsidP="00F973C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&amp;</w:t>
      </w:r>
    </w:p>
    <w:p w14:paraId="703387F2" w14:textId="044A725F" w:rsidR="00F973C4" w:rsidRPr="00907547" w:rsidRDefault="00F973C4" w:rsidP="00907547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 w:rsidR="00907547">
        <w:rPr>
          <w:rFonts w:ascii="Georgia" w:eastAsia="Georgia" w:hAnsi="Georgia" w:cs="Georgia"/>
          <w:b/>
          <w:i/>
        </w:rPr>
        <w:t>a</w:t>
      </w:r>
      <w:r w:rsidR="00907547">
        <w:rPr>
          <w:rFonts w:ascii="Georgia" w:eastAsia="Georgia" w:hAnsi="Georgia" w:cs="Georgia"/>
          <w:b/>
          <w:i/>
        </w:rPr>
        <w:tab/>
      </w:r>
      <w:r w:rsidR="00907547">
        <w:rPr>
          <w:rFonts w:ascii="Georgia" w:eastAsia="Georgia" w:hAnsi="Georgia" w:cs="Georgia"/>
          <w:i/>
        </w:rPr>
        <w:t>To consider action on requests for action coming from the CIA Committee report</w:t>
      </w:r>
    </w:p>
    <w:p w14:paraId="0BBCABEB" w14:textId="77777777" w:rsidR="006B30F4" w:rsidRDefault="006B30F4" w:rsidP="00542E26">
      <w:pPr>
        <w:rPr>
          <w:rFonts w:ascii="Georgia" w:eastAsia="Georgia" w:hAnsi="Georgia" w:cs="Georgia"/>
          <w:i/>
        </w:rPr>
      </w:pPr>
    </w:p>
    <w:p w14:paraId="2A722023" w14:textId="7D176185" w:rsidR="007B78B0" w:rsidRDefault="007B78B0" w:rsidP="00542E2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February 17</w:t>
      </w:r>
      <w:r w:rsidRPr="007B78B0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Policy Committee meeting</w:t>
      </w:r>
    </w:p>
    <w:p w14:paraId="5F41DF10" w14:textId="77777777" w:rsidR="007B78B0" w:rsidRPr="007B78B0" w:rsidRDefault="007B78B0" w:rsidP="00542E26">
      <w:pPr>
        <w:rPr>
          <w:rFonts w:ascii="Georgia" w:eastAsia="Georgia" w:hAnsi="Georgia" w:cs="Georgia"/>
          <w:i/>
        </w:rPr>
      </w:pPr>
    </w:p>
    <w:p w14:paraId="2B67FB05" w14:textId="37B856E6" w:rsidR="009F1CF9" w:rsidRDefault="00802782">
      <w:pPr>
        <w:rPr>
          <w:rFonts w:ascii="Georgia" w:eastAsia="Georgia" w:hAnsi="Georgia" w:cs="Georgia"/>
          <w:b/>
          <w:i/>
          <w:color w:val="00B050"/>
          <w:sz w:val="16"/>
          <w:szCs w:val="16"/>
        </w:rPr>
      </w:pPr>
      <w:r w:rsidRPr="00682524">
        <w:rPr>
          <w:rFonts w:ascii="Georgia" w:eastAsia="Georgia" w:hAnsi="Georgia" w:cs="Georgia"/>
          <w:b/>
          <w:i/>
          <w:sz w:val="24"/>
          <w:szCs w:val="24"/>
        </w:rPr>
        <w:t>8.</w:t>
      </w:r>
      <w:r w:rsidRPr="00682524">
        <w:rPr>
          <w:rFonts w:ascii="Georgia" w:eastAsia="Georgia" w:hAnsi="Georgia" w:cs="Georgia"/>
          <w:b/>
          <w:i/>
          <w:sz w:val="24"/>
          <w:szCs w:val="24"/>
        </w:rPr>
        <w:tab/>
      </w:r>
      <w:r w:rsidRPr="00682524">
        <w:rPr>
          <w:rFonts w:ascii="Georgia" w:eastAsia="Georgia" w:hAnsi="Georgia" w:cs="Georgia"/>
          <w:b/>
          <w:i/>
          <w:sz w:val="24"/>
          <w:szCs w:val="24"/>
        </w:rPr>
        <w:tab/>
        <w:t>SUPERINTENDEN</w:t>
      </w:r>
      <w:r w:rsidR="008D12B9" w:rsidRPr="00682524">
        <w:rPr>
          <w:rFonts w:ascii="Georgia" w:eastAsia="Georgia" w:hAnsi="Georgia" w:cs="Georgia"/>
          <w:b/>
          <w:i/>
          <w:sz w:val="24"/>
          <w:szCs w:val="24"/>
        </w:rPr>
        <w:t>T’S REPORT</w:t>
      </w:r>
      <w:r w:rsidR="006711DE" w:rsidRPr="00682524">
        <w:rPr>
          <w:rFonts w:ascii="Georgia" w:eastAsia="Georgia" w:hAnsi="Georgia" w:cs="Georgia"/>
          <w:b/>
          <w:i/>
          <w:sz w:val="24"/>
          <w:szCs w:val="24"/>
        </w:rPr>
        <w:t>:</w:t>
      </w:r>
      <w:r w:rsidR="00970765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0370CD39" w14:textId="77777777" w:rsidR="00ED5251" w:rsidRDefault="00ED5251">
      <w:pPr>
        <w:rPr>
          <w:rFonts w:ascii="Georgia" w:eastAsia="Georgia" w:hAnsi="Georgia" w:cs="Georgia"/>
          <w:b/>
          <w:i/>
          <w:color w:val="00B050"/>
          <w:sz w:val="16"/>
          <w:szCs w:val="16"/>
        </w:rPr>
      </w:pPr>
    </w:p>
    <w:p w14:paraId="311636AD" w14:textId="65D37B7C" w:rsidR="00917F6B" w:rsidRDefault="00917F6B">
      <w:pPr>
        <w:rPr>
          <w:rFonts w:ascii="Georgia" w:eastAsia="Georgia" w:hAnsi="Georgia" w:cs="Georgia"/>
          <w:b/>
          <w:i/>
        </w:rPr>
      </w:pPr>
      <w:r w:rsidRPr="001B4E42">
        <w:rPr>
          <w:rFonts w:ascii="Georgia" w:eastAsia="Georgia" w:hAnsi="Georgia" w:cs="Georgia"/>
          <w:b/>
          <w:i/>
        </w:rPr>
        <w:t>8.1</w:t>
      </w:r>
      <w:r w:rsidR="001263F5" w:rsidRPr="001B4E42">
        <w:rPr>
          <w:rFonts w:ascii="Georgia" w:eastAsia="Georgia" w:hAnsi="Georgia" w:cs="Georgia"/>
          <w:b/>
          <w:i/>
        </w:rPr>
        <w:tab/>
      </w:r>
      <w:r w:rsidR="001263F5" w:rsidRPr="001B4E42">
        <w:rPr>
          <w:rFonts w:ascii="Georgia" w:eastAsia="Georgia" w:hAnsi="Georgia" w:cs="Georgia"/>
          <w:b/>
          <w:i/>
        </w:rPr>
        <w:tab/>
      </w:r>
      <w:r w:rsidR="001263F5" w:rsidRPr="001B4E42">
        <w:rPr>
          <w:rFonts w:ascii="Georgia" w:eastAsia="Georgia" w:hAnsi="Georgia" w:cs="Georgia"/>
          <w:i/>
        </w:rPr>
        <w:t>Resignations/retirements</w:t>
      </w:r>
      <w:r w:rsidR="001263F5" w:rsidRPr="001B4E42">
        <w:rPr>
          <w:rFonts w:ascii="Georgia" w:eastAsia="Georgia" w:hAnsi="Georgia" w:cs="Georgia"/>
          <w:b/>
          <w:i/>
        </w:rPr>
        <w:t xml:space="preserve"> </w:t>
      </w:r>
    </w:p>
    <w:p w14:paraId="261C7BD2" w14:textId="61B0731A" w:rsidR="00ED5251" w:rsidRDefault="00AA4D64" w:rsidP="00094240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</w:p>
    <w:p w14:paraId="6BFBD178" w14:textId="0FC3E593" w:rsidR="00D37E0F" w:rsidRPr="009E21C6" w:rsidRDefault="00D37E0F" w:rsidP="009E21C6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Joyce Rogers, </w:t>
      </w:r>
      <w:r>
        <w:rPr>
          <w:rFonts w:ascii="Georgia" w:eastAsia="Georgia" w:hAnsi="Georgia" w:cs="Georgia"/>
          <w:i/>
        </w:rPr>
        <w:t xml:space="preserve">Mt. Ararat Middle School Learning Commons Paraprofessional </w:t>
      </w:r>
      <w:r w:rsidRPr="009E21C6">
        <w:rPr>
          <w:rFonts w:ascii="Georgia" w:eastAsia="Georgia" w:hAnsi="Georgia" w:cs="Georgia"/>
          <w:b/>
          <w:i/>
          <w:sz w:val="16"/>
          <w:szCs w:val="16"/>
        </w:rPr>
        <w:t>{retirement}</w:t>
      </w:r>
    </w:p>
    <w:p w14:paraId="694B7B3E" w14:textId="77777777" w:rsidR="00D37E0F" w:rsidRPr="009E21C6" w:rsidRDefault="00D37E0F" w:rsidP="00094240">
      <w:pPr>
        <w:rPr>
          <w:rFonts w:ascii="Georgia" w:eastAsia="Georgia" w:hAnsi="Georgia" w:cs="Georgia"/>
          <w:b/>
          <w:i/>
        </w:rPr>
      </w:pPr>
    </w:p>
    <w:p w14:paraId="36FB076F" w14:textId="7451DD72" w:rsidR="009E21C6" w:rsidRDefault="009E21C6" w:rsidP="009E21C6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 w:rsidRPr="009E21C6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Isabella “Bella” Jackson, </w:t>
      </w:r>
      <w:r>
        <w:rPr>
          <w:rFonts w:ascii="Georgia" w:eastAsia="Georgia" w:hAnsi="Georgia" w:cs="Georgia"/>
          <w:i/>
        </w:rPr>
        <w:t xml:space="preserve">Special Education teacher, Bowdoin/Bowdoinham </w:t>
      </w:r>
      <w:r>
        <w:rPr>
          <w:rFonts w:ascii="Georgia" w:eastAsia="Georgia" w:hAnsi="Georgia" w:cs="Georgia"/>
          <w:b/>
          <w:i/>
          <w:sz w:val="16"/>
          <w:szCs w:val="16"/>
        </w:rPr>
        <w:t>{resignation}</w:t>
      </w:r>
    </w:p>
    <w:p w14:paraId="29B1E568" w14:textId="77777777" w:rsidR="009E21C6" w:rsidRDefault="009E21C6" w:rsidP="009E21C6">
      <w:pPr>
        <w:ind w:left="1440" w:hanging="720"/>
        <w:rPr>
          <w:rFonts w:ascii="Georgia" w:eastAsia="Georgia" w:hAnsi="Georgia" w:cs="Georgia"/>
          <w:b/>
          <w:i/>
        </w:rPr>
      </w:pPr>
    </w:p>
    <w:p w14:paraId="0D5559CB" w14:textId="77777777" w:rsidR="006561DE" w:rsidRDefault="006561DE" w:rsidP="009E21C6">
      <w:pPr>
        <w:ind w:left="1440" w:hanging="720"/>
        <w:rPr>
          <w:rFonts w:ascii="Georgia" w:eastAsia="Georgia" w:hAnsi="Georgia" w:cs="Georgia"/>
          <w:b/>
          <w:i/>
        </w:rPr>
      </w:pPr>
    </w:p>
    <w:p w14:paraId="1E627067" w14:textId="253C220E" w:rsidR="006561DE" w:rsidRDefault="006561DE" w:rsidP="006561DE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Page 7 – Agenda – Board of Directors – February 24, 2022</w:t>
      </w:r>
    </w:p>
    <w:p w14:paraId="1389B6F2" w14:textId="77777777" w:rsidR="006561DE" w:rsidRPr="006561DE" w:rsidRDefault="006561DE" w:rsidP="006561DE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11FCB236" w14:textId="37D45239" w:rsidR="00FF0B5D" w:rsidRPr="000D7B5A" w:rsidRDefault="00FF0B5D" w:rsidP="009E21C6">
      <w:pPr>
        <w:ind w:left="1440" w:hanging="72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 w:rsidRPr="000D7B5A">
        <w:rPr>
          <w:rFonts w:ascii="Georgia" w:eastAsia="Georgia" w:hAnsi="Georgia" w:cs="Georgia"/>
          <w:b/>
          <w:i/>
          <w:color w:val="FF0000"/>
          <w:sz w:val="20"/>
          <w:szCs w:val="20"/>
        </w:rPr>
        <w:t>{</w:t>
      </w:r>
      <w:proofErr w:type="gramStart"/>
      <w:r w:rsidRPr="000D7B5A">
        <w:rPr>
          <w:rFonts w:ascii="Georgia" w:eastAsia="Georgia" w:hAnsi="Georgia" w:cs="Georgia"/>
          <w:b/>
          <w:i/>
          <w:color w:val="FF0000"/>
          <w:sz w:val="20"/>
          <w:szCs w:val="20"/>
        </w:rPr>
        <w:t>added</w:t>
      </w:r>
      <w:proofErr w:type="gramEnd"/>
      <w:r w:rsidRPr="000D7B5A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to agenda}</w:t>
      </w:r>
    </w:p>
    <w:p w14:paraId="3644940A" w14:textId="7E7D143E" w:rsidR="00FF0B5D" w:rsidRDefault="00FF0B5D" w:rsidP="009E21C6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  <w:r w:rsidRPr="00FF0B5D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Rachel McGrath, </w:t>
      </w:r>
      <w:r>
        <w:rPr>
          <w:rFonts w:ascii="Georgia" w:eastAsia="Georgia" w:hAnsi="Georgia" w:cs="Georgia"/>
          <w:i/>
        </w:rPr>
        <w:t xml:space="preserve">.25 FTE afternoon administrative assistant, Transportation Department </w:t>
      </w:r>
      <w:r>
        <w:rPr>
          <w:rFonts w:ascii="Georgia" w:eastAsia="Georgia" w:hAnsi="Georgia" w:cs="Georgia"/>
          <w:b/>
          <w:i/>
          <w:sz w:val="16"/>
          <w:szCs w:val="16"/>
        </w:rPr>
        <w:t>{</w:t>
      </w:r>
      <w:r w:rsidR="00522A42">
        <w:rPr>
          <w:rFonts w:ascii="Georgia" w:eastAsia="Georgia" w:hAnsi="Georgia" w:cs="Georgia"/>
          <w:b/>
          <w:i/>
          <w:sz w:val="16"/>
          <w:szCs w:val="16"/>
        </w:rPr>
        <w:t>resignation</w:t>
      </w:r>
      <w:r>
        <w:rPr>
          <w:rFonts w:ascii="Georgia" w:eastAsia="Georgia" w:hAnsi="Georgia" w:cs="Georgia"/>
          <w:b/>
          <w:i/>
          <w:sz w:val="16"/>
          <w:szCs w:val="16"/>
        </w:rPr>
        <w:t>}</w:t>
      </w:r>
    </w:p>
    <w:p w14:paraId="21D74149" w14:textId="77777777" w:rsidR="00FF0B5D" w:rsidRPr="00FF0B5D" w:rsidRDefault="00FF0B5D" w:rsidP="009E21C6">
      <w:pPr>
        <w:ind w:left="1440" w:hanging="720"/>
        <w:rPr>
          <w:rFonts w:ascii="Georgia" w:eastAsia="Georgia" w:hAnsi="Georgia" w:cs="Georgia"/>
          <w:b/>
          <w:i/>
          <w:sz w:val="16"/>
          <w:szCs w:val="16"/>
        </w:rPr>
      </w:pPr>
    </w:p>
    <w:p w14:paraId="7EE1A2AA" w14:textId="45C07C3C" w:rsidR="007A2CC3" w:rsidRDefault="007A2CC3" w:rsidP="004D54E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D66620">
        <w:rPr>
          <w:rFonts w:ascii="Georgia" w:eastAsia="Georgia" w:hAnsi="Georgia" w:cs="Georgia"/>
          <w:i/>
        </w:rPr>
        <w:t>Superintendent’s Updat</w:t>
      </w:r>
      <w:r>
        <w:rPr>
          <w:rFonts w:ascii="Georgia" w:eastAsia="Georgia" w:hAnsi="Georgia" w:cs="Georgia"/>
          <w:i/>
        </w:rPr>
        <w:t>e</w:t>
      </w:r>
    </w:p>
    <w:p w14:paraId="6D6083E4" w14:textId="77777777" w:rsidR="00327071" w:rsidRPr="00327071" w:rsidRDefault="00327071" w:rsidP="004D54E2">
      <w:pPr>
        <w:rPr>
          <w:rFonts w:ascii="Georgia" w:eastAsia="Georgia" w:hAnsi="Georgia" w:cs="Georgia"/>
          <w:b/>
          <w:i/>
          <w:color w:val="0070C0"/>
        </w:rPr>
      </w:pPr>
    </w:p>
    <w:p w14:paraId="1207228D" w14:textId="5689FB77" w:rsidR="004D54E2" w:rsidRDefault="004D54E2" w:rsidP="004D54E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D20E322" w14:textId="77777777" w:rsidR="00B96916" w:rsidRPr="00B96916" w:rsidRDefault="00B96916" w:rsidP="004D54E2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81233B6" w14:textId="6CA29FE3" w:rsidR="00907547" w:rsidRDefault="00667DC5" w:rsidP="003555ED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432942">
        <w:rPr>
          <w:rFonts w:ascii="Georgia" w:eastAsia="Georgia" w:hAnsi="Georgia" w:cs="Georgia"/>
          <w:b/>
          <w:i/>
          <w:color w:val="FF0000"/>
        </w:rPr>
        <w:t xml:space="preserve"> </w:t>
      </w:r>
      <w:r w:rsidR="003555ED">
        <w:rPr>
          <w:rFonts w:ascii="Georgia" w:eastAsia="Georgia" w:hAnsi="Georgia" w:cs="Georgia"/>
          <w:b/>
          <w:i/>
          <w:color w:val="FF0000"/>
        </w:rPr>
        <w:t>February 21</w:t>
      </w:r>
      <w:r w:rsidR="00CF2D9A">
        <w:rPr>
          <w:rFonts w:ascii="Georgia" w:eastAsia="Georgia" w:hAnsi="Georgia" w:cs="Georgia"/>
          <w:b/>
          <w:i/>
          <w:color w:val="FF0000"/>
        </w:rPr>
        <w:t>, 2022,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 u</w:t>
      </w:r>
      <w:r w:rsidR="00907547">
        <w:rPr>
          <w:rFonts w:ascii="Georgia" w:eastAsia="Georgia" w:hAnsi="Georgia" w:cs="Georgia"/>
          <w:b/>
          <w:i/>
          <w:color w:val="FF0000"/>
        </w:rPr>
        <w:t>p to and including March</w:t>
      </w:r>
      <w:r w:rsidR="004F57CC">
        <w:rPr>
          <w:rFonts w:ascii="Georgia" w:eastAsia="Georgia" w:hAnsi="Georgia" w:cs="Georgia"/>
          <w:b/>
          <w:i/>
          <w:color w:val="FF0000"/>
        </w:rPr>
        <w:t xml:space="preserve"> 10</w:t>
      </w:r>
      <w:r w:rsidR="00CF2D9A">
        <w:rPr>
          <w:rFonts w:ascii="Georgia" w:eastAsia="Georgia" w:hAnsi="Georgia" w:cs="Georgia"/>
          <w:b/>
          <w:i/>
          <w:color w:val="FF0000"/>
        </w:rPr>
        <w:t>,</w:t>
      </w:r>
      <w:r w:rsidR="0052741B">
        <w:rPr>
          <w:rFonts w:ascii="Georgia" w:eastAsia="Georgia" w:hAnsi="Georgia" w:cs="Georgia"/>
          <w:b/>
          <w:i/>
          <w:color w:val="FF0000"/>
        </w:rPr>
        <w:t xml:space="preserve"> 2022</w:t>
      </w:r>
      <w:r w:rsidR="006035DF">
        <w:rPr>
          <w:rFonts w:ascii="Georgia" w:eastAsia="Georgia" w:hAnsi="Georgia" w:cs="Georgia"/>
          <w:b/>
          <w:i/>
          <w:color w:val="FF0000"/>
        </w:rPr>
        <w:t>, next regularly-scheduled Board meeting.}</w:t>
      </w:r>
    </w:p>
    <w:p w14:paraId="609076F8" w14:textId="77777777" w:rsidR="00A528EE" w:rsidRDefault="00A528EE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86A6505" w14:textId="5EE903D0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21, 2022</w:t>
      </w:r>
    </w:p>
    <w:p w14:paraId="5CE44F90" w14:textId="3C3CF2FE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Holiday – District-wide</w:t>
      </w:r>
    </w:p>
    <w:p w14:paraId="3E722688" w14:textId="6E0C905A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3AB4DC1" w14:textId="71FB959B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21-25, 2022</w:t>
      </w:r>
    </w:p>
    <w:p w14:paraId="62E478CF" w14:textId="7BA42F8F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Winter Break II District-wide</w:t>
      </w:r>
    </w:p>
    <w:p w14:paraId="61A8EDAD" w14:textId="77777777" w:rsidR="007B78B0" w:rsidRDefault="007B78B0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4C17563" w14:textId="71F2A451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24, 2022</w:t>
      </w:r>
    </w:p>
    <w:p w14:paraId="139FBBC1" w14:textId="7F59265E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uperintendent’s Search Committee</w:t>
      </w:r>
    </w:p>
    <w:p w14:paraId="5131D22F" w14:textId="269125CB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Interviews – 8:00 a.m. – 5:00</w:t>
      </w:r>
      <w:r w:rsidR="00782FF6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>p.m.</w:t>
      </w:r>
    </w:p>
    <w:p w14:paraId="66881BE5" w14:textId="3EAC3325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Venue to be determined</w:t>
      </w:r>
    </w:p>
    <w:p w14:paraId="08B6854B" w14:textId="77777777" w:rsidR="00241C9F" w:rsidRDefault="00241C9F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F32F232" w14:textId="5A6FE576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25, 2022</w:t>
      </w:r>
    </w:p>
    <w:p w14:paraId="3487D7D5" w14:textId="051BC7ED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uperintendent’s Search Committee</w:t>
      </w:r>
    </w:p>
    <w:p w14:paraId="01326365" w14:textId="18CBA748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Interviews – 8:00</w:t>
      </w:r>
      <w:r w:rsidR="00242CEA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b/>
          <w:i/>
          <w:sz w:val="20"/>
          <w:szCs w:val="20"/>
        </w:rPr>
        <w:t>a.m. – 5:00 pm.</w:t>
      </w:r>
    </w:p>
    <w:p w14:paraId="4BA29154" w14:textId="4A04B2A5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Venue to be determined</w:t>
      </w:r>
    </w:p>
    <w:p w14:paraId="0267250A" w14:textId="77777777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1463EC2" w14:textId="650EFCFC" w:rsidR="00907547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ebruary 28, 2022</w:t>
      </w:r>
    </w:p>
    <w:p w14:paraId="6B18AE7E" w14:textId="0824816D" w:rsidR="006A44BC" w:rsidRDefault="00907547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="006A44BC">
        <w:rPr>
          <w:rFonts w:ascii="Georgia" w:eastAsia="Georgia" w:hAnsi="Georgia" w:cs="Georgia"/>
          <w:b/>
          <w:i/>
          <w:sz w:val="20"/>
          <w:szCs w:val="20"/>
        </w:rPr>
        <w:t>Cooperative Board – 6:30 p.m.</w:t>
      </w:r>
    </w:p>
    <w:p w14:paraId="7ECC8C04" w14:textId="22A79A02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Technical High School</w:t>
      </w:r>
    </w:p>
    <w:p w14:paraId="5EA608AC" w14:textId="77777777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2CC0B4E" w14:textId="6BC06671" w:rsidR="006A44BC" w:rsidRDefault="006A44BC" w:rsidP="00555AD0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March 1, 2022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Reminder</w:t>
      </w:r>
    </w:p>
    <w:p w14:paraId="2E2EB2D8" w14:textId="7834C667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 Management – 1:00 p.m.</w:t>
      </w:r>
    </w:p>
    <w:p w14:paraId="724C67BE" w14:textId="77777777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1BAC4A4B" w14:textId="21CC51FF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1, 2022</w:t>
      </w:r>
    </w:p>
    <w:p w14:paraId="4BA666F1" w14:textId="1F68CFAD" w:rsidR="00242CEA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now date for Finance Committee</w:t>
      </w:r>
    </w:p>
    <w:p w14:paraId="12F3F5B8" w14:textId="4A5C1087" w:rsidR="00D37E0F" w:rsidRDefault="00BA669E" w:rsidP="00BA669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This date will be utilized </w:t>
      </w:r>
      <w:r w:rsidR="003555ED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to address the agenda </w:t>
      </w:r>
      <w:r w:rsidR="005255D8">
        <w:rPr>
          <w:rFonts w:ascii="Georgia" w:eastAsia="Georgia" w:hAnsi="Georgia" w:cs="Georgia"/>
          <w:b/>
          <w:i/>
          <w:color w:val="FF0000"/>
          <w:sz w:val="20"/>
          <w:szCs w:val="20"/>
        </w:rPr>
        <w:t>of the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canceled February 7</w:t>
      </w:r>
      <w:r w:rsidRPr="00BA669E">
        <w:rPr>
          <w:rFonts w:ascii="Georgia" w:eastAsia="Georgia" w:hAnsi="Georgia" w:cs="Georgia"/>
          <w:b/>
          <w:i/>
          <w:color w:val="FF0000"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Finance Committee meeting.  The meeting will be held at 6:00 p.m. in the Forum of Mt. Ararat High School.</w:t>
      </w:r>
    </w:p>
    <w:p w14:paraId="3EC8C44B" w14:textId="77777777" w:rsidR="00BA669E" w:rsidRPr="00BA669E" w:rsidRDefault="00BA669E" w:rsidP="00BA669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370C42B" w14:textId="2BC8171F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3, 2022</w:t>
      </w:r>
    </w:p>
    <w:p w14:paraId="7EB974F0" w14:textId="78B88EA3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workshop – 6:00-9:00 p.m.</w:t>
      </w:r>
    </w:p>
    <w:p w14:paraId="41AF79CF" w14:textId="61C1F0A4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Venue to be determined</w:t>
      </w:r>
    </w:p>
    <w:p w14:paraId="699EB4F5" w14:textId="77777777" w:rsidR="00242CEA" w:rsidRDefault="00242CEA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EF33926" w14:textId="77777777" w:rsidR="006561DE" w:rsidRDefault="006561DE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3E413EA" w14:textId="77777777" w:rsidR="006561DE" w:rsidRDefault="006561DE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FDCB8D1" w14:textId="51167F38" w:rsidR="006561DE" w:rsidRDefault="006561DE" w:rsidP="00555AD0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Page 8 – Agenda – Board of Directors – February 24, 2022</w:t>
      </w:r>
    </w:p>
    <w:p w14:paraId="79C9E300" w14:textId="77777777" w:rsidR="006561DE" w:rsidRPr="006561DE" w:rsidRDefault="006561DE" w:rsidP="00555AD0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6839BAA3" w14:textId="1FD13294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7, 2022</w:t>
      </w:r>
    </w:p>
    <w:p w14:paraId="699BF9F6" w14:textId="5177B754" w:rsidR="006A44BC" w:rsidRDefault="00AB7B9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Principals Interview</w:t>
      </w:r>
      <w:r w:rsidR="006A44BC">
        <w:rPr>
          <w:rFonts w:ascii="Georgia" w:eastAsia="Georgia" w:hAnsi="Georgia" w:cs="Georgia"/>
          <w:b/>
          <w:i/>
          <w:sz w:val="20"/>
          <w:szCs w:val="20"/>
        </w:rPr>
        <w:t xml:space="preserve"> Superintendent candidates – 5:30-8:00 p.m.</w:t>
      </w:r>
    </w:p>
    <w:p w14:paraId="1F6DC232" w14:textId="457F54A0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Venue to be determined</w:t>
      </w:r>
    </w:p>
    <w:p w14:paraId="51784D66" w14:textId="77777777" w:rsidR="006A09F4" w:rsidRPr="006A09F4" w:rsidRDefault="006A09F4" w:rsidP="00555AD0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40DE4BAD" w14:textId="532BEC04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8, 2022</w:t>
      </w:r>
    </w:p>
    <w:p w14:paraId="6E9487D5" w14:textId="16C9D4E2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Finance Committee –</w:t>
      </w:r>
      <w:r w:rsidR="00097BA5">
        <w:rPr>
          <w:rFonts w:ascii="Georgia" w:eastAsia="Georgia" w:hAnsi="Georgia" w:cs="Georgia"/>
          <w:b/>
          <w:i/>
          <w:sz w:val="20"/>
          <w:szCs w:val="20"/>
        </w:rPr>
        <w:t xml:space="preserve"> 6:00</w:t>
      </w:r>
      <w:r>
        <w:rPr>
          <w:rFonts w:ascii="Georgia" w:eastAsia="Georgia" w:hAnsi="Georgia" w:cs="Georgia"/>
          <w:b/>
          <w:i/>
          <w:sz w:val="20"/>
          <w:szCs w:val="20"/>
        </w:rPr>
        <w:t>-8:00 p.m.</w:t>
      </w:r>
    </w:p>
    <w:p w14:paraId="3B76F4C5" w14:textId="6A7929DD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30CA71B4" w14:textId="77777777" w:rsidR="009E21C6" w:rsidRPr="009E21C6" w:rsidRDefault="009E21C6" w:rsidP="00555AD0">
      <w:pPr>
        <w:rPr>
          <w:rFonts w:ascii="Georgia" w:eastAsia="Georgia" w:hAnsi="Georgia" w:cs="Georgia"/>
          <w:b/>
          <w:i/>
          <w:color w:val="0070C0"/>
          <w:sz w:val="24"/>
          <w:szCs w:val="24"/>
        </w:rPr>
      </w:pPr>
    </w:p>
    <w:p w14:paraId="5E51D43E" w14:textId="4742EF6C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10, 2022</w:t>
      </w:r>
    </w:p>
    <w:p w14:paraId="0E58C12B" w14:textId="6C75C5C8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CIA Committee – 5:00-6:30 p.m.</w:t>
      </w:r>
    </w:p>
    <w:p w14:paraId="45208660" w14:textId="5427C74C" w:rsidR="007B78B0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118CAF24" w14:textId="77777777" w:rsidR="00A528EE" w:rsidRPr="00A528EE" w:rsidRDefault="00A528EE" w:rsidP="00555AD0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75D39BD3" w14:textId="5AE48683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rch 10, 2022</w:t>
      </w:r>
    </w:p>
    <w:p w14:paraId="31746F74" w14:textId="65356204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16C02AC4" w14:textId="1D587ED2" w:rsid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6011939B" w14:textId="77777777" w:rsidR="006A44BC" w:rsidRPr="006A44BC" w:rsidRDefault="006A44BC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7379668" w14:textId="142D45FA" w:rsidR="00894930" w:rsidRDefault="00343D5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</w:p>
    <w:p w14:paraId="23627CDA" w14:textId="77777777" w:rsidR="00B31458" w:rsidRDefault="00B31458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56707EB" w14:textId="679F05C9" w:rsidR="00894930" w:rsidRPr="006A0EAF" w:rsidRDefault="00177458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bb/02242022</w:t>
      </w:r>
      <w:r w:rsidR="001A21B9">
        <w:rPr>
          <w:rFonts w:ascii="Georgia" w:eastAsia="Georgia" w:hAnsi="Georgia" w:cs="Georgia"/>
          <w:b/>
          <w:i/>
          <w:sz w:val="16"/>
          <w:szCs w:val="16"/>
        </w:rPr>
        <w:t>BoardMeeting</w:t>
      </w:r>
    </w:p>
    <w:p w14:paraId="3C905058" w14:textId="6541E1FB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50C"/>
    <w:multiLevelType w:val="hybridMultilevel"/>
    <w:tmpl w:val="4568018A"/>
    <w:lvl w:ilvl="0" w:tplc="E5687C68">
      <w:start w:val="126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9A7CEB"/>
    <w:multiLevelType w:val="hybridMultilevel"/>
    <w:tmpl w:val="A7CE3ED4"/>
    <w:lvl w:ilvl="0" w:tplc="F7EC9C54">
      <w:start w:val="126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13A3F"/>
    <w:multiLevelType w:val="hybridMultilevel"/>
    <w:tmpl w:val="CDF6E9D4"/>
    <w:lvl w:ilvl="0" w:tplc="F3B8779A">
      <w:numFmt w:val="bullet"/>
      <w:lvlText w:val=""/>
      <w:lvlJc w:val="left"/>
      <w:pPr>
        <w:ind w:left="720" w:hanging="360"/>
      </w:pPr>
      <w:rPr>
        <w:rFonts w:ascii="Wingdings" w:eastAsia="Georg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75E0"/>
    <w:multiLevelType w:val="multilevel"/>
    <w:tmpl w:val="D660D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08F53BE"/>
    <w:multiLevelType w:val="hybridMultilevel"/>
    <w:tmpl w:val="C62AF54E"/>
    <w:lvl w:ilvl="0" w:tplc="5A665E0E">
      <w:start w:val="6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95A6A"/>
    <w:multiLevelType w:val="hybridMultilevel"/>
    <w:tmpl w:val="58646548"/>
    <w:lvl w:ilvl="0" w:tplc="A1CA69B8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3631"/>
    <w:multiLevelType w:val="hybridMultilevel"/>
    <w:tmpl w:val="8ED27B20"/>
    <w:lvl w:ilvl="0" w:tplc="F8CAF0B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B00579"/>
    <w:multiLevelType w:val="hybridMultilevel"/>
    <w:tmpl w:val="08FAABDA"/>
    <w:lvl w:ilvl="0" w:tplc="9070BFF8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16332A"/>
    <w:multiLevelType w:val="hybridMultilevel"/>
    <w:tmpl w:val="A3B26046"/>
    <w:lvl w:ilvl="0" w:tplc="23EC9780">
      <w:start w:val="6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6237E07"/>
    <w:multiLevelType w:val="multilevel"/>
    <w:tmpl w:val="8F485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79BA240B"/>
    <w:multiLevelType w:val="hybridMultilevel"/>
    <w:tmpl w:val="0432583A"/>
    <w:lvl w:ilvl="0" w:tplc="4D8C5D34">
      <w:start w:val="126"/>
      <w:numFmt w:val="bullet"/>
      <w:lvlText w:val="-"/>
      <w:lvlJc w:val="left"/>
      <w:pPr>
        <w:ind w:left="18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4"/>
  </w:num>
  <w:num w:numId="5">
    <w:abstractNumId w:val="21"/>
  </w:num>
  <w:num w:numId="6">
    <w:abstractNumId w:val="6"/>
  </w:num>
  <w:num w:numId="7">
    <w:abstractNumId w:val="3"/>
  </w:num>
  <w:num w:numId="8">
    <w:abstractNumId w:val="25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5"/>
  </w:num>
  <w:num w:numId="15">
    <w:abstractNumId w:val="17"/>
  </w:num>
  <w:num w:numId="16">
    <w:abstractNumId w:val="16"/>
  </w:num>
  <w:num w:numId="17">
    <w:abstractNumId w:val="22"/>
  </w:num>
  <w:num w:numId="18">
    <w:abstractNumId w:val="8"/>
  </w:num>
  <w:num w:numId="19">
    <w:abstractNumId w:val="20"/>
  </w:num>
  <w:num w:numId="20">
    <w:abstractNumId w:val="9"/>
  </w:num>
  <w:num w:numId="21">
    <w:abstractNumId w:val="12"/>
  </w:num>
  <w:num w:numId="22">
    <w:abstractNumId w:val="13"/>
  </w:num>
  <w:num w:numId="23">
    <w:abstractNumId w:val="10"/>
  </w:num>
  <w:num w:numId="24">
    <w:abstractNumId w:val="0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6BF0"/>
    <w:rsid w:val="00007635"/>
    <w:rsid w:val="00010F1D"/>
    <w:rsid w:val="00012514"/>
    <w:rsid w:val="0001294F"/>
    <w:rsid w:val="00016CF9"/>
    <w:rsid w:val="00023BAC"/>
    <w:rsid w:val="0002443F"/>
    <w:rsid w:val="00031945"/>
    <w:rsid w:val="00033814"/>
    <w:rsid w:val="000410DA"/>
    <w:rsid w:val="00042054"/>
    <w:rsid w:val="000516D6"/>
    <w:rsid w:val="00052391"/>
    <w:rsid w:val="00053C73"/>
    <w:rsid w:val="00054F99"/>
    <w:rsid w:val="0005586B"/>
    <w:rsid w:val="00063D61"/>
    <w:rsid w:val="000641F9"/>
    <w:rsid w:val="00066302"/>
    <w:rsid w:val="00067626"/>
    <w:rsid w:val="000725A3"/>
    <w:rsid w:val="000733C5"/>
    <w:rsid w:val="00073D0D"/>
    <w:rsid w:val="00080134"/>
    <w:rsid w:val="0008017E"/>
    <w:rsid w:val="0008110F"/>
    <w:rsid w:val="00083C82"/>
    <w:rsid w:val="00083CCC"/>
    <w:rsid w:val="000840EC"/>
    <w:rsid w:val="000846F3"/>
    <w:rsid w:val="00086624"/>
    <w:rsid w:val="000867B9"/>
    <w:rsid w:val="00087154"/>
    <w:rsid w:val="0008730D"/>
    <w:rsid w:val="00094240"/>
    <w:rsid w:val="00094E69"/>
    <w:rsid w:val="00096B80"/>
    <w:rsid w:val="0009729E"/>
    <w:rsid w:val="00097BA5"/>
    <w:rsid w:val="000A0961"/>
    <w:rsid w:val="000A0AB4"/>
    <w:rsid w:val="000A3394"/>
    <w:rsid w:val="000A46F3"/>
    <w:rsid w:val="000A726D"/>
    <w:rsid w:val="000A76E4"/>
    <w:rsid w:val="000B3099"/>
    <w:rsid w:val="000B3BDD"/>
    <w:rsid w:val="000B5561"/>
    <w:rsid w:val="000B65FB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D7B5A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324C"/>
    <w:rsid w:val="000F574B"/>
    <w:rsid w:val="00107AC8"/>
    <w:rsid w:val="001133A8"/>
    <w:rsid w:val="001146AA"/>
    <w:rsid w:val="001148BA"/>
    <w:rsid w:val="00115B02"/>
    <w:rsid w:val="001263F5"/>
    <w:rsid w:val="00126791"/>
    <w:rsid w:val="00130152"/>
    <w:rsid w:val="00130559"/>
    <w:rsid w:val="00130ABA"/>
    <w:rsid w:val="001328FA"/>
    <w:rsid w:val="00141FA5"/>
    <w:rsid w:val="0014233F"/>
    <w:rsid w:val="001440BC"/>
    <w:rsid w:val="0014465E"/>
    <w:rsid w:val="00144F87"/>
    <w:rsid w:val="001460E8"/>
    <w:rsid w:val="00147510"/>
    <w:rsid w:val="0015052D"/>
    <w:rsid w:val="0015063F"/>
    <w:rsid w:val="00153229"/>
    <w:rsid w:val="00157536"/>
    <w:rsid w:val="001578A2"/>
    <w:rsid w:val="00160BB4"/>
    <w:rsid w:val="00160C3F"/>
    <w:rsid w:val="00166DAF"/>
    <w:rsid w:val="001675E0"/>
    <w:rsid w:val="00170D3D"/>
    <w:rsid w:val="00172E66"/>
    <w:rsid w:val="00175801"/>
    <w:rsid w:val="00176CA0"/>
    <w:rsid w:val="00177458"/>
    <w:rsid w:val="00180BEA"/>
    <w:rsid w:val="00181E73"/>
    <w:rsid w:val="001841FF"/>
    <w:rsid w:val="00184747"/>
    <w:rsid w:val="00185394"/>
    <w:rsid w:val="001863F0"/>
    <w:rsid w:val="00186BEF"/>
    <w:rsid w:val="0019012F"/>
    <w:rsid w:val="00194215"/>
    <w:rsid w:val="0019575E"/>
    <w:rsid w:val="00196667"/>
    <w:rsid w:val="00196EA9"/>
    <w:rsid w:val="001A0A3E"/>
    <w:rsid w:val="001A21B9"/>
    <w:rsid w:val="001A30CC"/>
    <w:rsid w:val="001A321C"/>
    <w:rsid w:val="001A5348"/>
    <w:rsid w:val="001A6761"/>
    <w:rsid w:val="001B06C2"/>
    <w:rsid w:val="001B1F05"/>
    <w:rsid w:val="001B4E42"/>
    <w:rsid w:val="001B7CB4"/>
    <w:rsid w:val="001C7EA7"/>
    <w:rsid w:val="001D00F8"/>
    <w:rsid w:val="001D45A2"/>
    <w:rsid w:val="001D4B4F"/>
    <w:rsid w:val="001D4E76"/>
    <w:rsid w:val="001E02C2"/>
    <w:rsid w:val="001E06B2"/>
    <w:rsid w:val="001E09D5"/>
    <w:rsid w:val="001E128E"/>
    <w:rsid w:val="001E140A"/>
    <w:rsid w:val="001E3EA7"/>
    <w:rsid w:val="001E3ED7"/>
    <w:rsid w:val="001F2D01"/>
    <w:rsid w:val="00201C11"/>
    <w:rsid w:val="00202388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36FB"/>
    <w:rsid w:val="00226657"/>
    <w:rsid w:val="00227952"/>
    <w:rsid w:val="00233F61"/>
    <w:rsid w:val="002341E3"/>
    <w:rsid w:val="00237065"/>
    <w:rsid w:val="00237168"/>
    <w:rsid w:val="00240701"/>
    <w:rsid w:val="00241909"/>
    <w:rsid w:val="00241C9F"/>
    <w:rsid w:val="00241D4E"/>
    <w:rsid w:val="00242CEA"/>
    <w:rsid w:val="00246DD8"/>
    <w:rsid w:val="002503E8"/>
    <w:rsid w:val="00251D7D"/>
    <w:rsid w:val="00253E4A"/>
    <w:rsid w:val="0025469F"/>
    <w:rsid w:val="00256D53"/>
    <w:rsid w:val="00260915"/>
    <w:rsid w:val="00263D07"/>
    <w:rsid w:val="0026542B"/>
    <w:rsid w:val="002718F4"/>
    <w:rsid w:val="00273E56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2519"/>
    <w:rsid w:val="0029322D"/>
    <w:rsid w:val="0029766F"/>
    <w:rsid w:val="002976C9"/>
    <w:rsid w:val="002A053E"/>
    <w:rsid w:val="002A18D5"/>
    <w:rsid w:val="002A1991"/>
    <w:rsid w:val="002A25C7"/>
    <w:rsid w:val="002A5612"/>
    <w:rsid w:val="002A6789"/>
    <w:rsid w:val="002B08DC"/>
    <w:rsid w:val="002B7248"/>
    <w:rsid w:val="002C2FE3"/>
    <w:rsid w:val="002C6845"/>
    <w:rsid w:val="002D1E90"/>
    <w:rsid w:val="002D2348"/>
    <w:rsid w:val="002D243F"/>
    <w:rsid w:val="002D2675"/>
    <w:rsid w:val="002D2DAC"/>
    <w:rsid w:val="002D3D8A"/>
    <w:rsid w:val="002D474A"/>
    <w:rsid w:val="002D4A4C"/>
    <w:rsid w:val="002D4BA7"/>
    <w:rsid w:val="002D67AF"/>
    <w:rsid w:val="002D6D26"/>
    <w:rsid w:val="002E4D71"/>
    <w:rsid w:val="002F58A8"/>
    <w:rsid w:val="002F5B48"/>
    <w:rsid w:val="002F5E39"/>
    <w:rsid w:val="002F783F"/>
    <w:rsid w:val="0030041B"/>
    <w:rsid w:val="0030573D"/>
    <w:rsid w:val="00306293"/>
    <w:rsid w:val="00307167"/>
    <w:rsid w:val="00307C49"/>
    <w:rsid w:val="00310DF6"/>
    <w:rsid w:val="003210F4"/>
    <w:rsid w:val="003219E6"/>
    <w:rsid w:val="00324B8E"/>
    <w:rsid w:val="00325A3C"/>
    <w:rsid w:val="00327071"/>
    <w:rsid w:val="003278EE"/>
    <w:rsid w:val="00330D11"/>
    <w:rsid w:val="00335050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547C"/>
    <w:rsid w:val="003555ED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7CE8"/>
    <w:rsid w:val="00377CF3"/>
    <w:rsid w:val="00383B67"/>
    <w:rsid w:val="00383C06"/>
    <w:rsid w:val="003847F2"/>
    <w:rsid w:val="0038533E"/>
    <w:rsid w:val="003855C3"/>
    <w:rsid w:val="00386BFF"/>
    <w:rsid w:val="00391069"/>
    <w:rsid w:val="003933C9"/>
    <w:rsid w:val="003940A9"/>
    <w:rsid w:val="003961B9"/>
    <w:rsid w:val="003A4791"/>
    <w:rsid w:val="003A51C3"/>
    <w:rsid w:val="003A55C0"/>
    <w:rsid w:val="003A6027"/>
    <w:rsid w:val="003B0766"/>
    <w:rsid w:val="003B17C5"/>
    <w:rsid w:val="003B2F2C"/>
    <w:rsid w:val="003C1B75"/>
    <w:rsid w:val="003C2E0B"/>
    <w:rsid w:val="003C2F54"/>
    <w:rsid w:val="003C4C3F"/>
    <w:rsid w:val="003C6549"/>
    <w:rsid w:val="003C71BB"/>
    <w:rsid w:val="003D1357"/>
    <w:rsid w:val="003D2362"/>
    <w:rsid w:val="003D2E14"/>
    <w:rsid w:val="003D5C38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5928"/>
    <w:rsid w:val="00413335"/>
    <w:rsid w:val="00413F7F"/>
    <w:rsid w:val="0041574C"/>
    <w:rsid w:val="004159F8"/>
    <w:rsid w:val="00417FDA"/>
    <w:rsid w:val="00421C83"/>
    <w:rsid w:val="00423F24"/>
    <w:rsid w:val="00424C25"/>
    <w:rsid w:val="0042637E"/>
    <w:rsid w:val="00426FF3"/>
    <w:rsid w:val="00430566"/>
    <w:rsid w:val="00432942"/>
    <w:rsid w:val="00444AB7"/>
    <w:rsid w:val="00445142"/>
    <w:rsid w:val="004525E0"/>
    <w:rsid w:val="004551DC"/>
    <w:rsid w:val="00456A52"/>
    <w:rsid w:val="004605C8"/>
    <w:rsid w:val="0046174B"/>
    <w:rsid w:val="00463A9A"/>
    <w:rsid w:val="00464E7D"/>
    <w:rsid w:val="0046775E"/>
    <w:rsid w:val="00474C23"/>
    <w:rsid w:val="00477763"/>
    <w:rsid w:val="00480682"/>
    <w:rsid w:val="004825ED"/>
    <w:rsid w:val="00486EAE"/>
    <w:rsid w:val="00497808"/>
    <w:rsid w:val="004A5B2E"/>
    <w:rsid w:val="004B0968"/>
    <w:rsid w:val="004B2A6D"/>
    <w:rsid w:val="004B4560"/>
    <w:rsid w:val="004B4693"/>
    <w:rsid w:val="004B5529"/>
    <w:rsid w:val="004B72DD"/>
    <w:rsid w:val="004B7FA4"/>
    <w:rsid w:val="004C0C65"/>
    <w:rsid w:val="004C4B39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165F"/>
    <w:rsid w:val="00501BBA"/>
    <w:rsid w:val="00502C5F"/>
    <w:rsid w:val="00504390"/>
    <w:rsid w:val="005056D1"/>
    <w:rsid w:val="00505B07"/>
    <w:rsid w:val="0050618C"/>
    <w:rsid w:val="00511539"/>
    <w:rsid w:val="005119A7"/>
    <w:rsid w:val="00520818"/>
    <w:rsid w:val="00521EAD"/>
    <w:rsid w:val="00522A42"/>
    <w:rsid w:val="00523351"/>
    <w:rsid w:val="005255D8"/>
    <w:rsid w:val="00526A75"/>
    <w:rsid w:val="0052741B"/>
    <w:rsid w:val="00527F95"/>
    <w:rsid w:val="00531490"/>
    <w:rsid w:val="00533DDB"/>
    <w:rsid w:val="00535FCB"/>
    <w:rsid w:val="00536F12"/>
    <w:rsid w:val="00542E26"/>
    <w:rsid w:val="00545D2B"/>
    <w:rsid w:val="00546462"/>
    <w:rsid w:val="00550982"/>
    <w:rsid w:val="00550EA9"/>
    <w:rsid w:val="00551571"/>
    <w:rsid w:val="005516DD"/>
    <w:rsid w:val="00551B92"/>
    <w:rsid w:val="00551C1D"/>
    <w:rsid w:val="00553B6E"/>
    <w:rsid w:val="00555AD0"/>
    <w:rsid w:val="00561645"/>
    <w:rsid w:val="00562879"/>
    <w:rsid w:val="005631B5"/>
    <w:rsid w:val="005724A4"/>
    <w:rsid w:val="00572DE0"/>
    <w:rsid w:val="00574407"/>
    <w:rsid w:val="005767C3"/>
    <w:rsid w:val="00576B79"/>
    <w:rsid w:val="005801CB"/>
    <w:rsid w:val="00580C44"/>
    <w:rsid w:val="00581891"/>
    <w:rsid w:val="005822B6"/>
    <w:rsid w:val="0058557D"/>
    <w:rsid w:val="00586398"/>
    <w:rsid w:val="00595B1C"/>
    <w:rsid w:val="005969C8"/>
    <w:rsid w:val="00596C8D"/>
    <w:rsid w:val="005A0420"/>
    <w:rsid w:val="005A0430"/>
    <w:rsid w:val="005A0F1E"/>
    <w:rsid w:val="005A2AC6"/>
    <w:rsid w:val="005A36BD"/>
    <w:rsid w:val="005B2447"/>
    <w:rsid w:val="005B2FCA"/>
    <w:rsid w:val="005B3098"/>
    <w:rsid w:val="005B40CC"/>
    <w:rsid w:val="005C1A6D"/>
    <w:rsid w:val="005C22B0"/>
    <w:rsid w:val="005C35FB"/>
    <w:rsid w:val="005C3F86"/>
    <w:rsid w:val="005D4AB9"/>
    <w:rsid w:val="005D65CC"/>
    <w:rsid w:val="005E4E22"/>
    <w:rsid w:val="005E5C44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A2C"/>
    <w:rsid w:val="0061407A"/>
    <w:rsid w:val="0061583E"/>
    <w:rsid w:val="006203AC"/>
    <w:rsid w:val="00621F01"/>
    <w:rsid w:val="006244A4"/>
    <w:rsid w:val="006256CD"/>
    <w:rsid w:val="00631508"/>
    <w:rsid w:val="006317FE"/>
    <w:rsid w:val="00633164"/>
    <w:rsid w:val="00634042"/>
    <w:rsid w:val="006345E7"/>
    <w:rsid w:val="0063474D"/>
    <w:rsid w:val="006351C4"/>
    <w:rsid w:val="00636D0C"/>
    <w:rsid w:val="00637251"/>
    <w:rsid w:val="00645172"/>
    <w:rsid w:val="006561DE"/>
    <w:rsid w:val="00656967"/>
    <w:rsid w:val="00660900"/>
    <w:rsid w:val="00667DC5"/>
    <w:rsid w:val="00670780"/>
    <w:rsid w:val="006711DE"/>
    <w:rsid w:val="00673754"/>
    <w:rsid w:val="00674DE8"/>
    <w:rsid w:val="00676E83"/>
    <w:rsid w:val="00681743"/>
    <w:rsid w:val="00682524"/>
    <w:rsid w:val="00683323"/>
    <w:rsid w:val="00684FD7"/>
    <w:rsid w:val="0068577E"/>
    <w:rsid w:val="006879BA"/>
    <w:rsid w:val="00687A64"/>
    <w:rsid w:val="00687C5F"/>
    <w:rsid w:val="00691E6F"/>
    <w:rsid w:val="00695F7C"/>
    <w:rsid w:val="00697BCB"/>
    <w:rsid w:val="006A0359"/>
    <w:rsid w:val="006A09F4"/>
    <w:rsid w:val="006A0EAF"/>
    <w:rsid w:val="006A44BC"/>
    <w:rsid w:val="006A5411"/>
    <w:rsid w:val="006A7AB4"/>
    <w:rsid w:val="006B0F42"/>
    <w:rsid w:val="006B30F4"/>
    <w:rsid w:val="006B600B"/>
    <w:rsid w:val="006B7320"/>
    <w:rsid w:val="006B7815"/>
    <w:rsid w:val="006C56C4"/>
    <w:rsid w:val="006C5971"/>
    <w:rsid w:val="006D0149"/>
    <w:rsid w:val="006D08E4"/>
    <w:rsid w:val="006D5630"/>
    <w:rsid w:val="006E27BB"/>
    <w:rsid w:val="006E3134"/>
    <w:rsid w:val="006E43F5"/>
    <w:rsid w:val="006E4EB7"/>
    <w:rsid w:val="006E666B"/>
    <w:rsid w:val="006E681F"/>
    <w:rsid w:val="006F01B2"/>
    <w:rsid w:val="006F0B87"/>
    <w:rsid w:val="006F281A"/>
    <w:rsid w:val="006F325D"/>
    <w:rsid w:val="006F32CB"/>
    <w:rsid w:val="006F6E6F"/>
    <w:rsid w:val="00705214"/>
    <w:rsid w:val="00707B61"/>
    <w:rsid w:val="00711339"/>
    <w:rsid w:val="00715D37"/>
    <w:rsid w:val="00717A79"/>
    <w:rsid w:val="00720999"/>
    <w:rsid w:val="00733190"/>
    <w:rsid w:val="007358F3"/>
    <w:rsid w:val="00740442"/>
    <w:rsid w:val="00741AD4"/>
    <w:rsid w:val="00743550"/>
    <w:rsid w:val="007448AD"/>
    <w:rsid w:val="00747310"/>
    <w:rsid w:val="0075123F"/>
    <w:rsid w:val="007568ED"/>
    <w:rsid w:val="0076521E"/>
    <w:rsid w:val="007671EA"/>
    <w:rsid w:val="007713A2"/>
    <w:rsid w:val="0077474D"/>
    <w:rsid w:val="00774DFF"/>
    <w:rsid w:val="00776EA6"/>
    <w:rsid w:val="00777AC9"/>
    <w:rsid w:val="00780227"/>
    <w:rsid w:val="00780C52"/>
    <w:rsid w:val="0078204A"/>
    <w:rsid w:val="00782FF6"/>
    <w:rsid w:val="00785721"/>
    <w:rsid w:val="00785F5D"/>
    <w:rsid w:val="007879DE"/>
    <w:rsid w:val="00790944"/>
    <w:rsid w:val="00791DE4"/>
    <w:rsid w:val="0079231F"/>
    <w:rsid w:val="00796863"/>
    <w:rsid w:val="007A2CC3"/>
    <w:rsid w:val="007A483F"/>
    <w:rsid w:val="007A78F2"/>
    <w:rsid w:val="007B20C3"/>
    <w:rsid w:val="007B231F"/>
    <w:rsid w:val="007B2BCD"/>
    <w:rsid w:val="007B335E"/>
    <w:rsid w:val="007B3D43"/>
    <w:rsid w:val="007B5D33"/>
    <w:rsid w:val="007B668C"/>
    <w:rsid w:val="007B71F9"/>
    <w:rsid w:val="007B74E5"/>
    <w:rsid w:val="007B78B0"/>
    <w:rsid w:val="007C08E2"/>
    <w:rsid w:val="007C14E1"/>
    <w:rsid w:val="007C4BDC"/>
    <w:rsid w:val="007C51FF"/>
    <w:rsid w:val="007C5703"/>
    <w:rsid w:val="007D303C"/>
    <w:rsid w:val="007D4395"/>
    <w:rsid w:val="007D63D3"/>
    <w:rsid w:val="007D704A"/>
    <w:rsid w:val="007E09A9"/>
    <w:rsid w:val="007E6AD6"/>
    <w:rsid w:val="007E7B0D"/>
    <w:rsid w:val="007F11BE"/>
    <w:rsid w:val="007F1456"/>
    <w:rsid w:val="007F268C"/>
    <w:rsid w:val="007F3E9D"/>
    <w:rsid w:val="007F4769"/>
    <w:rsid w:val="007F59B7"/>
    <w:rsid w:val="007F5D7E"/>
    <w:rsid w:val="007F607D"/>
    <w:rsid w:val="007F73D7"/>
    <w:rsid w:val="00801BF1"/>
    <w:rsid w:val="00802782"/>
    <w:rsid w:val="00803185"/>
    <w:rsid w:val="00810E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0B87"/>
    <w:rsid w:val="00851AA1"/>
    <w:rsid w:val="00852603"/>
    <w:rsid w:val="008527D8"/>
    <w:rsid w:val="00852A55"/>
    <w:rsid w:val="008552F8"/>
    <w:rsid w:val="00860E97"/>
    <w:rsid w:val="00871F1D"/>
    <w:rsid w:val="008722AE"/>
    <w:rsid w:val="008728CE"/>
    <w:rsid w:val="00872ED3"/>
    <w:rsid w:val="00874A96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4930"/>
    <w:rsid w:val="008A3560"/>
    <w:rsid w:val="008A682A"/>
    <w:rsid w:val="008A704C"/>
    <w:rsid w:val="008A7DD7"/>
    <w:rsid w:val="008B0DC6"/>
    <w:rsid w:val="008B1D98"/>
    <w:rsid w:val="008B2B09"/>
    <w:rsid w:val="008B7CC2"/>
    <w:rsid w:val="008C1BED"/>
    <w:rsid w:val="008C30EB"/>
    <w:rsid w:val="008C3360"/>
    <w:rsid w:val="008C599C"/>
    <w:rsid w:val="008D12B9"/>
    <w:rsid w:val="008D3C40"/>
    <w:rsid w:val="008D423E"/>
    <w:rsid w:val="008D716E"/>
    <w:rsid w:val="008E4861"/>
    <w:rsid w:val="008E5139"/>
    <w:rsid w:val="008E7BCA"/>
    <w:rsid w:val="008F010C"/>
    <w:rsid w:val="008F03B2"/>
    <w:rsid w:val="008F1729"/>
    <w:rsid w:val="008F19D0"/>
    <w:rsid w:val="008F1D08"/>
    <w:rsid w:val="008F3BC2"/>
    <w:rsid w:val="009010B1"/>
    <w:rsid w:val="009029BB"/>
    <w:rsid w:val="00903F76"/>
    <w:rsid w:val="009055D5"/>
    <w:rsid w:val="00907547"/>
    <w:rsid w:val="00907B0E"/>
    <w:rsid w:val="00911BCA"/>
    <w:rsid w:val="009135EA"/>
    <w:rsid w:val="00914C42"/>
    <w:rsid w:val="00914D65"/>
    <w:rsid w:val="00916851"/>
    <w:rsid w:val="00917F6B"/>
    <w:rsid w:val="009321DF"/>
    <w:rsid w:val="00936CF7"/>
    <w:rsid w:val="00940867"/>
    <w:rsid w:val="0094157B"/>
    <w:rsid w:val="00944C6E"/>
    <w:rsid w:val="00945C5E"/>
    <w:rsid w:val="0095043D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6B7"/>
    <w:rsid w:val="009949E2"/>
    <w:rsid w:val="00996148"/>
    <w:rsid w:val="009A1739"/>
    <w:rsid w:val="009A4208"/>
    <w:rsid w:val="009A44B1"/>
    <w:rsid w:val="009A4A29"/>
    <w:rsid w:val="009B0EA0"/>
    <w:rsid w:val="009B3873"/>
    <w:rsid w:val="009B67F5"/>
    <w:rsid w:val="009B7C75"/>
    <w:rsid w:val="009C189C"/>
    <w:rsid w:val="009C5F1B"/>
    <w:rsid w:val="009C5F23"/>
    <w:rsid w:val="009C7E74"/>
    <w:rsid w:val="009D1AB7"/>
    <w:rsid w:val="009D2048"/>
    <w:rsid w:val="009D21C5"/>
    <w:rsid w:val="009D4157"/>
    <w:rsid w:val="009D6927"/>
    <w:rsid w:val="009E21C6"/>
    <w:rsid w:val="009E29A4"/>
    <w:rsid w:val="009E2C1C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70B0"/>
    <w:rsid w:val="00A4222A"/>
    <w:rsid w:val="00A42F06"/>
    <w:rsid w:val="00A433D7"/>
    <w:rsid w:val="00A46DDC"/>
    <w:rsid w:val="00A528EE"/>
    <w:rsid w:val="00A5356C"/>
    <w:rsid w:val="00A56C31"/>
    <w:rsid w:val="00A57E59"/>
    <w:rsid w:val="00A60425"/>
    <w:rsid w:val="00A61E1C"/>
    <w:rsid w:val="00A623A5"/>
    <w:rsid w:val="00A63C61"/>
    <w:rsid w:val="00A67515"/>
    <w:rsid w:val="00A71520"/>
    <w:rsid w:val="00A73853"/>
    <w:rsid w:val="00A74B22"/>
    <w:rsid w:val="00A7633B"/>
    <w:rsid w:val="00A804B3"/>
    <w:rsid w:val="00A81E36"/>
    <w:rsid w:val="00A86C5F"/>
    <w:rsid w:val="00A87815"/>
    <w:rsid w:val="00A87857"/>
    <w:rsid w:val="00A90487"/>
    <w:rsid w:val="00A941D5"/>
    <w:rsid w:val="00A95715"/>
    <w:rsid w:val="00A978E2"/>
    <w:rsid w:val="00AA08EE"/>
    <w:rsid w:val="00AA266D"/>
    <w:rsid w:val="00AA3044"/>
    <w:rsid w:val="00AA35DA"/>
    <w:rsid w:val="00AA3F18"/>
    <w:rsid w:val="00AA4187"/>
    <w:rsid w:val="00AA4D64"/>
    <w:rsid w:val="00AA63EC"/>
    <w:rsid w:val="00AA7063"/>
    <w:rsid w:val="00AA78F1"/>
    <w:rsid w:val="00AB0ACF"/>
    <w:rsid w:val="00AB202F"/>
    <w:rsid w:val="00AB2B79"/>
    <w:rsid w:val="00AB7B9C"/>
    <w:rsid w:val="00AC03BD"/>
    <w:rsid w:val="00AC0FDC"/>
    <w:rsid w:val="00AC3F55"/>
    <w:rsid w:val="00AC5837"/>
    <w:rsid w:val="00AC77AE"/>
    <w:rsid w:val="00AD1325"/>
    <w:rsid w:val="00AE31E1"/>
    <w:rsid w:val="00AE59F5"/>
    <w:rsid w:val="00AE5FB8"/>
    <w:rsid w:val="00AF2ADD"/>
    <w:rsid w:val="00AF4646"/>
    <w:rsid w:val="00AF79E8"/>
    <w:rsid w:val="00B012C6"/>
    <w:rsid w:val="00B05FD8"/>
    <w:rsid w:val="00B140B5"/>
    <w:rsid w:val="00B15FC8"/>
    <w:rsid w:val="00B202E2"/>
    <w:rsid w:val="00B206C8"/>
    <w:rsid w:val="00B22ECB"/>
    <w:rsid w:val="00B2379E"/>
    <w:rsid w:val="00B246DF"/>
    <w:rsid w:val="00B26998"/>
    <w:rsid w:val="00B31458"/>
    <w:rsid w:val="00B321E9"/>
    <w:rsid w:val="00B33BE1"/>
    <w:rsid w:val="00B33D17"/>
    <w:rsid w:val="00B37FFC"/>
    <w:rsid w:val="00B40538"/>
    <w:rsid w:val="00B43339"/>
    <w:rsid w:val="00B4419F"/>
    <w:rsid w:val="00B50839"/>
    <w:rsid w:val="00B53005"/>
    <w:rsid w:val="00B568A9"/>
    <w:rsid w:val="00B61BCA"/>
    <w:rsid w:val="00B63C7C"/>
    <w:rsid w:val="00B66262"/>
    <w:rsid w:val="00B66C79"/>
    <w:rsid w:val="00B67622"/>
    <w:rsid w:val="00B72D12"/>
    <w:rsid w:val="00B80F6F"/>
    <w:rsid w:val="00B84EB8"/>
    <w:rsid w:val="00B85B66"/>
    <w:rsid w:val="00B904E0"/>
    <w:rsid w:val="00B923D6"/>
    <w:rsid w:val="00B92DA9"/>
    <w:rsid w:val="00B96916"/>
    <w:rsid w:val="00B96C0D"/>
    <w:rsid w:val="00B9768E"/>
    <w:rsid w:val="00B97EE5"/>
    <w:rsid w:val="00BA3C40"/>
    <w:rsid w:val="00BA4C57"/>
    <w:rsid w:val="00BA5616"/>
    <w:rsid w:val="00BA59D8"/>
    <w:rsid w:val="00BA669E"/>
    <w:rsid w:val="00BB017E"/>
    <w:rsid w:val="00BB2C63"/>
    <w:rsid w:val="00BB4336"/>
    <w:rsid w:val="00BB53B8"/>
    <w:rsid w:val="00BB5F7D"/>
    <w:rsid w:val="00BB5FDD"/>
    <w:rsid w:val="00BB6817"/>
    <w:rsid w:val="00BB6AEB"/>
    <w:rsid w:val="00BB6CF7"/>
    <w:rsid w:val="00BC0299"/>
    <w:rsid w:val="00BC2B78"/>
    <w:rsid w:val="00BC5EBC"/>
    <w:rsid w:val="00BD274C"/>
    <w:rsid w:val="00BD6188"/>
    <w:rsid w:val="00BD67DA"/>
    <w:rsid w:val="00BE1A99"/>
    <w:rsid w:val="00BE1B9F"/>
    <w:rsid w:val="00BE26D7"/>
    <w:rsid w:val="00BE56E8"/>
    <w:rsid w:val="00BE5B09"/>
    <w:rsid w:val="00BE5DE9"/>
    <w:rsid w:val="00BF49DB"/>
    <w:rsid w:val="00BF68DE"/>
    <w:rsid w:val="00BF7486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50AE"/>
    <w:rsid w:val="00C31D3C"/>
    <w:rsid w:val="00C3450E"/>
    <w:rsid w:val="00C34C95"/>
    <w:rsid w:val="00C422FE"/>
    <w:rsid w:val="00C44D67"/>
    <w:rsid w:val="00C4695E"/>
    <w:rsid w:val="00C541A8"/>
    <w:rsid w:val="00C56623"/>
    <w:rsid w:val="00C6071A"/>
    <w:rsid w:val="00C638A4"/>
    <w:rsid w:val="00C64896"/>
    <w:rsid w:val="00C64999"/>
    <w:rsid w:val="00C66AB1"/>
    <w:rsid w:val="00C678BF"/>
    <w:rsid w:val="00C67D95"/>
    <w:rsid w:val="00C70088"/>
    <w:rsid w:val="00C70275"/>
    <w:rsid w:val="00C71307"/>
    <w:rsid w:val="00C75252"/>
    <w:rsid w:val="00C7741A"/>
    <w:rsid w:val="00C77AFE"/>
    <w:rsid w:val="00C804A0"/>
    <w:rsid w:val="00C83EC1"/>
    <w:rsid w:val="00C8467E"/>
    <w:rsid w:val="00C84FF2"/>
    <w:rsid w:val="00C87BBE"/>
    <w:rsid w:val="00C96550"/>
    <w:rsid w:val="00C96968"/>
    <w:rsid w:val="00CA22F1"/>
    <w:rsid w:val="00CA2545"/>
    <w:rsid w:val="00CA31AC"/>
    <w:rsid w:val="00CA40DC"/>
    <w:rsid w:val="00CA65F9"/>
    <w:rsid w:val="00CB01CA"/>
    <w:rsid w:val="00CB17AC"/>
    <w:rsid w:val="00CB2123"/>
    <w:rsid w:val="00CB49A1"/>
    <w:rsid w:val="00CB7A2E"/>
    <w:rsid w:val="00CB7D03"/>
    <w:rsid w:val="00CB7D33"/>
    <w:rsid w:val="00CC1635"/>
    <w:rsid w:val="00CC2F2E"/>
    <w:rsid w:val="00CC40AF"/>
    <w:rsid w:val="00CD1897"/>
    <w:rsid w:val="00CD6F3D"/>
    <w:rsid w:val="00CE0FC1"/>
    <w:rsid w:val="00CE3F5F"/>
    <w:rsid w:val="00CE6FC1"/>
    <w:rsid w:val="00CF2D9A"/>
    <w:rsid w:val="00CF3A18"/>
    <w:rsid w:val="00CF3A54"/>
    <w:rsid w:val="00CF6166"/>
    <w:rsid w:val="00D01CE9"/>
    <w:rsid w:val="00D02474"/>
    <w:rsid w:val="00D045A0"/>
    <w:rsid w:val="00D052F2"/>
    <w:rsid w:val="00D114FC"/>
    <w:rsid w:val="00D160C5"/>
    <w:rsid w:val="00D16F3C"/>
    <w:rsid w:val="00D17893"/>
    <w:rsid w:val="00D20905"/>
    <w:rsid w:val="00D20CF6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7E0F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E05"/>
    <w:rsid w:val="00D72935"/>
    <w:rsid w:val="00D73C28"/>
    <w:rsid w:val="00D75BBA"/>
    <w:rsid w:val="00D77CBE"/>
    <w:rsid w:val="00D811CF"/>
    <w:rsid w:val="00D81A03"/>
    <w:rsid w:val="00D85179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64F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35E5"/>
    <w:rsid w:val="00DE37E6"/>
    <w:rsid w:val="00DE578E"/>
    <w:rsid w:val="00DE5929"/>
    <w:rsid w:val="00DE7710"/>
    <w:rsid w:val="00DF290C"/>
    <w:rsid w:val="00DF7AF4"/>
    <w:rsid w:val="00E01575"/>
    <w:rsid w:val="00E0469C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78BF"/>
    <w:rsid w:val="00E3158B"/>
    <w:rsid w:val="00E32080"/>
    <w:rsid w:val="00E339DF"/>
    <w:rsid w:val="00E3497C"/>
    <w:rsid w:val="00E34FA1"/>
    <w:rsid w:val="00E359F9"/>
    <w:rsid w:val="00E37822"/>
    <w:rsid w:val="00E43C41"/>
    <w:rsid w:val="00E54F6E"/>
    <w:rsid w:val="00E62092"/>
    <w:rsid w:val="00E6730E"/>
    <w:rsid w:val="00E708DA"/>
    <w:rsid w:val="00E73C68"/>
    <w:rsid w:val="00E77A34"/>
    <w:rsid w:val="00E80C02"/>
    <w:rsid w:val="00E8185E"/>
    <w:rsid w:val="00E84537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1541"/>
    <w:rsid w:val="00EA1EF4"/>
    <w:rsid w:val="00EA48A0"/>
    <w:rsid w:val="00EA5B09"/>
    <w:rsid w:val="00EB02F7"/>
    <w:rsid w:val="00EB1C16"/>
    <w:rsid w:val="00EB5CFF"/>
    <w:rsid w:val="00EB6072"/>
    <w:rsid w:val="00EB6158"/>
    <w:rsid w:val="00EB75C1"/>
    <w:rsid w:val="00EC0D2A"/>
    <w:rsid w:val="00EC2A9F"/>
    <w:rsid w:val="00EC424A"/>
    <w:rsid w:val="00EC63DE"/>
    <w:rsid w:val="00ED04CB"/>
    <w:rsid w:val="00ED06A6"/>
    <w:rsid w:val="00ED26CA"/>
    <w:rsid w:val="00ED5251"/>
    <w:rsid w:val="00ED54FA"/>
    <w:rsid w:val="00ED670C"/>
    <w:rsid w:val="00ED77B3"/>
    <w:rsid w:val="00EE03EC"/>
    <w:rsid w:val="00EE1473"/>
    <w:rsid w:val="00EE308C"/>
    <w:rsid w:val="00EE3304"/>
    <w:rsid w:val="00EE73DE"/>
    <w:rsid w:val="00EF3267"/>
    <w:rsid w:val="00EF5DD1"/>
    <w:rsid w:val="00EF5E08"/>
    <w:rsid w:val="00EF6D75"/>
    <w:rsid w:val="00EF7ACC"/>
    <w:rsid w:val="00F032A1"/>
    <w:rsid w:val="00F03D6E"/>
    <w:rsid w:val="00F0545A"/>
    <w:rsid w:val="00F06B34"/>
    <w:rsid w:val="00F06E50"/>
    <w:rsid w:val="00F13B7E"/>
    <w:rsid w:val="00F14A34"/>
    <w:rsid w:val="00F15AE8"/>
    <w:rsid w:val="00F15F31"/>
    <w:rsid w:val="00F16DFB"/>
    <w:rsid w:val="00F17297"/>
    <w:rsid w:val="00F202A7"/>
    <w:rsid w:val="00F207A1"/>
    <w:rsid w:val="00F20B54"/>
    <w:rsid w:val="00F21312"/>
    <w:rsid w:val="00F214FE"/>
    <w:rsid w:val="00F21B9D"/>
    <w:rsid w:val="00F3200A"/>
    <w:rsid w:val="00F320CE"/>
    <w:rsid w:val="00F37A9D"/>
    <w:rsid w:val="00F42B7C"/>
    <w:rsid w:val="00F43F52"/>
    <w:rsid w:val="00F52F23"/>
    <w:rsid w:val="00F574EA"/>
    <w:rsid w:val="00F6155B"/>
    <w:rsid w:val="00F61ADD"/>
    <w:rsid w:val="00F639F9"/>
    <w:rsid w:val="00F6649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90102"/>
    <w:rsid w:val="00F93CF1"/>
    <w:rsid w:val="00F94D39"/>
    <w:rsid w:val="00F973C4"/>
    <w:rsid w:val="00F973F3"/>
    <w:rsid w:val="00FA2F5B"/>
    <w:rsid w:val="00FA3621"/>
    <w:rsid w:val="00FA3907"/>
    <w:rsid w:val="00FA4299"/>
    <w:rsid w:val="00FA450E"/>
    <w:rsid w:val="00FA5472"/>
    <w:rsid w:val="00FA564F"/>
    <w:rsid w:val="00FA62A7"/>
    <w:rsid w:val="00FA67D5"/>
    <w:rsid w:val="00FB25F2"/>
    <w:rsid w:val="00FB3716"/>
    <w:rsid w:val="00FB47EF"/>
    <w:rsid w:val="00FB58C0"/>
    <w:rsid w:val="00FB6FB7"/>
    <w:rsid w:val="00FB7134"/>
    <w:rsid w:val="00FC34E8"/>
    <w:rsid w:val="00FC4C50"/>
    <w:rsid w:val="00FC7778"/>
    <w:rsid w:val="00FC7D4F"/>
    <w:rsid w:val="00FD1F0F"/>
    <w:rsid w:val="00FD2C0B"/>
    <w:rsid w:val="00FD4453"/>
    <w:rsid w:val="00FD629E"/>
    <w:rsid w:val="00FE466D"/>
    <w:rsid w:val="00FE55EE"/>
    <w:rsid w:val="00FE624B"/>
    <w:rsid w:val="00FE67EC"/>
    <w:rsid w:val="00FF0B5D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6E3C-C7BD-4707-88B1-11512B3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2-18T17:50:00Z</cp:lastPrinted>
  <dcterms:created xsi:type="dcterms:W3CDTF">2022-02-18T13:22:00Z</dcterms:created>
  <dcterms:modified xsi:type="dcterms:W3CDTF">2022-02-18T17:50:00Z</dcterms:modified>
</cp:coreProperties>
</file>